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996" w:rsidRPr="00B25DDF" w:rsidRDefault="00F41996" w:rsidP="00B25DD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2F80">
        <w:rPr>
          <w:rFonts w:ascii="Times New Roman" w:hAnsi="Times New Roman" w:cs="Times New Roman"/>
          <w:b/>
          <w:bCs/>
          <w:color w:val="26282F"/>
          <w:sz w:val="24"/>
          <w:szCs w:val="24"/>
        </w:rPr>
        <w:t>С</w:t>
      </w:r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>ВЕДЕНИЯ</w:t>
      </w:r>
    </w:p>
    <w:p w:rsidR="00F41996" w:rsidRPr="009842A7" w:rsidRDefault="00F41996" w:rsidP="00F41996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9842A7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о доходах, расходах об имуществе и обязательствах имущественного характера, представленных руководителями муниципальных </w:t>
      </w:r>
      <w:r w:rsidR="00B25DDF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образовательных </w:t>
      </w:r>
      <w:r w:rsidRPr="009842A7">
        <w:rPr>
          <w:rFonts w:ascii="Times New Roman" w:hAnsi="Times New Roman" w:cs="Times New Roman"/>
          <w:b/>
          <w:bCs/>
          <w:color w:val="26282F"/>
          <w:sz w:val="24"/>
          <w:szCs w:val="24"/>
        </w:rPr>
        <w:t>учреждений муниципального образования город Горячий Ключ, их супругов (супруги) и несовершеннолетних детей за отчётный период с 1 января 20</w:t>
      </w:r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>2</w:t>
      </w:r>
      <w:r w:rsidR="00B71423">
        <w:rPr>
          <w:rFonts w:ascii="Times New Roman" w:hAnsi="Times New Roman" w:cs="Times New Roman"/>
          <w:b/>
          <w:bCs/>
          <w:color w:val="26282F"/>
          <w:sz w:val="24"/>
          <w:szCs w:val="24"/>
        </w:rPr>
        <w:t>1</w:t>
      </w:r>
      <w:r w:rsidRPr="009842A7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года по 31 декабря 20</w:t>
      </w:r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>2</w:t>
      </w:r>
      <w:r w:rsidR="00B71423">
        <w:rPr>
          <w:rFonts w:ascii="Times New Roman" w:hAnsi="Times New Roman" w:cs="Times New Roman"/>
          <w:b/>
          <w:bCs/>
          <w:color w:val="26282F"/>
          <w:sz w:val="24"/>
          <w:szCs w:val="24"/>
        </w:rPr>
        <w:t>1</w:t>
      </w:r>
      <w:r w:rsidRPr="009842A7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года</w:t>
      </w:r>
    </w:p>
    <w:tbl>
      <w:tblPr>
        <w:tblW w:w="15876" w:type="dxa"/>
        <w:tblInd w:w="-459" w:type="dxa"/>
        <w:tblBorders>
          <w:top w:val="single" w:sz="2" w:space="0" w:color="auto"/>
          <w:left w:val="single" w:sz="2" w:space="0" w:color="auto"/>
          <w:bottom w:val="single" w:sz="4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0"/>
        <w:gridCol w:w="1698"/>
        <w:gridCol w:w="1418"/>
        <w:gridCol w:w="1134"/>
        <w:gridCol w:w="1417"/>
        <w:gridCol w:w="993"/>
        <w:gridCol w:w="992"/>
        <w:gridCol w:w="1134"/>
        <w:gridCol w:w="850"/>
        <w:gridCol w:w="993"/>
        <w:gridCol w:w="1417"/>
        <w:gridCol w:w="1559"/>
        <w:gridCol w:w="1701"/>
      </w:tblGrid>
      <w:tr w:rsidR="00F41996" w:rsidRPr="0035073A" w:rsidTr="00881A17">
        <w:trPr>
          <w:trHeight w:val="546"/>
          <w:tblHeader/>
        </w:trPr>
        <w:tc>
          <w:tcPr>
            <w:tcW w:w="570" w:type="dxa"/>
            <w:vMerge w:val="restart"/>
            <w:shd w:val="clear" w:color="auto" w:fill="BDD6EE" w:themeFill="accent1" w:themeFillTint="66"/>
          </w:tcPr>
          <w:p w:rsidR="00F41996" w:rsidRPr="0035073A" w:rsidRDefault="00F41996" w:rsidP="00832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0" w:name="sub_1111"/>
            <w:r w:rsidRPr="0035073A">
              <w:rPr>
                <w:rFonts w:ascii="Times New Roman" w:hAnsi="Times New Roman" w:cs="Times New Roman"/>
              </w:rPr>
              <w:t>№</w:t>
            </w:r>
            <w:bookmarkEnd w:id="0"/>
          </w:p>
          <w:p w:rsidR="00F41996" w:rsidRPr="0035073A" w:rsidRDefault="00F41996" w:rsidP="00832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73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698" w:type="dxa"/>
            <w:vMerge w:val="restart"/>
            <w:shd w:val="clear" w:color="auto" w:fill="BDD6EE" w:themeFill="accent1" w:themeFillTint="66"/>
          </w:tcPr>
          <w:p w:rsidR="00F41996" w:rsidRPr="0035073A" w:rsidRDefault="00F41996" w:rsidP="00832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73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shd w:val="clear" w:color="auto" w:fill="BDD6EE" w:themeFill="accent1" w:themeFillTint="66"/>
          </w:tcPr>
          <w:p w:rsidR="00F41996" w:rsidRPr="0035073A" w:rsidRDefault="00F41996" w:rsidP="00832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73A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536" w:type="dxa"/>
            <w:gridSpan w:val="4"/>
            <w:shd w:val="clear" w:color="auto" w:fill="BDD6EE" w:themeFill="accent1" w:themeFillTint="66"/>
          </w:tcPr>
          <w:p w:rsidR="00F41996" w:rsidRPr="0035073A" w:rsidRDefault="00F41996" w:rsidP="00832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73A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shd w:val="clear" w:color="auto" w:fill="BDD6EE" w:themeFill="accent1" w:themeFillTint="66"/>
          </w:tcPr>
          <w:p w:rsidR="00F41996" w:rsidRPr="0035073A" w:rsidRDefault="00F41996" w:rsidP="00832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73A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shd w:val="clear" w:color="auto" w:fill="BDD6EE" w:themeFill="accent1" w:themeFillTint="66"/>
          </w:tcPr>
          <w:p w:rsidR="00F41996" w:rsidRPr="0035073A" w:rsidRDefault="00F41996" w:rsidP="00832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73A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  <w:shd w:val="clear" w:color="auto" w:fill="BDD6EE" w:themeFill="accent1" w:themeFillTint="66"/>
          </w:tcPr>
          <w:p w:rsidR="00F41996" w:rsidRPr="0035073A" w:rsidRDefault="00F41996" w:rsidP="00832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73A">
              <w:rPr>
                <w:rFonts w:ascii="Times New Roman" w:hAnsi="Times New Roman" w:cs="Times New Roman"/>
              </w:rPr>
              <w:t>Декларирова</w:t>
            </w:r>
            <w:r w:rsidR="00B357F8" w:rsidRPr="0035073A">
              <w:rPr>
                <w:rFonts w:ascii="Times New Roman" w:hAnsi="Times New Roman" w:cs="Times New Roman"/>
              </w:rPr>
              <w:t>н</w:t>
            </w:r>
            <w:r w:rsidRPr="0035073A">
              <w:rPr>
                <w:rFonts w:ascii="Times New Roman" w:hAnsi="Times New Roman" w:cs="Times New Roman"/>
              </w:rPr>
              <w:t>ный годовой доход</w:t>
            </w:r>
            <w:hyperlink w:anchor="sub_555" w:history="1">
              <w:r w:rsidRPr="0035073A">
                <w:rPr>
                  <w:rFonts w:ascii="Times New Roman" w:hAnsi="Times New Roman" w:cs="Times New Roman"/>
                  <w:color w:val="106BBE"/>
                </w:rPr>
                <w:t>*(1)</w:t>
              </w:r>
            </w:hyperlink>
            <w:r w:rsidRPr="0035073A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701" w:type="dxa"/>
            <w:vMerge w:val="restart"/>
            <w:shd w:val="clear" w:color="auto" w:fill="BDD6EE" w:themeFill="accent1" w:themeFillTint="66"/>
          </w:tcPr>
          <w:p w:rsidR="00F41996" w:rsidRPr="0035073A" w:rsidRDefault="00F41996" w:rsidP="00832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73A">
              <w:rPr>
                <w:rFonts w:ascii="Times New Roman" w:hAnsi="Times New Roman" w:cs="Times New Roman"/>
              </w:rPr>
              <w:t xml:space="preserve">Сведения об источниках получения средств, за </w:t>
            </w:r>
            <w:proofErr w:type="spellStart"/>
            <w:r w:rsidRPr="0035073A">
              <w:rPr>
                <w:rFonts w:ascii="Times New Roman" w:hAnsi="Times New Roman" w:cs="Times New Roman"/>
              </w:rPr>
              <w:t>счет</w:t>
            </w:r>
            <w:proofErr w:type="spellEnd"/>
            <w:r w:rsidRPr="0035073A">
              <w:rPr>
                <w:rFonts w:ascii="Times New Roman" w:hAnsi="Times New Roman" w:cs="Times New Roman"/>
              </w:rPr>
              <w:t xml:space="preserve"> которых совершена сделка</w:t>
            </w:r>
            <w:hyperlink w:anchor="sub_666" w:history="1">
              <w:r w:rsidRPr="0035073A">
                <w:rPr>
                  <w:rFonts w:ascii="Times New Roman" w:hAnsi="Times New Roman" w:cs="Times New Roman"/>
                  <w:color w:val="106BBE"/>
                </w:rPr>
                <w:t>*(2)</w:t>
              </w:r>
            </w:hyperlink>
            <w:r w:rsidRPr="0035073A">
              <w:rPr>
                <w:rFonts w:ascii="Times New Roman" w:hAnsi="Times New Roman" w:cs="Times New Roman"/>
              </w:rPr>
              <w:t xml:space="preserve"> (вид </w:t>
            </w:r>
            <w:proofErr w:type="spellStart"/>
            <w:r w:rsidRPr="0035073A">
              <w:rPr>
                <w:rFonts w:ascii="Times New Roman" w:hAnsi="Times New Roman" w:cs="Times New Roman"/>
              </w:rPr>
              <w:t>приобретенного</w:t>
            </w:r>
            <w:proofErr w:type="spellEnd"/>
            <w:r w:rsidRPr="0035073A">
              <w:rPr>
                <w:rFonts w:ascii="Times New Roman" w:hAnsi="Times New Roman" w:cs="Times New Roman"/>
              </w:rPr>
              <w:t xml:space="preserve"> имущества, источники)</w:t>
            </w:r>
          </w:p>
        </w:tc>
      </w:tr>
      <w:tr w:rsidR="008F1781" w:rsidRPr="0035073A" w:rsidTr="00DC58F3">
        <w:trPr>
          <w:cantSplit/>
          <w:trHeight w:val="797"/>
        </w:trPr>
        <w:tc>
          <w:tcPr>
            <w:tcW w:w="570" w:type="dxa"/>
            <w:vMerge/>
          </w:tcPr>
          <w:p w:rsidR="00F41996" w:rsidRPr="0035073A" w:rsidRDefault="00F41996" w:rsidP="008326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</w:tcPr>
          <w:p w:rsidR="00F41996" w:rsidRPr="0035073A" w:rsidRDefault="00F41996" w:rsidP="008326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F41996" w:rsidRPr="0035073A" w:rsidRDefault="00F41996" w:rsidP="008326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BDD6EE" w:themeFill="accent1" w:themeFillTint="66"/>
          </w:tcPr>
          <w:p w:rsidR="00F41996" w:rsidRPr="0035073A" w:rsidRDefault="00F41996" w:rsidP="00832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73A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417" w:type="dxa"/>
            <w:shd w:val="clear" w:color="auto" w:fill="BDD6EE" w:themeFill="accent1" w:themeFillTint="66"/>
          </w:tcPr>
          <w:p w:rsidR="00F41996" w:rsidRPr="0035073A" w:rsidRDefault="00F41996" w:rsidP="00832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73A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93" w:type="dxa"/>
            <w:shd w:val="clear" w:color="auto" w:fill="BDD6EE" w:themeFill="accent1" w:themeFillTint="66"/>
          </w:tcPr>
          <w:p w:rsidR="00F41996" w:rsidRPr="0035073A" w:rsidRDefault="00F41996" w:rsidP="00832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73A">
              <w:rPr>
                <w:rFonts w:ascii="Times New Roman" w:hAnsi="Times New Roman" w:cs="Times New Roman"/>
              </w:rPr>
              <w:t>площадь (</w:t>
            </w:r>
            <w:proofErr w:type="spellStart"/>
            <w:r w:rsidRPr="0035073A">
              <w:rPr>
                <w:rFonts w:ascii="Times New Roman" w:hAnsi="Times New Roman" w:cs="Times New Roman"/>
              </w:rPr>
              <w:t>кв.м</w:t>
            </w:r>
            <w:proofErr w:type="spellEnd"/>
            <w:r w:rsidRPr="0035073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:rsidR="00F41996" w:rsidRPr="0035073A" w:rsidRDefault="00F41996" w:rsidP="00832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73A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F41996" w:rsidRPr="0035073A" w:rsidRDefault="00F41996" w:rsidP="00832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73A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850" w:type="dxa"/>
            <w:shd w:val="clear" w:color="auto" w:fill="BDD6EE" w:themeFill="accent1" w:themeFillTint="66"/>
          </w:tcPr>
          <w:p w:rsidR="00F41996" w:rsidRPr="0035073A" w:rsidRDefault="00F41996" w:rsidP="00832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73A">
              <w:rPr>
                <w:rFonts w:ascii="Times New Roman" w:hAnsi="Times New Roman" w:cs="Times New Roman"/>
              </w:rPr>
              <w:t>площадь (</w:t>
            </w:r>
            <w:proofErr w:type="spellStart"/>
            <w:r w:rsidRPr="0035073A">
              <w:rPr>
                <w:rFonts w:ascii="Times New Roman" w:hAnsi="Times New Roman" w:cs="Times New Roman"/>
              </w:rPr>
              <w:t>кв.м</w:t>
            </w:r>
            <w:proofErr w:type="spellEnd"/>
            <w:r w:rsidRPr="0035073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3" w:type="dxa"/>
            <w:shd w:val="clear" w:color="auto" w:fill="BDD6EE" w:themeFill="accent1" w:themeFillTint="66"/>
          </w:tcPr>
          <w:p w:rsidR="00F41996" w:rsidRPr="0035073A" w:rsidRDefault="00F41996" w:rsidP="00832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73A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F41996" w:rsidRPr="0035073A" w:rsidRDefault="00F41996" w:rsidP="008326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F41996" w:rsidRPr="0035073A" w:rsidRDefault="00F41996" w:rsidP="008326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41996" w:rsidRPr="0035073A" w:rsidRDefault="00F41996" w:rsidP="008326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94B1C" w:rsidRPr="0035073A" w:rsidTr="00DC58F3">
        <w:trPr>
          <w:trHeight w:val="970"/>
        </w:trPr>
        <w:tc>
          <w:tcPr>
            <w:tcW w:w="570" w:type="dxa"/>
            <w:vMerge w:val="restart"/>
          </w:tcPr>
          <w:p w:rsidR="00094B1C" w:rsidRPr="0035073A" w:rsidRDefault="00094B1C" w:rsidP="008326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073A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698" w:type="dxa"/>
            <w:vMerge w:val="restart"/>
          </w:tcPr>
          <w:p w:rsidR="00094B1C" w:rsidRPr="0035073A" w:rsidRDefault="00094B1C" w:rsidP="008326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5073A">
              <w:rPr>
                <w:rFonts w:ascii="Times New Roman" w:hAnsi="Times New Roman"/>
                <w:b/>
              </w:rPr>
              <w:t>Неверова Лариса Васильевна</w:t>
            </w:r>
          </w:p>
        </w:tc>
        <w:tc>
          <w:tcPr>
            <w:tcW w:w="1418" w:type="dxa"/>
            <w:vMerge w:val="restart"/>
          </w:tcPr>
          <w:p w:rsidR="00094B1C" w:rsidRPr="0035073A" w:rsidRDefault="00094B1C" w:rsidP="00832661">
            <w:pPr>
              <w:spacing w:after="0" w:line="240" w:lineRule="auto"/>
              <w:rPr>
                <w:rFonts w:ascii="Times New Roman" w:hAnsi="Times New Roman"/>
              </w:rPr>
            </w:pPr>
            <w:r w:rsidRPr="0035073A">
              <w:rPr>
                <w:rFonts w:ascii="Times New Roman" w:hAnsi="Times New Roman"/>
              </w:rPr>
              <w:t>директор</w:t>
            </w:r>
            <w:r w:rsidRPr="0035073A">
              <w:rPr>
                <w:rFonts w:ascii="Times New Roman" w:hAnsi="Times New Roman" w:cs="Times New Roman"/>
                <w:bCs/>
              </w:rPr>
              <w:t xml:space="preserve"> МБОУ СОШ № 1 им. </w:t>
            </w:r>
            <w:proofErr w:type="spellStart"/>
            <w:r w:rsidRPr="0035073A">
              <w:rPr>
                <w:rFonts w:ascii="Times New Roman" w:hAnsi="Times New Roman" w:cs="Times New Roman"/>
                <w:bCs/>
              </w:rPr>
              <w:t>Косинова</w:t>
            </w:r>
            <w:proofErr w:type="spellEnd"/>
            <w:r w:rsidRPr="0035073A">
              <w:rPr>
                <w:rFonts w:ascii="Times New Roman" w:hAnsi="Times New Roman" w:cs="Times New Roman"/>
                <w:bCs/>
              </w:rPr>
              <w:t xml:space="preserve"> И.Ф.</w:t>
            </w:r>
          </w:p>
        </w:tc>
        <w:tc>
          <w:tcPr>
            <w:tcW w:w="1134" w:type="dxa"/>
          </w:tcPr>
          <w:p w:rsidR="00094B1C" w:rsidRPr="0035073A" w:rsidRDefault="00747882" w:rsidP="002272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</w:t>
            </w:r>
            <w:r w:rsidR="00094B1C" w:rsidRPr="0035073A"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1417" w:type="dxa"/>
          </w:tcPr>
          <w:p w:rsidR="00094B1C" w:rsidRPr="0035073A" w:rsidRDefault="00747882" w:rsidP="00832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</w:tcPr>
          <w:p w:rsidR="00094B1C" w:rsidRPr="0035073A" w:rsidRDefault="00094B1C" w:rsidP="00832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73A">
              <w:rPr>
                <w:rFonts w:ascii="Times New Roman" w:hAnsi="Times New Roman" w:cs="Times New Roman"/>
              </w:rPr>
              <w:t>1800,00</w:t>
            </w:r>
          </w:p>
        </w:tc>
        <w:tc>
          <w:tcPr>
            <w:tcW w:w="992" w:type="dxa"/>
          </w:tcPr>
          <w:p w:rsidR="00094B1C" w:rsidRPr="0035073A" w:rsidRDefault="00094B1C" w:rsidP="00832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73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094B1C" w:rsidRPr="0035073A" w:rsidRDefault="00094B1C" w:rsidP="00832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94B1C" w:rsidRPr="0035073A" w:rsidRDefault="00094B1C" w:rsidP="00832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94B1C" w:rsidRPr="0035073A" w:rsidRDefault="00094B1C" w:rsidP="00832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94B1C" w:rsidRPr="0035073A" w:rsidRDefault="00094B1C" w:rsidP="00832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073A">
              <w:rPr>
                <w:rFonts w:ascii="Times New Roman" w:hAnsi="Times New Roman" w:cs="Times New Roman"/>
              </w:rPr>
              <w:t xml:space="preserve">Легковой автомобиль КИА </w:t>
            </w:r>
            <w:r w:rsidRPr="0035073A">
              <w:rPr>
                <w:rFonts w:ascii="Times New Roman" w:hAnsi="Times New Roman" w:cs="Times New Roman"/>
                <w:lang w:val="en-US"/>
              </w:rPr>
              <w:t>SORENTO</w:t>
            </w:r>
          </w:p>
          <w:p w:rsidR="00094B1C" w:rsidRPr="0035073A" w:rsidRDefault="00094B1C" w:rsidP="003507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</w:tcPr>
          <w:p w:rsidR="00094B1C" w:rsidRPr="0035073A" w:rsidRDefault="002272C7" w:rsidP="00832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9510,10</w:t>
            </w:r>
          </w:p>
        </w:tc>
        <w:tc>
          <w:tcPr>
            <w:tcW w:w="1701" w:type="dxa"/>
          </w:tcPr>
          <w:p w:rsidR="00094B1C" w:rsidRPr="0035073A" w:rsidRDefault="00094B1C" w:rsidP="00832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4B1C" w:rsidRPr="0035073A" w:rsidTr="00DC58F3">
        <w:trPr>
          <w:trHeight w:val="427"/>
        </w:trPr>
        <w:tc>
          <w:tcPr>
            <w:tcW w:w="570" w:type="dxa"/>
            <w:vMerge/>
          </w:tcPr>
          <w:p w:rsidR="00094B1C" w:rsidRPr="0035073A" w:rsidRDefault="00094B1C" w:rsidP="008326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8" w:type="dxa"/>
            <w:vMerge/>
          </w:tcPr>
          <w:p w:rsidR="00094B1C" w:rsidRPr="0035073A" w:rsidRDefault="00094B1C" w:rsidP="008326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vMerge/>
          </w:tcPr>
          <w:p w:rsidR="00094B1C" w:rsidRPr="0035073A" w:rsidRDefault="00094B1C" w:rsidP="008326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94B1C" w:rsidRPr="0035073A" w:rsidRDefault="00094B1C" w:rsidP="00832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73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7" w:type="dxa"/>
          </w:tcPr>
          <w:p w:rsidR="00094B1C" w:rsidRPr="0035073A" w:rsidRDefault="00747882" w:rsidP="00832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</w:tcPr>
          <w:p w:rsidR="00094B1C" w:rsidRPr="0035073A" w:rsidRDefault="00094B1C" w:rsidP="00832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73A">
              <w:rPr>
                <w:rFonts w:ascii="Times New Roman" w:hAnsi="Times New Roman" w:cs="Times New Roman"/>
              </w:rPr>
              <w:t>101,4</w:t>
            </w:r>
          </w:p>
        </w:tc>
        <w:tc>
          <w:tcPr>
            <w:tcW w:w="992" w:type="dxa"/>
          </w:tcPr>
          <w:p w:rsidR="00094B1C" w:rsidRPr="0035073A" w:rsidRDefault="00094B1C" w:rsidP="00832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73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094B1C" w:rsidRPr="0035073A" w:rsidRDefault="00094B1C" w:rsidP="00832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94B1C" w:rsidRPr="0035073A" w:rsidRDefault="00094B1C" w:rsidP="00832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94B1C" w:rsidRPr="0035073A" w:rsidRDefault="00094B1C" w:rsidP="00832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94B1C" w:rsidRPr="0035073A" w:rsidRDefault="00094B1C" w:rsidP="00832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73A">
              <w:rPr>
                <w:rFonts w:ascii="Times New Roman" w:hAnsi="Times New Roman" w:cs="Times New Roman"/>
              </w:rPr>
              <w:t>Легковой автомобиль</w:t>
            </w:r>
            <w:r w:rsidRPr="0035073A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35073A">
              <w:rPr>
                <w:rFonts w:ascii="Times New Roman" w:hAnsi="Times New Roman"/>
                <w:color w:val="000000" w:themeColor="text1"/>
                <w:lang w:val="en-US"/>
              </w:rPr>
              <w:t>FORD</w:t>
            </w:r>
            <w:r w:rsidRPr="0035073A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35073A">
              <w:rPr>
                <w:rFonts w:ascii="Times New Roman" w:hAnsi="Times New Roman"/>
                <w:color w:val="000000" w:themeColor="text1"/>
                <w:lang w:val="en-US"/>
              </w:rPr>
              <w:t>TOURNEO</w:t>
            </w:r>
            <w:r w:rsidRPr="0035073A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35073A">
              <w:rPr>
                <w:rFonts w:ascii="Times New Roman" w:hAnsi="Times New Roman"/>
                <w:color w:val="000000" w:themeColor="text1"/>
                <w:lang w:val="en-US"/>
              </w:rPr>
              <w:t>CASTOM</w:t>
            </w:r>
          </w:p>
        </w:tc>
        <w:tc>
          <w:tcPr>
            <w:tcW w:w="1559" w:type="dxa"/>
          </w:tcPr>
          <w:p w:rsidR="00094B1C" w:rsidRPr="0035073A" w:rsidRDefault="00094B1C" w:rsidP="00832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94B1C" w:rsidRPr="0035073A" w:rsidRDefault="00094B1C" w:rsidP="00832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4B1C" w:rsidRPr="0035073A" w:rsidTr="00DC58F3">
        <w:trPr>
          <w:trHeight w:val="427"/>
        </w:trPr>
        <w:tc>
          <w:tcPr>
            <w:tcW w:w="570" w:type="dxa"/>
            <w:vMerge/>
          </w:tcPr>
          <w:p w:rsidR="00094B1C" w:rsidRPr="0035073A" w:rsidRDefault="00094B1C" w:rsidP="008326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8" w:type="dxa"/>
            <w:vMerge/>
          </w:tcPr>
          <w:p w:rsidR="00094B1C" w:rsidRPr="0035073A" w:rsidRDefault="00094B1C" w:rsidP="008326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vMerge/>
          </w:tcPr>
          <w:p w:rsidR="00094B1C" w:rsidRPr="0035073A" w:rsidRDefault="00094B1C" w:rsidP="008326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94B1C" w:rsidRPr="0035073A" w:rsidRDefault="00557043" w:rsidP="00832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</w:tcPr>
          <w:p w:rsidR="00094B1C" w:rsidRPr="0035073A" w:rsidRDefault="00747882" w:rsidP="00832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</w:tcPr>
          <w:p w:rsidR="00094B1C" w:rsidRPr="0035073A" w:rsidRDefault="00094B1C" w:rsidP="00832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73A">
              <w:rPr>
                <w:rFonts w:ascii="Times New Roman" w:hAnsi="Times New Roman" w:cs="Times New Roman"/>
              </w:rPr>
              <w:t>41,7</w:t>
            </w:r>
          </w:p>
        </w:tc>
        <w:tc>
          <w:tcPr>
            <w:tcW w:w="992" w:type="dxa"/>
          </w:tcPr>
          <w:p w:rsidR="00094B1C" w:rsidRPr="0035073A" w:rsidRDefault="00094B1C" w:rsidP="00832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73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094B1C" w:rsidRPr="0035073A" w:rsidRDefault="00094B1C" w:rsidP="00832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94B1C" w:rsidRPr="0035073A" w:rsidRDefault="00094B1C" w:rsidP="00832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94B1C" w:rsidRPr="0035073A" w:rsidRDefault="00094B1C" w:rsidP="00832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94B1C" w:rsidRPr="0035073A" w:rsidRDefault="00094B1C" w:rsidP="00832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94B1C" w:rsidRPr="0035073A" w:rsidRDefault="00094B1C" w:rsidP="00832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94B1C" w:rsidRPr="0035073A" w:rsidRDefault="00094B1C" w:rsidP="00832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4B1C" w:rsidRPr="0035073A" w:rsidTr="00DC58F3">
        <w:trPr>
          <w:trHeight w:val="427"/>
        </w:trPr>
        <w:tc>
          <w:tcPr>
            <w:tcW w:w="570" w:type="dxa"/>
            <w:vMerge/>
          </w:tcPr>
          <w:p w:rsidR="00094B1C" w:rsidRPr="0035073A" w:rsidRDefault="00094B1C" w:rsidP="008326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8" w:type="dxa"/>
            <w:vMerge/>
          </w:tcPr>
          <w:p w:rsidR="00094B1C" w:rsidRPr="0035073A" w:rsidRDefault="00094B1C" w:rsidP="008326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vMerge/>
          </w:tcPr>
          <w:p w:rsidR="00094B1C" w:rsidRPr="0035073A" w:rsidRDefault="00094B1C" w:rsidP="008326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94B1C" w:rsidRPr="0035073A" w:rsidRDefault="00557043" w:rsidP="00832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</w:tcPr>
          <w:p w:rsidR="00094B1C" w:rsidRPr="0035073A" w:rsidRDefault="00094B1C" w:rsidP="00832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73A">
              <w:rPr>
                <w:rFonts w:ascii="Times New Roman" w:hAnsi="Times New Roman" w:cs="Times New Roman"/>
              </w:rPr>
              <w:t>Общая долевая 1/3</w:t>
            </w:r>
          </w:p>
        </w:tc>
        <w:tc>
          <w:tcPr>
            <w:tcW w:w="993" w:type="dxa"/>
          </w:tcPr>
          <w:p w:rsidR="00094B1C" w:rsidRPr="0035073A" w:rsidRDefault="00094B1C" w:rsidP="00832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73A">
              <w:rPr>
                <w:rFonts w:ascii="Times New Roman" w:hAnsi="Times New Roman" w:cs="Times New Roman"/>
              </w:rPr>
              <w:t>26,5</w:t>
            </w:r>
          </w:p>
        </w:tc>
        <w:tc>
          <w:tcPr>
            <w:tcW w:w="992" w:type="dxa"/>
          </w:tcPr>
          <w:p w:rsidR="00094B1C" w:rsidRPr="0035073A" w:rsidRDefault="00094B1C" w:rsidP="00832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73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094B1C" w:rsidRPr="0035073A" w:rsidRDefault="00094B1C" w:rsidP="00832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94B1C" w:rsidRPr="0035073A" w:rsidRDefault="00094B1C" w:rsidP="00832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94B1C" w:rsidRPr="0035073A" w:rsidRDefault="00094B1C" w:rsidP="00832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94B1C" w:rsidRPr="0035073A" w:rsidRDefault="00094B1C" w:rsidP="00832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94B1C" w:rsidRPr="0035073A" w:rsidRDefault="00094B1C" w:rsidP="00832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94B1C" w:rsidRPr="0035073A" w:rsidRDefault="00094B1C" w:rsidP="00832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4B1C" w:rsidRPr="0035073A" w:rsidTr="00DC58F3">
        <w:trPr>
          <w:trHeight w:val="427"/>
        </w:trPr>
        <w:tc>
          <w:tcPr>
            <w:tcW w:w="570" w:type="dxa"/>
            <w:vMerge/>
          </w:tcPr>
          <w:p w:rsidR="00094B1C" w:rsidRPr="0035073A" w:rsidRDefault="00094B1C" w:rsidP="008326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8" w:type="dxa"/>
          </w:tcPr>
          <w:p w:rsidR="00094B1C" w:rsidRPr="0035073A" w:rsidRDefault="00094B1C" w:rsidP="00832661">
            <w:pPr>
              <w:spacing w:after="0" w:line="240" w:lineRule="auto"/>
              <w:rPr>
                <w:rFonts w:ascii="Times New Roman" w:hAnsi="Times New Roman"/>
              </w:rPr>
            </w:pPr>
            <w:r w:rsidRPr="0035073A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418" w:type="dxa"/>
            <w:vMerge/>
          </w:tcPr>
          <w:p w:rsidR="00094B1C" w:rsidRPr="0035073A" w:rsidRDefault="00094B1C" w:rsidP="008326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94B1C" w:rsidRPr="0035073A" w:rsidRDefault="00094B1C" w:rsidP="00832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94B1C" w:rsidRPr="0035073A" w:rsidRDefault="00094B1C" w:rsidP="00832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94B1C" w:rsidRPr="0035073A" w:rsidRDefault="00094B1C" w:rsidP="00832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94B1C" w:rsidRPr="0035073A" w:rsidRDefault="00094B1C" w:rsidP="00832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94B1C" w:rsidRPr="0035073A" w:rsidRDefault="00557043" w:rsidP="00832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  <w:r w:rsidR="00094B1C" w:rsidRPr="0035073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</w:tcPr>
          <w:p w:rsidR="00094B1C" w:rsidRPr="0035073A" w:rsidRDefault="00094B1C" w:rsidP="00832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73A">
              <w:rPr>
                <w:rFonts w:ascii="Times New Roman" w:hAnsi="Times New Roman" w:cs="Times New Roman"/>
              </w:rPr>
              <w:t>26,5</w:t>
            </w:r>
          </w:p>
        </w:tc>
        <w:tc>
          <w:tcPr>
            <w:tcW w:w="993" w:type="dxa"/>
          </w:tcPr>
          <w:p w:rsidR="00094B1C" w:rsidRPr="0035073A" w:rsidRDefault="00094B1C" w:rsidP="00832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73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094B1C" w:rsidRPr="0035073A" w:rsidRDefault="00094B1C" w:rsidP="008326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073A">
              <w:rPr>
                <w:rFonts w:ascii="Times New Roman" w:hAnsi="Times New Roman" w:cs="Times New Roman"/>
              </w:rPr>
              <w:t xml:space="preserve">Мопед </w:t>
            </w:r>
            <w:r w:rsidRPr="0035073A">
              <w:rPr>
                <w:rFonts w:ascii="Times New Roman" w:hAnsi="Times New Roman" w:cs="Times New Roman"/>
                <w:lang w:val="en-US"/>
              </w:rPr>
              <w:t xml:space="preserve">XONDA PCX </w:t>
            </w:r>
            <w:r w:rsidRPr="0035073A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559" w:type="dxa"/>
          </w:tcPr>
          <w:p w:rsidR="00094B1C" w:rsidRPr="0035073A" w:rsidRDefault="002272C7" w:rsidP="00832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805,54</w:t>
            </w:r>
          </w:p>
        </w:tc>
        <w:tc>
          <w:tcPr>
            <w:tcW w:w="1701" w:type="dxa"/>
          </w:tcPr>
          <w:p w:rsidR="00094B1C" w:rsidRDefault="00094B1C" w:rsidP="00832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272C7" w:rsidRDefault="002272C7" w:rsidP="00832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272C7" w:rsidRDefault="002272C7" w:rsidP="00832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272C7" w:rsidRDefault="002272C7" w:rsidP="00832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272C7" w:rsidRPr="0035073A" w:rsidRDefault="002272C7" w:rsidP="00832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4B1C" w:rsidRPr="0035073A" w:rsidTr="00DC58F3">
        <w:trPr>
          <w:trHeight w:val="427"/>
        </w:trPr>
        <w:tc>
          <w:tcPr>
            <w:tcW w:w="570" w:type="dxa"/>
            <w:vMerge/>
          </w:tcPr>
          <w:p w:rsidR="00094B1C" w:rsidRPr="0035073A" w:rsidRDefault="00094B1C" w:rsidP="008326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8" w:type="dxa"/>
          </w:tcPr>
          <w:p w:rsidR="00094B1C" w:rsidRPr="0035073A" w:rsidRDefault="00094B1C" w:rsidP="00832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073A">
              <w:rPr>
                <w:rFonts w:ascii="Times New Roman" w:hAnsi="Times New Roman"/>
              </w:rPr>
              <w:t xml:space="preserve">Несовершеннолетний </w:t>
            </w:r>
            <w:proofErr w:type="spellStart"/>
            <w:r w:rsidRPr="0035073A">
              <w:rPr>
                <w:rFonts w:ascii="Times New Roman" w:hAnsi="Times New Roman"/>
              </w:rPr>
              <w:t>ребенок</w:t>
            </w:r>
            <w:proofErr w:type="spellEnd"/>
            <w:r w:rsidR="002272C7">
              <w:rPr>
                <w:rFonts w:ascii="Times New Roman" w:hAnsi="Times New Roman"/>
              </w:rPr>
              <w:t xml:space="preserve"> (дочь)</w:t>
            </w:r>
          </w:p>
        </w:tc>
        <w:tc>
          <w:tcPr>
            <w:tcW w:w="1418" w:type="dxa"/>
            <w:vMerge/>
          </w:tcPr>
          <w:p w:rsidR="00094B1C" w:rsidRPr="0035073A" w:rsidRDefault="00094B1C" w:rsidP="008326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94B1C" w:rsidRPr="0035073A" w:rsidRDefault="00557043" w:rsidP="00832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</w:tcPr>
          <w:p w:rsidR="00094B1C" w:rsidRPr="0035073A" w:rsidRDefault="00094B1C" w:rsidP="00832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73A">
              <w:rPr>
                <w:rFonts w:ascii="Times New Roman" w:hAnsi="Times New Roman" w:cs="Times New Roman"/>
              </w:rPr>
              <w:t>Общая долевая 1/3</w:t>
            </w:r>
          </w:p>
        </w:tc>
        <w:tc>
          <w:tcPr>
            <w:tcW w:w="993" w:type="dxa"/>
          </w:tcPr>
          <w:p w:rsidR="00094B1C" w:rsidRPr="0035073A" w:rsidRDefault="00094B1C" w:rsidP="00832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73A">
              <w:rPr>
                <w:rFonts w:ascii="Times New Roman" w:hAnsi="Times New Roman" w:cs="Times New Roman"/>
              </w:rPr>
              <w:t>26,5</w:t>
            </w:r>
          </w:p>
        </w:tc>
        <w:tc>
          <w:tcPr>
            <w:tcW w:w="992" w:type="dxa"/>
          </w:tcPr>
          <w:p w:rsidR="00094B1C" w:rsidRPr="0035073A" w:rsidRDefault="00094B1C" w:rsidP="00832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73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094B1C" w:rsidRPr="0035073A" w:rsidRDefault="00094B1C" w:rsidP="00832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94B1C" w:rsidRPr="0035073A" w:rsidRDefault="00094B1C" w:rsidP="00832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94B1C" w:rsidRPr="0035073A" w:rsidRDefault="00094B1C" w:rsidP="00832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94B1C" w:rsidRPr="0035073A" w:rsidRDefault="00094B1C" w:rsidP="008326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94B1C" w:rsidRPr="0035073A" w:rsidRDefault="00094B1C" w:rsidP="00832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94B1C" w:rsidRPr="0035073A" w:rsidRDefault="00094B1C" w:rsidP="00832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72C7" w:rsidRPr="0035073A" w:rsidTr="00DC58F3">
        <w:trPr>
          <w:trHeight w:val="427"/>
        </w:trPr>
        <w:tc>
          <w:tcPr>
            <w:tcW w:w="570" w:type="dxa"/>
            <w:vMerge w:val="restart"/>
          </w:tcPr>
          <w:p w:rsidR="002272C7" w:rsidRPr="0035073A" w:rsidRDefault="002272C7" w:rsidP="002272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8" w:type="dxa"/>
            <w:vMerge w:val="restart"/>
          </w:tcPr>
          <w:p w:rsidR="002272C7" w:rsidRPr="0035073A" w:rsidRDefault="002272C7" w:rsidP="00227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073A">
              <w:rPr>
                <w:rFonts w:ascii="Times New Roman" w:hAnsi="Times New Roman"/>
              </w:rPr>
              <w:t xml:space="preserve">Несовершеннолетний </w:t>
            </w:r>
            <w:proofErr w:type="spellStart"/>
            <w:r w:rsidRPr="0035073A">
              <w:rPr>
                <w:rFonts w:ascii="Times New Roman" w:hAnsi="Times New Roman"/>
              </w:rPr>
              <w:t>ребенок</w:t>
            </w:r>
            <w:proofErr w:type="spellEnd"/>
            <w:r>
              <w:rPr>
                <w:rFonts w:ascii="Times New Roman" w:hAnsi="Times New Roman"/>
              </w:rPr>
              <w:t xml:space="preserve"> (дочь)</w:t>
            </w:r>
          </w:p>
        </w:tc>
        <w:tc>
          <w:tcPr>
            <w:tcW w:w="1418" w:type="dxa"/>
            <w:vMerge w:val="restart"/>
          </w:tcPr>
          <w:p w:rsidR="002272C7" w:rsidRPr="0035073A" w:rsidRDefault="002272C7" w:rsidP="002272C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272C7" w:rsidRPr="0035073A" w:rsidRDefault="00557043" w:rsidP="002272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</w:tcPr>
          <w:p w:rsidR="002272C7" w:rsidRPr="0035073A" w:rsidRDefault="002272C7" w:rsidP="002272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73A">
              <w:rPr>
                <w:rFonts w:ascii="Times New Roman" w:hAnsi="Times New Roman" w:cs="Times New Roman"/>
              </w:rPr>
              <w:t>Общая долевая 1/3</w:t>
            </w:r>
          </w:p>
        </w:tc>
        <w:tc>
          <w:tcPr>
            <w:tcW w:w="993" w:type="dxa"/>
          </w:tcPr>
          <w:p w:rsidR="002272C7" w:rsidRPr="0035073A" w:rsidRDefault="002272C7" w:rsidP="002272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73A">
              <w:rPr>
                <w:rFonts w:ascii="Times New Roman" w:hAnsi="Times New Roman" w:cs="Times New Roman"/>
              </w:rPr>
              <w:t>26,5</w:t>
            </w:r>
          </w:p>
        </w:tc>
        <w:tc>
          <w:tcPr>
            <w:tcW w:w="992" w:type="dxa"/>
          </w:tcPr>
          <w:p w:rsidR="002272C7" w:rsidRPr="0035073A" w:rsidRDefault="002272C7" w:rsidP="002272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73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2272C7" w:rsidRPr="0035073A" w:rsidRDefault="002272C7" w:rsidP="002272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73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</w:tcPr>
          <w:p w:rsidR="002272C7" w:rsidRPr="0035073A" w:rsidRDefault="002272C7" w:rsidP="002272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73A">
              <w:rPr>
                <w:rFonts w:ascii="Times New Roman" w:hAnsi="Times New Roman" w:cs="Times New Roman"/>
              </w:rPr>
              <w:t>101,4</w:t>
            </w:r>
          </w:p>
        </w:tc>
        <w:tc>
          <w:tcPr>
            <w:tcW w:w="993" w:type="dxa"/>
          </w:tcPr>
          <w:p w:rsidR="002272C7" w:rsidRPr="0035073A" w:rsidRDefault="002272C7" w:rsidP="002272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73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2272C7" w:rsidRPr="0035073A" w:rsidRDefault="002272C7" w:rsidP="002272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272C7" w:rsidRPr="0035073A" w:rsidRDefault="002272C7" w:rsidP="002272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272C7" w:rsidRPr="0035073A" w:rsidRDefault="002272C7" w:rsidP="002272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72C7" w:rsidRPr="0035073A" w:rsidTr="00DC58F3">
        <w:trPr>
          <w:trHeight w:val="427"/>
        </w:trPr>
        <w:tc>
          <w:tcPr>
            <w:tcW w:w="570" w:type="dxa"/>
            <w:vMerge/>
          </w:tcPr>
          <w:p w:rsidR="002272C7" w:rsidRPr="0035073A" w:rsidRDefault="002272C7" w:rsidP="002272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8" w:type="dxa"/>
            <w:vMerge/>
          </w:tcPr>
          <w:p w:rsidR="002272C7" w:rsidRPr="0035073A" w:rsidRDefault="002272C7" w:rsidP="00227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2272C7" w:rsidRPr="0035073A" w:rsidRDefault="002272C7" w:rsidP="002272C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272C7" w:rsidRPr="0035073A" w:rsidRDefault="002272C7" w:rsidP="002272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272C7" w:rsidRPr="0035073A" w:rsidRDefault="002272C7" w:rsidP="002272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272C7" w:rsidRPr="0035073A" w:rsidRDefault="002272C7" w:rsidP="002272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272C7" w:rsidRPr="0035073A" w:rsidRDefault="002272C7" w:rsidP="002272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272C7" w:rsidRPr="0035073A" w:rsidRDefault="00747882" w:rsidP="002272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</w:t>
            </w:r>
            <w:r w:rsidR="002272C7" w:rsidRPr="0035073A"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850" w:type="dxa"/>
          </w:tcPr>
          <w:p w:rsidR="002272C7" w:rsidRPr="0035073A" w:rsidRDefault="002272C7" w:rsidP="002272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73A">
              <w:rPr>
                <w:rFonts w:ascii="Times New Roman" w:hAnsi="Times New Roman" w:cs="Times New Roman"/>
              </w:rPr>
              <w:t>1800,00</w:t>
            </w:r>
          </w:p>
        </w:tc>
        <w:tc>
          <w:tcPr>
            <w:tcW w:w="993" w:type="dxa"/>
          </w:tcPr>
          <w:p w:rsidR="002272C7" w:rsidRPr="0035073A" w:rsidRDefault="002272C7" w:rsidP="002272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73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2272C7" w:rsidRPr="0035073A" w:rsidRDefault="002272C7" w:rsidP="002272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272C7" w:rsidRPr="0035073A" w:rsidRDefault="002272C7" w:rsidP="002272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272C7" w:rsidRPr="0035073A" w:rsidRDefault="002272C7" w:rsidP="002272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2661" w:rsidRPr="0035073A" w:rsidTr="00DC58F3">
        <w:trPr>
          <w:trHeight w:val="427"/>
        </w:trPr>
        <w:tc>
          <w:tcPr>
            <w:tcW w:w="570" w:type="dxa"/>
            <w:vMerge w:val="restart"/>
          </w:tcPr>
          <w:p w:rsidR="00832661" w:rsidRPr="0035073A" w:rsidRDefault="00452459" w:rsidP="008326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073A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1698" w:type="dxa"/>
            <w:vMerge w:val="restart"/>
          </w:tcPr>
          <w:p w:rsidR="00832661" w:rsidRPr="0035073A" w:rsidRDefault="00832661" w:rsidP="008326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35073A">
              <w:rPr>
                <w:rFonts w:ascii="Times New Roman" w:hAnsi="Times New Roman"/>
                <w:b/>
              </w:rPr>
              <w:t>Тэргович</w:t>
            </w:r>
            <w:proofErr w:type="spellEnd"/>
            <w:r w:rsidRPr="0035073A">
              <w:rPr>
                <w:rFonts w:ascii="Times New Roman" w:hAnsi="Times New Roman"/>
                <w:b/>
              </w:rPr>
              <w:t xml:space="preserve"> </w:t>
            </w:r>
          </w:p>
          <w:p w:rsidR="00832661" w:rsidRPr="0035073A" w:rsidRDefault="00832661" w:rsidP="008326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5073A">
              <w:rPr>
                <w:rFonts w:ascii="Times New Roman" w:hAnsi="Times New Roman"/>
                <w:b/>
              </w:rPr>
              <w:t xml:space="preserve">Михаил </w:t>
            </w:r>
          </w:p>
          <w:p w:rsidR="00832661" w:rsidRPr="0035073A" w:rsidRDefault="00832661" w:rsidP="00832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073A">
              <w:rPr>
                <w:rFonts w:ascii="Times New Roman" w:hAnsi="Times New Roman"/>
                <w:b/>
              </w:rPr>
              <w:t>Людвигович</w:t>
            </w:r>
          </w:p>
        </w:tc>
        <w:tc>
          <w:tcPr>
            <w:tcW w:w="1418" w:type="dxa"/>
            <w:vMerge w:val="restart"/>
          </w:tcPr>
          <w:p w:rsidR="00832661" w:rsidRPr="0035073A" w:rsidRDefault="00832661" w:rsidP="00832661">
            <w:pPr>
              <w:spacing w:after="0" w:line="240" w:lineRule="auto"/>
              <w:rPr>
                <w:rFonts w:ascii="Times New Roman" w:hAnsi="Times New Roman"/>
              </w:rPr>
            </w:pPr>
            <w:r w:rsidRPr="0035073A">
              <w:rPr>
                <w:rFonts w:ascii="Times New Roman" w:hAnsi="Times New Roman"/>
              </w:rPr>
              <w:t>Директор</w:t>
            </w:r>
          </w:p>
          <w:p w:rsidR="00832661" w:rsidRPr="0035073A" w:rsidRDefault="00452459" w:rsidP="00832661">
            <w:pPr>
              <w:spacing w:after="0" w:line="240" w:lineRule="auto"/>
              <w:rPr>
                <w:rFonts w:ascii="Times New Roman" w:hAnsi="Times New Roman"/>
              </w:rPr>
            </w:pPr>
            <w:r w:rsidRPr="0035073A">
              <w:rPr>
                <w:rFonts w:ascii="Times New Roman" w:hAnsi="Times New Roman" w:cs="Times New Roman"/>
                <w:bCs/>
              </w:rPr>
              <w:t xml:space="preserve">МБОУ СОШ № 2 им. </w:t>
            </w:r>
            <w:proofErr w:type="spellStart"/>
            <w:r w:rsidRPr="0035073A">
              <w:rPr>
                <w:rFonts w:ascii="Times New Roman" w:hAnsi="Times New Roman" w:cs="Times New Roman"/>
                <w:bCs/>
              </w:rPr>
              <w:t>В.В.Горбатко</w:t>
            </w:r>
            <w:proofErr w:type="spellEnd"/>
          </w:p>
        </w:tc>
        <w:tc>
          <w:tcPr>
            <w:tcW w:w="1134" w:type="dxa"/>
          </w:tcPr>
          <w:p w:rsidR="00832661" w:rsidRPr="0035073A" w:rsidRDefault="00747882" w:rsidP="00832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</w:t>
            </w:r>
            <w:r w:rsidR="00832661" w:rsidRPr="0035073A"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1417" w:type="dxa"/>
          </w:tcPr>
          <w:p w:rsidR="00832661" w:rsidRPr="0035073A" w:rsidRDefault="00747882" w:rsidP="00832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</w:tcPr>
          <w:p w:rsidR="00832661" w:rsidRPr="0035073A" w:rsidRDefault="00832661" w:rsidP="00832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73A">
              <w:rPr>
                <w:rFonts w:ascii="Times New Roman" w:hAnsi="Times New Roman" w:cs="Times New Roman"/>
              </w:rPr>
              <w:t>876,0</w:t>
            </w:r>
          </w:p>
        </w:tc>
        <w:tc>
          <w:tcPr>
            <w:tcW w:w="992" w:type="dxa"/>
          </w:tcPr>
          <w:p w:rsidR="00832661" w:rsidRPr="0035073A" w:rsidRDefault="00832661" w:rsidP="00832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73A">
              <w:rPr>
                <w:rFonts w:ascii="Times New Roman" w:hAnsi="Times New Roman" w:cs="Times New Roman"/>
              </w:rPr>
              <w:t>Россия</w:t>
            </w:r>
          </w:p>
          <w:p w:rsidR="00832661" w:rsidRPr="0035073A" w:rsidRDefault="00832661" w:rsidP="00832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32661" w:rsidRPr="0035073A" w:rsidRDefault="00832661" w:rsidP="00832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32661" w:rsidRPr="0035073A" w:rsidRDefault="00832661" w:rsidP="00832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32661" w:rsidRPr="0035073A" w:rsidRDefault="00832661" w:rsidP="00832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32661" w:rsidRPr="0035073A" w:rsidRDefault="00832661" w:rsidP="008326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32661" w:rsidRPr="0035073A" w:rsidRDefault="00832661" w:rsidP="002272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73A">
              <w:rPr>
                <w:rFonts w:ascii="Times New Roman" w:hAnsi="Times New Roman" w:cs="Times New Roman"/>
              </w:rPr>
              <w:t>1 4</w:t>
            </w:r>
            <w:r w:rsidR="002272C7">
              <w:rPr>
                <w:rFonts w:ascii="Times New Roman" w:hAnsi="Times New Roman" w:cs="Times New Roman"/>
              </w:rPr>
              <w:t>19604,21</w:t>
            </w:r>
          </w:p>
        </w:tc>
        <w:tc>
          <w:tcPr>
            <w:tcW w:w="1701" w:type="dxa"/>
          </w:tcPr>
          <w:p w:rsidR="00832661" w:rsidRPr="0035073A" w:rsidRDefault="00832661" w:rsidP="00832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2661" w:rsidRPr="0035073A" w:rsidTr="00DC58F3">
        <w:trPr>
          <w:trHeight w:val="427"/>
        </w:trPr>
        <w:tc>
          <w:tcPr>
            <w:tcW w:w="570" w:type="dxa"/>
            <w:vMerge/>
          </w:tcPr>
          <w:p w:rsidR="00832661" w:rsidRPr="0035073A" w:rsidRDefault="00832661" w:rsidP="008326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8" w:type="dxa"/>
            <w:vMerge/>
          </w:tcPr>
          <w:p w:rsidR="00832661" w:rsidRPr="0035073A" w:rsidRDefault="00832661" w:rsidP="00832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832661" w:rsidRPr="0035073A" w:rsidRDefault="00832661" w:rsidP="008326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832661" w:rsidRPr="0035073A" w:rsidRDefault="00832661" w:rsidP="00832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73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7" w:type="dxa"/>
          </w:tcPr>
          <w:p w:rsidR="00832661" w:rsidRPr="0035073A" w:rsidRDefault="00747882" w:rsidP="00832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</w:tcPr>
          <w:p w:rsidR="00832661" w:rsidRPr="0035073A" w:rsidRDefault="00832661" w:rsidP="00832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73A">
              <w:rPr>
                <w:rFonts w:ascii="Times New Roman" w:hAnsi="Times New Roman" w:cs="Times New Roman"/>
              </w:rPr>
              <w:t>88,4</w:t>
            </w:r>
          </w:p>
        </w:tc>
        <w:tc>
          <w:tcPr>
            <w:tcW w:w="992" w:type="dxa"/>
          </w:tcPr>
          <w:p w:rsidR="00832661" w:rsidRPr="0035073A" w:rsidRDefault="00832661" w:rsidP="00832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73A">
              <w:rPr>
                <w:rFonts w:ascii="Times New Roman" w:hAnsi="Times New Roman" w:cs="Times New Roman"/>
              </w:rPr>
              <w:t>Россия</w:t>
            </w:r>
          </w:p>
          <w:p w:rsidR="00832661" w:rsidRPr="0035073A" w:rsidRDefault="00832661" w:rsidP="00832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32661" w:rsidRPr="0035073A" w:rsidRDefault="00832661" w:rsidP="00832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32661" w:rsidRPr="0035073A" w:rsidRDefault="00832661" w:rsidP="00832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32661" w:rsidRPr="0035073A" w:rsidRDefault="00832661" w:rsidP="00832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32661" w:rsidRPr="0035073A" w:rsidRDefault="00832661" w:rsidP="008326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32661" w:rsidRPr="0035073A" w:rsidRDefault="00832661" w:rsidP="00832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32661" w:rsidRPr="0035073A" w:rsidRDefault="00832661" w:rsidP="00832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2661" w:rsidRPr="0035073A" w:rsidTr="00DC58F3">
        <w:trPr>
          <w:trHeight w:val="427"/>
        </w:trPr>
        <w:tc>
          <w:tcPr>
            <w:tcW w:w="570" w:type="dxa"/>
            <w:vMerge/>
          </w:tcPr>
          <w:p w:rsidR="00832661" w:rsidRPr="0035073A" w:rsidRDefault="00832661" w:rsidP="008326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8" w:type="dxa"/>
            <w:vMerge/>
          </w:tcPr>
          <w:p w:rsidR="00832661" w:rsidRPr="0035073A" w:rsidRDefault="00832661" w:rsidP="00832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832661" w:rsidRPr="0035073A" w:rsidRDefault="00832661" w:rsidP="008326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832661" w:rsidRPr="0035073A" w:rsidRDefault="00557043" w:rsidP="00832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</w:tcPr>
          <w:p w:rsidR="00832661" w:rsidRPr="0035073A" w:rsidRDefault="00747882" w:rsidP="00832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</w:tcPr>
          <w:p w:rsidR="00832661" w:rsidRPr="0035073A" w:rsidRDefault="00832661" w:rsidP="00832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73A">
              <w:rPr>
                <w:rFonts w:ascii="Times New Roman" w:hAnsi="Times New Roman" w:cs="Times New Roman"/>
              </w:rPr>
              <w:t>52,6</w:t>
            </w:r>
          </w:p>
        </w:tc>
        <w:tc>
          <w:tcPr>
            <w:tcW w:w="992" w:type="dxa"/>
          </w:tcPr>
          <w:p w:rsidR="00832661" w:rsidRPr="0035073A" w:rsidRDefault="00832661" w:rsidP="00832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73A">
              <w:rPr>
                <w:rFonts w:ascii="Times New Roman" w:hAnsi="Times New Roman" w:cs="Times New Roman"/>
              </w:rPr>
              <w:t>Россия</w:t>
            </w:r>
          </w:p>
          <w:p w:rsidR="00832661" w:rsidRPr="0035073A" w:rsidRDefault="00832661" w:rsidP="00832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32661" w:rsidRPr="0035073A" w:rsidRDefault="00832661" w:rsidP="00832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32661" w:rsidRPr="0035073A" w:rsidRDefault="00832661" w:rsidP="00832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32661" w:rsidRPr="0035073A" w:rsidRDefault="00832661" w:rsidP="00832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32661" w:rsidRPr="0035073A" w:rsidRDefault="00832661" w:rsidP="008326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32661" w:rsidRPr="0035073A" w:rsidRDefault="00832661" w:rsidP="00832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32661" w:rsidRPr="0035073A" w:rsidRDefault="00832661" w:rsidP="00832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4090" w:rsidRPr="0035073A" w:rsidTr="00DC58F3">
        <w:trPr>
          <w:trHeight w:val="427"/>
        </w:trPr>
        <w:tc>
          <w:tcPr>
            <w:tcW w:w="570" w:type="dxa"/>
            <w:vMerge w:val="restart"/>
          </w:tcPr>
          <w:p w:rsidR="00C44090" w:rsidRPr="0035073A" w:rsidRDefault="00C44090" w:rsidP="00C440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073A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1698" w:type="dxa"/>
            <w:vMerge w:val="restart"/>
          </w:tcPr>
          <w:p w:rsidR="00C44090" w:rsidRPr="0035073A" w:rsidRDefault="00C44090" w:rsidP="00C440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35073A">
              <w:rPr>
                <w:rFonts w:ascii="Times New Roman" w:hAnsi="Times New Roman"/>
                <w:b/>
              </w:rPr>
              <w:t>Гришичкина</w:t>
            </w:r>
            <w:proofErr w:type="spellEnd"/>
            <w:r w:rsidRPr="0035073A">
              <w:rPr>
                <w:rFonts w:ascii="Times New Roman" w:hAnsi="Times New Roman"/>
                <w:b/>
              </w:rPr>
              <w:t xml:space="preserve"> Елизавета </w:t>
            </w:r>
            <w:proofErr w:type="spellStart"/>
            <w:r w:rsidRPr="0035073A">
              <w:rPr>
                <w:rFonts w:ascii="Times New Roman" w:hAnsi="Times New Roman"/>
                <w:b/>
              </w:rPr>
              <w:t>Гугулиевна</w:t>
            </w:r>
            <w:proofErr w:type="spellEnd"/>
          </w:p>
        </w:tc>
        <w:tc>
          <w:tcPr>
            <w:tcW w:w="1418" w:type="dxa"/>
            <w:vMerge w:val="restart"/>
          </w:tcPr>
          <w:p w:rsidR="00C44090" w:rsidRPr="0035073A" w:rsidRDefault="00C44090" w:rsidP="00C44090">
            <w:pPr>
              <w:spacing w:after="0" w:line="240" w:lineRule="auto"/>
              <w:rPr>
                <w:rFonts w:ascii="Times New Roman" w:hAnsi="Times New Roman"/>
              </w:rPr>
            </w:pPr>
            <w:r w:rsidRPr="0035073A">
              <w:rPr>
                <w:rFonts w:ascii="Times New Roman" w:hAnsi="Times New Roman"/>
              </w:rPr>
              <w:t>директор</w:t>
            </w:r>
            <w:r w:rsidRPr="0035073A">
              <w:rPr>
                <w:rFonts w:ascii="Times New Roman" w:hAnsi="Times New Roman" w:cs="Times New Roman"/>
                <w:bCs/>
              </w:rPr>
              <w:t xml:space="preserve"> МБОУ МО ГК «СОШ № 3</w:t>
            </w:r>
            <w:r w:rsidRPr="0035073A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35073A">
              <w:rPr>
                <w:rStyle w:val="125pt0pt"/>
                <w:rFonts w:eastAsiaTheme="minorEastAsia"/>
                <w:sz w:val="22"/>
                <w:szCs w:val="22"/>
              </w:rPr>
              <w:t xml:space="preserve">им. </w:t>
            </w:r>
            <w:proofErr w:type="spellStart"/>
            <w:r w:rsidRPr="0035073A">
              <w:rPr>
                <w:rStyle w:val="125pt0pt"/>
                <w:rFonts w:eastAsiaTheme="minorEastAsia"/>
                <w:sz w:val="22"/>
                <w:szCs w:val="22"/>
              </w:rPr>
              <w:t>Дамаскина</w:t>
            </w:r>
            <w:proofErr w:type="spellEnd"/>
            <w:r w:rsidRPr="0035073A">
              <w:rPr>
                <w:rStyle w:val="125pt0pt"/>
                <w:rFonts w:eastAsiaTheme="minorEastAsia"/>
                <w:sz w:val="22"/>
                <w:szCs w:val="22"/>
              </w:rPr>
              <w:t xml:space="preserve"> И.Ф.</w:t>
            </w:r>
            <w:r w:rsidRPr="0035073A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134" w:type="dxa"/>
          </w:tcPr>
          <w:p w:rsidR="00C44090" w:rsidRPr="0035073A" w:rsidRDefault="00747882" w:rsidP="00C440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</w:t>
            </w:r>
            <w:r w:rsidR="00C44090" w:rsidRPr="0035073A"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1417" w:type="dxa"/>
          </w:tcPr>
          <w:p w:rsidR="00C44090" w:rsidRPr="0035073A" w:rsidRDefault="00747882" w:rsidP="00C440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</w:tcPr>
          <w:p w:rsidR="00C44090" w:rsidRPr="0035073A" w:rsidRDefault="00C44090" w:rsidP="00C440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73A">
              <w:rPr>
                <w:rFonts w:ascii="Times New Roman" w:hAnsi="Times New Roman" w:cs="Times New Roman"/>
              </w:rPr>
              <w:t>703,0</w:t>
            </w:r>
          </w:p>
        </w:tc>
        <w:tc>
          <w:tcPr>
            <w:tcW w:w="992" w:type="dxa"/>
          </w:tcPr>
          <w:p w:rsidR="00C44090" w:rsidRPr="0035073A" w:rsidRDefault="00C44090" w:rsidP="00C440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73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C44090" w:rsidRPr="0035073A" w:rsidRDefault="00557043" w:rsidP="00C440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C44090" w:rsidRPr="0035073A" w:rsidRDefault="00B71423" w:rsidP="00C440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9</w:t>
            </w:r>
            <w:r w:rsidR="00C44090" w:rsidRPr="0035073A"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993" w:type="dxa"/>
          </w:tcPr>
          <w:p w:rsidR="00C44090" w:rsidRPr="0035073A" w:rsidRDefault="00C44090" w:rsidP="00C440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73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C44090" w:rsidRPr="002B0943" w:rsidRDefault="002B0943" w:rsidP="00C440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: Фольксваген Тигуан</w:t>
            </w:r>
            <w:bookmarkStart w:id="1" w:name="_GoBack"/>
            <w:bookmarkEnd w:id="1"/>
          </w:p>
        </w:tc>
        <w:tc>
          <w:tcPr>
            <w:tcW w:w="1559" w:type="dxa"/>
          </w:tcPr>
          <w:p w:rsidR="00C44090" w:rsidRPr="0035073A" w:rsidRDefault="00C44090" w:rsidP="00C440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73A">
              <w:rPr>
                <w:rFonts w:ascii="Times New Roman" w:hAnsi="Times New Roman" w:cs="Times New Roman"/>
              </w:rPr>
              <w:t>1 </w:t>
            </w:r>
            <w:r>
              <w:rPr>
                <w:rFonts w:ascii="Times New Roman" w:hAnsi="Times New Roman" w:cs="Times New Roman"/>
              </w:rPr>
              <w:t>785063,61</w:t>
            </w:r>
          </w:p>
        </w:tc>
        <w:tc>
          <w:tcPr>
            <w:tcW w:w="1701" w:type="dxa"/>
          </w:tcPr>
          <w:p w:rsidR="00C44090" w:rsidRPr="0035073A" w:rsidRDefault="00C44090" w:rsidP="00C440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4090" w:rsidRPr="0035073A" w:rsidTr="00DC58F3">
        <w:trPr>
          <w:trHeight w:val="427"/>
        </w:trPr>
        <w:tc>
          <w:tcPr>
            <w:tcW w:w="570" w:type="dxa"/>
            <w:vMerge/>
          </w:tcPr>
          <w:p w:rsidR="00C44090" w:rsidRPr="0035073A" w:rsidRDefault="00C44090" w:rsidP="008326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8" w:type="dxa"/>
            <w:vMerge/>
          </w:tcPr>
          <w:p w:rsidR="00C44090" w:rsidRPr="0035073A" w:rsidRDefault="00C44090" w:rsidP="008326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vMerge/>
          </w:tcPr>
          <w:p w:rsidR="00C44090" w:rsidRPr="0035073A" w:rsidRDefault="00C44090" w:rsidP="008326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44090" w:rsidRPr="0035073A" w:rsidRDefault="00C44090" w:rsidP="00452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73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7" w:type="dxa"/>
          </w:tcPr>
          <w:p w:rsidR="00C44090" w:rsidRPr="0035073A" w:rsidRDefault="00747882" w:rsidP="00832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</w:tcPr>
          <w:p w:rsidR="00C44090" w:rsidRPr="0035073A" w:rsidRDefault="00C44090" w:rsidP="00832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73A">
              <w:rPr>
                <w:rFonts w:ascii="Times New Roman" w:hAnsi="Times New Roman" w:cs="Times New Roman"/>
              </w:rPr>
              <w:t>288,3</w:t>
            </w:r>
          </w:p>
        </w:tc>
        <w:tc>
          <w:tcPr>
            <w:tcW w:w="992" w:type="dxa"/>
          </w:tcPr>
          <w:p w:rsidR="00C44090" w:rsidRPr="0035073A" w:rsidRDefault="00C44090" w:rsidP="00832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73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C44090" w:rsidRPr="0035073A" w:rsidRDefault="00C44090" w:rsidP="00832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44090" w:rsidRPr="0035073A" w:rsidRDefault="00C44090" w:rsidP="00832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44090" w:rsidRPr="0035073A" w:rsidRDefault="00C44090" w:rsidP="00832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44090" w:rsidRPr="0035073A" w:rsidRDefault="00C44090" w:rsidP="008326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44090" w:rsidRPr="0035073A" w:rsidRDefault="00C44090" w:rsidP="00832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44090" w:rsidRPr="0035073A" w:rsidRDefault="00C44090" w:rsidP="00832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4090" w:rsidRPr="0035073A" w:rsidTr="00C44090">
        <w:trPr>
          <w:trHeight w:val="315"/>
        </w:trPr>
        <w:tc>
          <w:tcPr>
            <w:tcW w:w="570" w:type="dxa"/>
            <w:vMerge/>
          </w:tcPr>
          <w:p w:rsidR="00C44090" w:rsidRPr="0035073A" w:rsidRDefault="00C44090" w:rsidP="008326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8" w:type="dxa"/>
            <w:tcBorders>
              <w:bottom w:val="single" w:sz="4" w:space="0" w:color="auto"/>
            </w:tcBorders>
          </w:tcPr>
          <w:p w:rsidR="00C44090" w:rsidRPr="0035073A" w:rsidRDefault="00C44090" w:rsidP="00832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073A">
              <w:rPr>
                <w:rFonts w:ascii="Times New Roman" w:hAnsi="Times New Roman"/>
              </w:rPr>
              <w:t>Супруг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C44090" w:rsidRPr="0035073A" w:rsidRDefault="00C44090" w:rsidP="008326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44090" w:rsidRPr="0035073A" w:rsidRDefault="00557043" w:rsidP="00452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44090" w:rsidRPr="0035073A" w:rsidRDefault="00747882" w:rsidP="00832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44090" w:rsidRPr="0035073A" w:rsidRDefault="00B71423" w:rsidP="00B7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44090" w:rsidRPr="0035073A" w:rsidRDefault="00C44090" w:rsidP="00832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73A">
              <w:rPr>
                <w:rFonts w:ascii="Times New Roman" w:hAnsi="Times New Roman" w:cs="Times New Roman"/>
              </w:rPr>
              <w:t>Россия</w:t>
            </w:r>
          </w:p>
          <w:p w:rsidR="00C44090" w:rsidRPr="0035073A" w:rsidRDefault="00C44090" w:rsidP="00832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44090" w:rsidRPr="0035073A" w:rsidRDefault="00C44090" w:rsidP="00832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73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44090" w:rsidRPr="0035073A" w:rsidRDefault="00C44090" w:rsidP="00832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73A">
              <w:rPr>
                <w:rFonts w:ascii="Times New Roman" w:hAnsi="Times New Roman" w:cs="Times New Roman"/>
              </w:rPr>
              <w:t>288,3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44090" w:rsidRPr="0035073A" w:rsidRDefault="00C44090" w:rsidP="00832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73A">
              <w:rPr>
                <w:rFonts w:ascii="Times New Roman" w:hAnsi="Times New Roman" w:cs="Times New Roman"/>
              </w:rPr>
              <w:t>Россия</w:t>
            </w:r>
          </w:p>
          <w:p w:rsidR="00C44090" w:rsidRPr="0035073A" w:rsidRDefault="00C44090" w:rsidP="00832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44090" w:rsidRPr="0035073A" w:rsidRDefault="00C44090" w:rsidP="008326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44090" w:rsidRPr="0035073A" w:rsidRDefault="00C44090" w:rsidP="00832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25041,66</w:t>
            </w:r>
          </w:p>
        </w:tc>
        <w:tc>
          <w:tcPr>
            <w:tcW w:w="1701" w:type="dxa"/>
            <w:vMerge w:val="restart"/>
          </w:tcPr>
          <w:p w:rsidR="00C44090" w:rsidRPr="0035073A" w:rsidRDefault="00C44090" w:rsidP="00832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4090" w:rsidRPr="0035073A" w:rsidTr="00C44090">
        <w:trPr>
          <w:trHeight w:val="176"/>
        </w:trPr>
        <w:tc>
          <w:tcPr>
            <w:tcW w:w="570" w:type="dxa"/>
            <w:vMerge/>
          </w:tcPr>
          <w:p w:rsidR="00C44090" w:rsidRPr="0035073A" w:rsidRDefault="00C44090" w:rsidP="008326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8" w:type="dxa"/>
            <w:tcBorders>
              <w:top w:val="single" w:sz="4" w:space="0" w:color="auto"/>
            </w:tcBorders>
          </w:tcPr>
          <w:p w:rsidR="00C44090" w:rsidRPr="0035073A" w:rsidRDefault="00C44090" w:rsidP="00832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44090" w:rsidRPr="0035073A" w:rsidRDefault="00C44090" w:rsidP="00C440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44090" w:rsidRPr="0035073A" w:rsidRDefault="00C44090" w:rsidP="00452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44090" w:rsidRPr="0035073A" w:rsidRDefault="00C44090" w:rsidP="00832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C44090" w:rsidRPr="0035073A" w:rsidRDefault="00C44090" w:rsidP="00832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44090" w:rsidRPr="0035073A" w:rsidRDefault="00C44090" w:rsidP="00832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44090" w:rsidRPr="0035073A" w:rsidRDefault="00747882" w:rsidP="00832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</w:t>
            </w:r>
            <w:r w:rsidR="00C44090"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44090" w:rsidRPr="0035073A" w:rsidRDefault="00C44090" w:rsidP="00832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3,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C44090" w:rsidRPr="0035073A" w:rsidRDefault="00C44090" w:rsidP="00832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44090" w:rsidRPr="0035073A" w:rsidRDefault="00C44090" w:rsidP="008326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44090" w:rsidRDefault="00C44090" w:rsidP="00832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44090" w:rsidRPr="0035073A" w:rsidRDefault="00C44090" w:rsidP="00832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7E80" w:rsidRPr="0035073A" w:rsidTr="00B77E80">
        <w:trPr>
          <w:trHeight w:val="309"/>
        </w:trPr>
        <w:tc>
          <w:tcPr>
            <w:tcW w:w="570" w:type="dxa"/>
            <w:vMerge w:val="restart"/>
          </w:tcPr>
          <w:p w:rsidR="00B77E80" w:rsidRPr="0035073A" w:rsidRDefault="00B77E80" w:rsidP="008326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073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698" w:type="dxa"/>
            <w:vMerge w:val="restart"/>
          </w:tcPr>
          <w:p w:rsidR="00B77E80" w:rsidRPr="0035073A" w:rsidRDefault="00B77E80" w:rsidP="008326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35073A">
              <w:rPr>
                <w:rFonts w:ascii="Times New Roman" w:hAnsi="Times New Roman"/>
                <w:b/>
              </w:rPr>
              <w:t>Шальнева</w:t>
            </w:r>
            <w:proofErr w:type="spellEnd"/>
          </w:p>
          <w:p w:rsidR="00B77E80" w:rsidRPr="0035073A" w:rsidRDefault="00B77E80" w:rsidP="00B357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073A">
              <w:rPr>
                <w:rFonts w:ascii="Times New Roman" w:hAnsi="Times New Roman"/>
                <w:b/>
              </w:rPr>
              <w:t>Екатерина Николаева</w:t>
            </w:r>
          </w:p>
        </w:tc>
        <w:tc>
          <w:tcPr>
            <w:tcW w:w="1418" w:type="dxa"/>
            <w:vMerge w:val="restart"/>
          </w:tcPr>
          <w:p w:rsidR="00B77E80" w:rsidRPr="0035073A" w:rsidRDefault="00B77E80" w:rsidP="00832661">
            <w:pPr>
              <w:spacing w:after="0" w:line="240" w:lineRule="auto"/>
              <w:rPr>
                <w:rFonts w:ascii="Times New Roman" w:hAnsi="Times New Roman"/>
              </w:rPr>
            </w:pPr>
            <w:r w:rsidRPr="0035073A">
              <w:rPr>
                <w:rFonts w:ascii="Times New Roman" w:hAnsi="Times New Roman" w:cs="Times New Roman"/>
                <w:bCs/>
              </w:rPr>
              <w:t>Директор МБОУ МО ГК «СОШ № 4»</w:t>
            </w:r>
          </w:p>
        </w:tc>
        <w:tc>
          <w:tcPr>
            <w:tcW w:w="1134" w:type="dxa"/>
            <w:vMerge w:val="restart"/>
          </w:tcPr>
          <w:p w:rsidR="00B77E80" w:rsidRPr="0035073A" w:rsidRDefault="00B77E80" w:rsidP="00452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B77E80" w:rsidRPr="0035073A" w:rsidRDefault="00B77E80" w:rsidP="00832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B77E80" w:rsidRPr="0035073A" w:rsidRDefault="00B77E80" w:rsidP="00832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B77E80" w:rsidRPr="0035073A" w:rsidRDefault="00B77E80" w:rsidP="00832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77E80" w:rsidRPr="0035073A" w:rsidRDefault="00B77E80" w:rsidP="00B35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77E80" w:rsidRPr="0035073A" w:rsidRDefault="00557043" w:rsidP="00832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77E80" w:rsidRPr="0035073A" w:rsidRDefault="00B77E80" w:rsidP="00832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77E80" w:rsidRPr="0035073A" w:rsidRDefault="00B77E80" w:rsidP="008326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77E80" w:rsidRPr="0035073A" w:rsidRDefault="00B77E80" w:rsidP="00832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0914,4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77E80" w:rsidRPr="0035073A" w:rsidRDefault="00B77E80" w:rsidP="00832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7E80" w:rsidRPr="0035073A" w:rsidTr="0088219B">
        <w:trPr>
          <w:trHeight w:val="435"/>
        </w:trPr>
        <w:tc>
          <w:tcPr>
            <w:tcW w:w="570" w:type="dxa"/>
            <w:vMerge/>
          </w:tcPr>
          <w:p w:rsidR="00B77E80" w:rsidRPr="0035073A" w:rsidRDefault="00B77E80" w:rsidP="00B77E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8" w:type="dxa"/>
            <w:vMerge/>
          </w:tcPr>
          <w:p w:rsidR="00B77E80" w:rsidRPr="0035073A" w:rsidRDefault="00B77E80" w:rsidP="00B77E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vMerge/>
          </w:tcPr>
          <w:p w:rsidR="00B77E80" w:rsidRPr="0035073A" w:rsidRDefault="00B77E80" w:rsidP="00B77E8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vMerge/>
          </w:tcPr>
          <w:p w:rsidR="00B77E80" w:rsidRPr="0035073A" w:rsidRDefault="00B77E80" w:rsidP="00B77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77E80" w:rsidRPr="0035073A" w:rsidRDefault="00B77E80" w:rsidP="00B77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B77E80" w:rsidRPr="0035073A" w:rsidRDefault="00B77E80" w:rsidP="00B77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77E80" w:rsidRPr="0035073A" w:rsidRDefault="00B77E80" w:rsidP="00B77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77E80" w:rsidRPr="0035073A" w:rsidRDefault="00557043" w:rsidP="00B77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77E80" w:rsidRPr="0035073A" w:rsidRDefault="00557043" w:rsidP="00B77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3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77E80" w:rsidRPr="0035073A" w:rsidRDefault="00B77E80" w:rsidP="00B77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73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77E80" w:rsidRPr="0035073A" w:rsidRDefault="00B77E80" w:rsidP="00B77E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77E80" w:rsidRDefault="00B77E80" w:rsidP="00B77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77E80" w:rsidRPr="0035073A" w:rsidRDefault="00B77E80" w:rsidP="00B77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7043" w:rsidRPr="0035073A" w:rsidTr="00557043">
        <w:trPr>
          <w:trHeight w:val="330"/>
        </w:trPr>
        <w:tc>
          <w:tcPr>
            <w:tcW w:w="570" w:type="dxa"/>
            <w:vMerge/>
          </w:tcPr>
          <w:p w:rsidR="00557043" w:rsidRPr="0035073A" w:rsidRDefault="00557043" w:rsidP="005570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8" w:type="dxa"/>
            <w:vMerge w:val="restart"/>
          </w:tcPr>
          <w:p w:rsidR="00557043" w:rsidRPr="0035073A" w:rsidRDefault="00557043" w:rsidP="005570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35073A">
              <w:rPr>
                <w:rFonts w:ascii="Times New Roman" w:hAnsi="Times New Roman"/>
              </w:rPr>
              <w:t>упруг</w:t>
            </w:r>
          </w:p>
        </w:tc>
        <w:tc>
          <w:tcPr>
            <w:tcW w:w="1418" w:type="dxa"/>
            <w:vMerge/>
          </w:tcPr>
          <w:p w:rsidR="00557043" w:rsidRPr="0035073A" w:rsidRDefault="00557043" w:rsidP="0055704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57043" w:rsidRPr="0035073A" w:rsidRDefault="00557043" w:rsidP="005570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57043" w:rsidRPr="0035073A" w:rsidRDefault="00557043" w:rsidP="005570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57043" w:rsidRPr="0035073A" w:rsidRDefault="00557043" w:rsidP="005570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57043" w:rsidRPr="0035073A" w:rsidRDefault="00557043" w:rsidP="005570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57043" w:rsidRPr="0035073A" w:rsidRDefault="00557043" w:rsidP="005570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57043" w:rsidRPr="0035073A" w:rsidRDefault="00557043" w:rsidP="005570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57043" w:rsidRPr="0035073A" w:rsidRDefault="00557043" w:rsidP="005570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57043" w:rsidRPr="0035073A" w:rsidRDefault="00557043" w:rsidP="005570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57043" w:rsidRPr="0035073A" w:rsidRDefault="00557043" w:rsidP="005570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73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153 868, 0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57043" w:rsidRPr="0035073A" w:rsidRDefault="00557043" w:rsidP="005570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7043" w:rsidRPr="0035073A" w:rsidTr="00557043">
        <w:trPr>
          <w:trHeight w:val="161"/>
        </w:trPr>
        <w:tc>
          <w:tcPr>
            <w:tcW w:w="570" w:type="dxa"/>
            <w:vMerge/>
          </w:tcPr>
          <w:p w:rsidR="00557043" w:rsidRPr="0035073A" w:rsidRDefault="00557043" w:rsidP="005570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8" w:type="dxa"/>
            <w:vMerge/>
          </w:tcPr>
          <w:p w:rsidR="00557043" w:rsidRPr="0035073A" w:rsidRDefault="00557043" w:rsidP="005570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557043" w:rsidRPr="0035073A" w:rsidRDefault="00557043" w:rsidP="0055704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57043" w:rsidRPr="0035073A" w:rsidRDefault="00557043" w:rsidP="005570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57043" w:rsidRPr="0035073A" w:rsidRDefault="00557043" w:rsidP="005570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557043" w:rsidRPr="0035073A" w:rsidRDefault="00557043" w:rsidP="005570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57043" w:rsidRPr="0035073A" w:rsidRDefault="00557043" w:rsidP="005570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57043" w:rsidRPr="0035073A" w:rsidRDefault="00557043" w:rsidP="005570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57043" w:rsidRPr="0035073A" w:rsidRDefault="00557043" w:rsidP="005570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3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57043" w:rsidRPr="0035073A" w:rsidRDefault="00557043" w:rsidP="005570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73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57043" w:rsidRPr="0035073A" w:rsidRDefault="00557043" w:rsidP="005570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57043" w:rsidRPr="0035073A" w:rsidRDefault="00557043" w:rsidP="005570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57043" w:rsidRDefault="00557043" w:rsidP="005570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57043" w:rsidRPr="0035073A" w:rsidRDefault="00557043" w:rsidP="005570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7043" w:rsidRPr="0035073A" w:rsidTr="00557043">
        <w:trPr>
          <w:trHeight w:val="345"/>
        </w:trPr>
        <w:tc>
          <w:tcPr>
            <w:tcW w:w="570" w:type="dxa"/>
            <w:vMerge/>
          </w:tcPr>
          <w:p w:rsidR="00557043" w:rsidRPr="0035073A" w:rsidRDefault="00557043" w:rsidP="005570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8" w:type="dxa"/>
            <w:vMerge w:val="restart"/>
          </w:tcPr>
          <w:p w:rsidR="00557043" w:rsidRPr="0035073A" w:rsidRDefault="00557043" w:rsidP="0055704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5073A">
              <w:rPr>
                <w:rFonts w:ascii="Times New Roman" w:hAnsi="Times New Roman"/>
              </w:rPr>
              <w:t xml:space="preserve">Несовершеннолетний </w:t>
            </w:r>
            <w:proofErr w:type="spellStart"/>
            <w:r w:rsidRPr="0035073A">
              <w:rPr>
                <w:rFonts w:ascii="Times New Roman" w:hAnsi="Times New Roman"/>
              </w:rPr>
              <w:t>ребенок</w:t>
            </w:r>
            <w:proofErr w:type="spellEnd"/>
            <w:r>
              <w:rPr>
                <w:rFonts w:ascii="Times New Roman" w:hAnsi="Times New Roman"/>
              </w:rPr>
              <w:t xml:space="preserve"> (сын)</w:t>
            </w:r>
          </w:p>
        </w:tc>
        <w:tc>
          <w:tcPr>
            <w:tcW w:w="1418" w:type="dxa"/>
            <w:vMerge/>
          </w:tcPr>
          <w:p w:rsidR="00557043" w:rsidRPr="0035073A" w:rsidRDefault="00557043" w:rsidP="0055704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57043" w:rsidRPr="0035073A" w:rsidRDefault="00557043" w:rsidP="005570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57043" w:rsidRPr="0035073A" w:rsidRDefault="00557043" w:rsidP="005570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57043" w:rsidRPr="0035073A" w:rsidRDefault="00557043" w:rsidP="005570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557043" w:rsidRPr="0035073A" w:rsidRDefault="00557043" w:rsidP="005570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557043" w:rsidRPr="0035073A" w:rsidRDefault="00557043" w:rsidP="005570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57043" w:rsidRPr="0035073A" w:rsidRDefault="00557043" w:rsidP="005570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57043" w:rsidRPr="0035073A" w:rsidRDefault="00557043" w:rsidP="005570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57043" w:rsidRPr="0035073A" w:rsidRDefault="00557043" w:rsidP="005570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57043" w:rsidRPr="0035073A" w:rsidRDefault="00557043" w:rsidP="005570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57043" w:rsidRPr="0035073A" w:rsidRDefault="00557043" w:rsidP="005570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7043" w:rsidRPr="0035073A" w:rsidTr="00557043">
        <w:trPr>
          <w:trHeight w:val="146"/>
        </w:trPr>
        <w:tc>
          <w:tcPr>
            <w:tcW w:w="570" w:type="dxa"/>
            <w:vMerge/>
          </w:tcPr>
          <w:p w:rsidR="00557043" w:rsidRPr="0035073A" w:rsidRDefault="00557043" w:rsidP="005570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8" w:type="dxa"/>
            <w:vMerge/>
          </w:tcPr>
          <w:p w:rsidR="00557043" w:rsidRPr="0035073A" w:rsidRDefault="00557043" w:rsidP="005570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557043" w:rsidRPr="0035073A" w:rsidRDefault="00557043" w:rsidP="0055704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57043" w:rsidRPr="0035073A" w:rsidRDefault="00557043" w:rsidP="005570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57043" w:rsidRPr="0035073A" w:rsidRDefault="00557043" w:rsidP="005570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557043" w:rsidRPr="0035073A" w:rsidRDefault="00557043" w:rsidP="005570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557043" w:rsidRPr="0035073A" w:rsidRDefault="00557043" w:rsidP="005570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557043" w:rsidRPr="0035073A" w:rsidRDefault="00557043" w:rsidP="005570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57043" w:rsidRPr="0035073A" w:rsidRDefault="00557043" w:rsidP="005570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3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57043" w:rsidRPr="0035073A" w:rsidRDefault="00557043" w:rsidP="005570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73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57043" w:rsidRPr="0035073A" w:rsidRDefault="00557043" w:rsidP="005570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57043" w:rsidRDefault="00557043" w:rsidP="005570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57043" w:rsidRPr="0035073A" w:rsidRDefault="00557043" w:rsidP="005570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57043" w:rsidRPr="0035073A" w:rsidRDefault="00557043" w:rsidP="005570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7043" w:rsidRPr="0035073A" w:rsidTr="00557043">
        <w:trPr>
          <w:trHeight w:val="300"/>
        </w:trPr>
        <w:tc>
          <w:tcPr>
            <w:tcW w:w="570" w:type="dxa"/>
            <w:vMerge/>
          </w:tcPr>
          <w:p w:rsidR="00557043" w:rsidRPr="0035073A" w:rsidRDefault="00557043" w:rsidP="005570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8" w:type="dxa"/>
            <w:vMerge w:val="restart"/>
          </w:tcPr>
          <w:p w:rsidR="00557043" w:rsidRPr="0035073A" w:rsidRDefault="00557043" w:rsidP="0055704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5073A">
              <w:rPr>
                <w:rFonts w:ascii="Times New Roman" w:hAnsi="Times New Roman"/>
              </w:rPr>
              <w:t xml:space="preserve">Несовершеннолетний </w:t>
            </w:r>
            <w:proofErr w:type="spellStart"/>
            <w:r w:rsidRPr="0035073A">
              <w:rPr>
                <w:rFonts w:ascii="Times New Roman" w:hAnsi="Times New Roman"/>
              </w:rPr>
              <w:t>ребенок</w:t>
            </w:r>
            <w:proofErr w:type="spellEnd"/>
          </w:p>
        </w:tc>
        <w:tc>
          <w:tcPr>
            <w:tcW w:w="1418" w:type="dxa"/>
            <w:vMerge/>
          </w:tcPr>
          <w:p w:rsidR="00557043" w:rsidRPr="0035073A" w:rsidRDefault="00557043" w:rsidP="0055704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57043" w:rsidRPr="0035073A" w:rsidRDefault="00557043" w:rsidP="005570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57043" w:rsidRPr="0035073A" w:rsidRDefault="00557043" w:rsidP="005570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57043" w:rsidRPr="0035073A" w:rsidRDefault="00557043" w:rsidP="005570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57043" w:rsidRPr="0035073A" w:rsidRDefault="00557043" w:rsidP="005570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57043" w:rsidRPr="0035073A" w:rsidRDefault="00557043" w:rsidP="005570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57043" w:rsidRPr="0035073A" w:rsidRDefault="00557043" w:rsidP="005570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57043" w:rsidRPr="0035073A" w:rsidRDefault="00557043" w:rsidP="005570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57043" w:rsidRPr="0035073A" w:rsidRDefault="00557043" w:rsidP="005570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57043" w:rsidRPr="0035073A" w:rsidRDefault="00557043" w:rsidP="005570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57043" w:rsidRPr="0035073A" w:rsidRDefault="00557043" w:rsidP="005570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7043" w:rsidRPr="0035073A" w:rsidTr="00557043">
        <w:trPr>
          <w:trHeight w:val="191"/>
        </w:trPr>
        <w:tc>
          <w:tcPr>
            <w:tcW w:w="570" w:type="dxa"/>
            <w:vMerge/>
          </w:tcPr>
          <w:p w:rsidR="00557043" w:rsidRPr="0035073A" w:rsidRDefault="00557043" w:rsidP="005570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8" w:type="dxa"/>
            <w:vMerge/>
          </w:tcPr>
          <w:p w:rsidR="00557043" w:rsidRPr="0035073A" w:rsidRDefault="00557043" w:rsidP="005570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557043" w:rsidRPr="0035073A" w:rsidRDefault="00557043" w:rsidP="0055704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57043" w:rsidRPr="0035073A" w:rsidRDefault="00557043" w:rsidP="005570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57043" w:rsidRPr="0035073A" w:rsidRDefault="00557043" w:rsidP="005570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557043" w:rsidRPr="0035073A" w:rsidRDefault="00557043" w:rsidP="005570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57043" w:rsidRPr="0035073A" w:rsidRDefault="00557043" w:rsidP="005570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57043" w:rsidRPr="0035073A" w:rsidRDefault="00557043" w:rsidP="005570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57043" w:rsidRPr="0035073A" w:rsidRDefault="00557043" w:rsidP="005570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3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57043" w:rsidRPr="0035073A" w:rsidRDefault="00557043" w:rsidP="005570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73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57043" w:rsidRPr="0035073A" w:rsidRDefault="00557043" w:rsidP="005570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57043" w:rsidRDefault="00557043" w:rsidP="005570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57043" w:rsidRPr="0035073A" w:rsidRDefault="00557043" w:rsidP="005570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57043" w:rsidRPr="0035073A" w:rsidRDefault="00557043" w:rsidP="005570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7043" w:rsidRPr="0035073A" w:rsidTr="00DC58F3">
        <w:trPr>
          <w:trHeight w:val="427"/>
        </w:trPr>
        <w:tc>
          <w:tcPr>
            <w:tcW w:w="570" w:type="dxa"/>
            <w:vMerge w:val="restart"/>
          </w:tcPr>
          <w:p w:rsidR="00557043" w:rsidRPr="0035073A" w:rsidRDefault="00557043" w:rsidP="009B34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073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98" w:type="dxa"/>
          </w:tcPr>
          <w:p w:rsidR="00557043" w:rsidRPr="0035073A" w:rsidRDefault="00557043" w:rsidP="0081177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5073A">
              <w:rPr>
                <w:rFonts w:ascii="Times New Roman" w:hAnsi="Times New Roman"/>
                <w:b/>
              </w:rPr>
              <w:t xml:space="preserve">Липатов </w:t>
            </w:r>
          </w:p>
          <w:p w:rsidR="00557043" w:rsidRPr="0035073A" w:rsidRDefault="00557043" w:rsidP="0081177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5073A">
              <w:rPr>
                <w:rFonts w:ascii="Times New Roman" w:hAnsi="Times New Roman"/>
                <w:b/>
              </w:rPr>
              <w:t>Сергей</w:t>
            </w:r>
          </w:p>
          <w:p w:rsidR="00557043" w:rsidRPr="0035073A" w:rsidRDefault="00557043" w:rsidP="008117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073A">
              <w:rPr>
                <w:rFonts w:ascii="Times New Roman" w:hAnsi="Times New Roman"/>
                <w:b/>
              </w:rPr>
              <w:t xml:space="preserve"> Олегович</w:t>
            </w:r>
          </w:p>
        </w:tc>
        <w:tc>
          <w:tcPr>
            <w:tcW w:w="1418" w:type="dxa"/>
            <w:vMerge w:val="restart"/>
          </w:tcPr>
          <w:p w:rsidR="00557043" w:rsidRPr="0035073A" w:rsidRDefault="00557043" w:rsidP="009B341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5073A">
              <w:rPr>
                <w:rFonts w:ascii="Times New Roman" w:hAnsi="Times New Roman" w:cs="Times New Roman"/>
                <w:bCs/>
              </w:rPr>
              <w:t>Директор МБОУ ООШ № 5</w:t>
            </w:r>
          </w:p>
        </w:tc>
        <w:tc>
          <w:tcPr>
            <w:tcW w:w="1134" w:type="dxa"/>
          </w:tcPr>
          <w:p w:rsidR="00557043" w:rsidRPr="0035073A" w:rsidRDefault="00557043" w:rsidP="009B3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57043" w:rsidRPr="0035073A" w:rsidRDefault="00557043" w:rsidP="009B3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57043" w:rsidRPr="0035073A" w:rsidRDefault="00557043" w:rsidP="009B3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57043" w:rsidRPr="0035073A" w:rsidRDefault="00557043" w:rsidP="009B3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57043" w:rsidRPr="0035073A" w:rsidRDefault="00557043" w:rsidP="009B3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557043" w:rsidRPr="0035073A" w:rsidRDefault="00557043" w:rsidP="009B3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993" w:type="dxa"/>
          </w:tcPr>
          <w:p w:rsidR="00557043" w:rsidRPr="0035073A" w:rsidRDefault="00557043" w:rsidP="009B3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73A">
              <w:rPr>
                <w:rFonts w:ascii="Times New Roman" w:hAnsi="Times New Roman" w:cs="Times New Roman"/>
              </w:rPr>
              <w:t>Россия</w:t>
            </w:r>
          </w:p>
          <w:p w:rsidR="00557043" w:rsidRPr="0035073A" w:rsidRDefault="00557043" w:rsidP="009B3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57043" w:rsidRPr="0035073A" w:rsidRDefault="00557043" w:rsidP="009B34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57043" w:rsidRPr="0035073A" w:rsidRDefault="00557043" w:rsidP="009B3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5004,87</w:t>
            </w:r>
          </w:p>
        </w:tc>
        <w:tc>
          <w:tcPr>
            <w:tcW w:w="1701" w:type="dxa"/>
          </w:tcPr>
          <w:p w:rsidR="00557043" w:rsidRPr="0035073A" w:rsidRDefault="00557043" w:rsidP="009B3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7043" w:rsidRPr="0035073A" w:rsidTr="00557043">
        <w:trPr>
          <w:trHeight w:val="360"/>
        </w:trPr>
        <w:tc>
          <w:tcPr>
            <w:tcW w:w="570" w:type="dxa"/>
            <w:vMerge/>
          </w:tcPr>
          <w:p w:rsidR="00557043" w:rsidRPr="0035073A" w:rsidRDefault="00557043" w:rsidP="009B34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8" w:type="dxa"/>
            <w:vMerge w:val="restart"/>
          </w:tcPr>
          <w:p w:rsidR="00557043" w:rsidRPr="0035073A" w:rsidRDefault="00557043" w:rsidP="008117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073A">
              <w:rPr>
                <w:rFonts w:ascii="Times New Roman" w:hAnsi="Times New Roman"/>
              </w:rPr>
              <w:t>супруга</w:t>
            </w:r>
          </w:p>
        </w:tc>
        <w:tc>
          <w:tcPr>
            <w:tcW w:w="1418" w:type="dxa"/>
            <w:vMerge/>
          </w:tcPr>
          <w:p w:rsidR="00557043" w:rsidRPr="0035073A" w:rsidRDefault="00557043" w:rsidP="009B341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57043" w:rsidRPr="0035073A" w:rsidRDefault="00557043" w:rsidP="009B3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57043" w:rsidRPr="0035073A" w:rsidRDefault="00557043" w:rsidP="009B3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73A">
              <w:rPr>
                <w:rFonts w:ascii="Times New Roman" w:hAnsi="Times New Roman" w:cs="Times New Roman"/>
              </w:rPr>
              <w:t>Общая долевая (1/3)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57043" w:rsidRPr="0035073A" w:rsidRDefault="00557043" w:rsidP="009B3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73A"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57043" w:rsidRPr="0035073A" w:rsidRDefault="00557043" w:rsidP="009B3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73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57043" w:rsidRPr="0035073A" w:rsidRDefault="00557043" w:rsidP="009B3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57043" w:rsidRPr="0035073A" w:rsidRDefault="00557043" w:rsidP="005570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73A">
              <w:rPr>
                <w:rFonts w:ascii="Times New Roman" w:hAnsi="Times New Roman" w:cs="Times New Roman"/>
              </w:rPr>
              <w:t>34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57043" w:rsidRPr="0035073A" w:rsidRDefault="00557043" w:rsidP="009B3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73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57043" w:rsidRPr="0035073A" w:rsidRDefault="00557043" w:rsidP="009B34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57043" w:rsidRPr="0035073A" w:rsidRDefault="00557043" w:rsidP="009B3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272,7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57043" w:rsidRPr="0035073A" w:rsidRDefault="00557043" w:rsidP="009B3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7043" w:rsidRPr="0035073A" w:rsidTr="0088219B">
        <w:trPr>
          <w:trHeight w:val="131"/>
        </w:trPr>
        <w:tc>
          <w:tcPr>
            <w:tcW w:w="570" w:type="dxa"/>
            <w:vMerge/>
          </w:tcPr>
          <w:p w:rsidR="00557043" w:rsidRPr="0035073A" w:rsidRDefault="00557043" w:rsidP="005570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8" w:type="dxa"/>
            <w:vMerge/>
          </w:tcPr>
          <w:p w:rsidR="00557043" w:rsidRPr="0035073A" w:rsidRDefault="00557043" w:rsidP="005570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557043" w:rsidRPr="0035073A" w:rsidRDefault="00557043" w:rsidP="0055704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57043" w:rsidRDefault="00557043" w:rsidP="005570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57043" w:rsidRPr="0035073A" w:rsidRDefault="00557043" w:rsidP="005570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557043" w:rsidRPr="0035073A" w:rsidRDefault="00557043" w:rsidP="005570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57043" w:rsidRPr="0035073A" w:rsidRDefault="00557043" w:rsidP="005570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57043" w:rsidRPr="0035073A" w:rsidRDefault="00557043" w:rsidP="005570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57043" w:rsidRPr="0035073A" w:rsidRDefault="00557043" w:rsidP="005570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73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3</w:t>
            </w:r>
            <w:r w:rsidRPr="0035073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57043" w:rsidRPr="0035073A" w:rsidRDefault="00557043" w:rsidP="005570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73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57043" w:rsidRPr="0035073A" w:rsidRDefault="00557043" w:rsidP="005570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57043" w:rsidRDefault="00557043" w:rsidP="005570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57043" w:rsidRPr="0035073A" w:rsidRDefault="00557043" w:rsidP="005570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752A" w:rsidRPr="0035073A" w:rsidTr="00DC58F3">
        <w:trPr>
          <w:trHeight w:val="427"/>
        </w:trPr>
        <w:tc>
          <w:tcPr>
            <w:tcW w:w="570" w:type="dxa"/>
            <w:vMerge w:val="restart"/>
          </w:tcPr>
          <w:p w:rsidR="00E4752A" w:rsidRPr="0035073A" w:rsidRDefault="00E4752A" w:rsidP="009B34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073A">
              <w:rPr>
                <w:rFonts w:ascii="Times New Roman" w:hAnsi="Times New Roman" w:cs="Times New Roman"/>
                <w:b/>
              </w:rPr>
              <w:lastRenderedPageBreak/>
              <w:t>6</w:t>
            </w:r>
          </w:p>
        </w:tc>
        <w:tc>
          <w:tcPr>
            <w:tcW w:w="1698" w:type="dxa"/>
          </w:tcPr>
          <w:p w:rsidR="00E4752A" w:rsidRPr="0035073A" w:rsidRDefault="00E4752A" w:rsidP="0081177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5073A">
              <w:rPr>
                <w:rFonts w:ascii="Times New Roman" w:hAnsi="Times New Roman"/>
                <w:b/>
              </w:rPr>
              <w:t>Савельев</w:t>
            </w:r>
          </w:p>
          <w:p w:rsidR="00E4752A" w:rsidRPr="0035073A" w:rsidRDefault="00E4752A" w:rsidP="008F17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5073A">
              <w:rPr>
                <w:rFonts w:ascii="Times New Roman" w:hAnsi="Times New Roman"/>
                <w:b/>
              </w:rPr>
              <w:t xml:space="preserve">Василий </w:t>
            </w:r>
          </w:p>
          <w:p w:rsidR="00E4752A" w:rsidRPr="0035073A" w:rsidRDefault="00E4752A" w:rsidP="008F17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073A">
              <w:rPr>
                <w:rFonts w:ascii="Times New Roman" w:hAnsi="Times New Roman"/>
                <w:b/>
              </w:rPr>
              <w:t>Михайлович</w:t>
            </w:r>
          </w:p>
        </w:tc>
        <w:tc>
          <w:tcPr>
            <w:tcW w:w="1418" w:type="dxa"/>
            <w:vMerge w:val="restart"/>
          </w:tcPr>
          <w:p w:rsidR="00E4752A" w:rsidRPr="0035073A" w:rsidRDefault="00E4752A" w:rsidP="009B341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5073A">
              <w:rPr>
                <w:rFonts w:ascii="Times New Roman" w:hAnsi="Times New Roman" w:cs="Times New Roman"/>
                <w:bCs/>
              </w:rPr>
              <w:t>Директор МБОУ МО ГК «ООШ № 7»</w:t>
            </w:r>
          </w:p>
        </w:tc>
        <w:tc>
          <w:tcPr>
            <w:tcW w:w="1134" w:type="dxa"/>
          </w:tcPr>
          <w:p w:rsidR="00E4752A" w:rsidRPr="0035073A" w:rsidRDefault="00557043" w:rsidP="009B3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</w:tcPr>
          <w:p w:rsidR="00E4752A" w:rsidRPr="0035073A" w:rsidRDefault="00747882" w:rsidP="009B3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</w:tcPr>
          <w:p w:rsidR="00E4752A" w:rsidRPr="0035073A" w:rsidRDefault="00E4752A" w:rsidP="009B3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73A">
              <w:rPr>
                <w:rFonts w:ascii="Times New Roman" w:hAnsi="Times New Roman" w:cs="Times New Roman"/>
              </w:rPr>
              <w:t>67,5</w:t>
            </w:r>
          </w:p>
        </w:tc>
        <w:tc>
          <w:tcPr>
            <w:tcW w:w="992" w:type="dxa"/>
          </w:tcPr>
          <w:p w:rsidR="00E4752A" w:rsidRPr="0035073A" w:rsidRDefault="00E4752A" w:rsidP="009B3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73A">
              <w:rPr>
                <w:rFonts w:ascii="Times New Roman" w:hAnsi="Times New Roman" w:cs="Times New Roman"/>
              </w:rPr>
              <w:t>Россия</w:t>
            </w:r>
          </w:p>
          <w:p w:rsidR="00E4752A" w:rsidRPr="0035073A" w:rsidRDefault="00E4752A" w:rsidP="009B3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4752A" w:rsidRPr="0035073A" w:rsidRDefault="00E4752A" w:rsidP="009B3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4752A" w:rsidRPr="0035073A" w:rsidRDefault="00E4752A" w:rsidP="009B3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4752A" w:rsidRPr="0035073A" w:rsidRDefault="00E4752A" w:rsidP="009B3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4752A" w:rsidRPr="0035073A" w:rsidRDefault="00E4752A" w:rsidP="009B34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5073A">
              <w:rPr>
                <w:rFonts w:ascii="Times New Roman" w:hAnsi="Times New Roman" w:cs="Times New Roman"/>
              </w:rPr>
              <w:t>Сузуки</w:t>
            </w:r>
            <w:proofErr w:type="spellEnd"/>
            <w:r w:rsidRPr="0035073A">
              <w:rPr>
                <w:rFonts w:ascii="Times New Roman" w:hAnsi="Times New Roman" w:cs="Times New Roman"/>
              </w:rPr>
              <w:t xml:space="preserve"> </w:t>
            </w:r>
          </w:p>
          <w:p w:rsidR="00E4752A" w:rsidRPr="0035073A" w:rsidRDefault="00E4752A" w:rsidP="009B34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35073A">
              <w:rPr>
                <w:rFonts w:ascii="Times New Roman" w:hAnsi="Times New Roman" w:cs="Times New Roman"/>
                <w:lang w:val="en-US"/>
              </w:rPr>
              <w:t>SX 4</w:t>
            </w:r>
          </w:p>
        </w:tc>
        <w:tc>
          <w:tcPr>
            <w:tcW w:w="1559" w:type="dxa"/>
          </w:tcPr>
          <w:p w:rsidR="00E4752A" w:rsidRPr="0035073A" w:rsidRDefault="00996DF8" w:rsidP="009B3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6610,02</w:t>
            </w:r>
          </w:p>
        </w:tc>
        <w:tc>
          <w:tcPr>
            <w:tcW w:w="1701" w:type="dxa"/>
          </w:tcPr>
          <w:p w:rsidR="00E4752A" w:rsidRPr="0035073A" w:rsidRDefault="00E4752A" w:rsidP="009B3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752A" w:rsidRPr="0035073A" w:rsidTr="00DC58F3">
        <w:trPr>
          <w:trHeight w:val="427"/>
        </w:trPr>
        <w:tc>
          <w:tcPr>
            <w:tcW w:w="570" w:type="dxa"/>
            <w:vMerge/>
          </w:tcPr>
          <w:p w:rsidR="00E4752A" w:rsidRPr="0035073A" w:rsidRDefault="00E4752A" w:rsidP="009B34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8" w:type="dxa"/>
          </w:tcPr>
          <w:p w:rsidR="00E4752A" w:rsidRPr="0035073A" w:rsidRDefault="00E4752A" w:rsidP="008117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073A">
              <w:rPr>
                <w:rFonts w:ascii="Times New Roman" w:hAnsi="Times New Roman"/>
              </w:rPr>
              <w:t>супруга</w:t>
            </w:r>
          </w:p>
        </w:tc>
        <w:tc>
          <w:tcPr>
            <w:tcW w:w="1418" w:type="dxa"/>
            <w:vMerge/>
          </w:tcPr>
          <w:p w:rsidR="00E4752A" w:rsidRPr="0035073A" w:rsidRDefault="00E4752A" w:rsidP="009B341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E4752A" w:rsidRPr="0035073A" w:rsidRDefault="00E4752A" w:rsidP="009B3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4752A" w:rsidRPr="0035073A" w:rsidRDefault="00E4752A" w:rsidP="009B3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4752A" w:rsidRPr="0035073A" w:rsidRDefault="00E4752A" w:rsidP="009B3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752A" w:rsidRPr="0035073A" w:rsidRDefault="00E4752A" w:rsidP="009B3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4752A" w:rsidRPr="0035073A" w:rsidRDefault="00557043" w:rsidP="009B3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E4752A" w:rsidRPr="0035073A" w:rsidRDefault="00E4752A" w:rsidP="009B3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73A">
              <w:rPr>
                <w:rFonts w:ascii="Times New Roman" w:hAnsi="Times New Roman" w:cs="Times New Roman"/>
              </w:rPr>
              <w:t>67,5</w:t>
            </w:r>
          </w:p>
        </w:tc>
        <w:tc>
          <w:tcPr>
            <w:tcW w:w="993" w:type="dxa"/>
          </w:tcPr>
          <w:p w:rsidR="00E4752A" w:rsidRPr="0035073A" w:rsidRDefault="00E4752A" w:rsidP="009B3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73A">
              <w:rPr>
                <w:rFonts w:ascii="Times New Roman" w:hAnsi="Times New Roman" w:cs="Times New Roman"/>
              </w:rPr>
              <w:t>Россия</w:t>
            </w:r>
          </w:p>
          <w:p w:rsidR="00E4752A" w:rsidRPr="0035073A" w:rsidRDefault="00E4752A" w:rsidP="009B3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4752A" w:rsidRPr="0035073A" w:rsidRDefault="00E4752A" w:rsidP="009B34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4752A" w:rsidRPr="0035073A" w:rsidRDefault="00996DF8" w:rsidP="009B3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6826,76</w:t>
            </w:r>
          </w:p>
        </w:tc>
        <w:tc>
          <w:tcPr>
            <w:tcW w:w="1701" w:type="dxa"/>
          </w:tcPr>
          <w:p w:rsidR="00E4752A" w:rsidRPr="0035073A" w:rsidRDefault="00E4752A" w:rsidP="009B3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752A" w:rsidRPr="0035073A" w:rsidTr="00DC58F3">
        <w:trPr>
          <w:trHeight w:val="427"/>
        </w:trPr>
        <w:tc>
          <w:tcPr>
            <w:tcW w:w="570" w:type="dxa"/>
            <w:vMerge/>
          </w:tcPr>
          <w:p w:rsidR="00E4752A" w:rsidRPr="0035073A" w:rsidRDefault="00E4752A" w:rsidP="009B34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8" w:type="dxa"/>
          </w:tcPr>
          <w:p w:rsidR="00E4752A" w:rsidRPr="0035073A" w:rsidRDefault="00E4752A" w:rsidP="009B34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073A">
              <w:rPr>
                <w:rFonts w:ascii="Times New Roman" w:hAnsi="Times New Roman"/>
              </w:rPr>
              <w:t xml:space="preserve">несовершеннолетний </w:t>
            </w:r>
            <w:proofErr w:type="spellStart"/>
            <w:r w:rsidRPr="0035073A">
              <w:rPr>
                <w:rFonts w:ascii="Times New Roman" w:hAnsi="Times New Roman"/>
              </w:rPr>
              <w:t>ребенок</w:t>
            </w:r>
            <w:proofErr w:type="spellEnd"/>
            <w:r w:rsidR="00996DF8">
              <w:rPr>
                <w:rFonts w:ascii="Times New Roman" w:hAnsi="Times New Roman"/>
              </w:rPr>
              <w:t xml:space="preserve"> (сын)</w:t>
            </w:r>
          </w:p>
        </w:tc>
        <w:tc>
          <w:tcPr>
            <w:tcW w:w="1418" w:type="dxa"/>
            <w:vMerge/>
          </w:tcPr>
          <w:p w:rsidR="00E4752A" w:rsidRPr="0035073A" w:rsidRDefault="00E4752A" w:rsidP="009B341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E4752A" w:rsidRPr="0035073A" w:rsidRDefault="00E4752A" w:rsidP="009B3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4752A" w:rsidRPr="0035073A" w:rsidRDefault="00E4752A" w:rsidP="009B3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4752A" w:rsidRPr="0035073A" w:rsidRDefault="00E4752A" w:rsidP="009B3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752A" w:rsidRPr="0035073A" w:rsidRDefault="00E4752A" w:rsidP="009B3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4752A" w:rsidRPr="0035073A" w:rsidRDefault="00557043" w:rsidP="009B3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E4752A" w:rsidRPr="0035073A" w:rsidRDefault="00E4752A" w:rsidP="009B3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73A">
              <w:rPr>
                <w:rFonts w:ascii="Times New Roman" w:hAnsi="Times New Roman" w:cs="Times New Roman"/>
              </w:rPr>
              <w:t>67,5</w:t>
            </w:r>
          </w:p>
        </w:tc>
        <w:tc>
          <w:tcPr>
            <w:tcW w:w="993" w:type="dxa"/>
          </w:tcPr>
          <w:p w:rsidR="00E4752A" w:rsidRPr="0035073A" w:rsidRDefault="00E4752A" w:rsidP="009B3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73A">
              <w:rPr>
                <w:rFonts w:ascii="Times New Roman" w:hAnsi="Times New Roman" w:cs="Times New Roman"/>
              </w:rPr>
              <w:t>Россия</w:t>
            </w:r>
          </w:p>
          <w:p w:rsidR="00E4752A" w:rsidRPr="0035073A" w:rsidRDefault="00E4752A" w:rsidP="009B3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4752A" w:rsidRPr="0035073A" w:rsidRDefault="00E4752A" w:rsidP="009B34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4752A" w:rsidRPr="0035073A" w:rsidRDefault="00E4752A" w:rsidP="009B3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4752A" w:rsidRPr="0035073A" w:rsidRDefault="00E4752A" w:rsidP="009B3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7399" w:rsidRPr="0035073A" w:rsidTr="00DC58F3">
        <w:trPr>
          <w:trHeight w:val="427"/>
        </w:trPr>
        <w:tc>
          <w:tcPr>
            <w:tcW w:w="570" w:type="dxa"/>
            <w:vMerge w:val="restart"/>
          </w:tcPr>
          <w:p w:rsidR="00A27399" w:rsidRPr="00094B1C" w:rsidRDefault="00A27399" w:rsidP="009B34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94B1C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698" w:type="dxa"/>
          </w:tcPr>
          <w:p w:rsidR="00A27399" w:rsidRPr="00B12051" w:rsidRDefault="00A27399" w:rsidP="009B34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12051">
              <w:rPr>
                <w:rFonts w:ascii="Times New Roman" w:hAnsi="Times New Roman"/>
                <w:b/>
              </w:rPr>
              <w:t>Уточкина</w:t>
            </w:r>
          </w:p>
          <w:p w:rsidR="00A27399" w:rsidRPr="00B12051" w:rsidRDefault="00A27399" w:rsidP="00B1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12051">
              <w:rPr>
                <w:rFonts w:ascii="Times New Roman" w:hAnsi="Times New Roman"/>
                <w:b/>
              </w:rPr>
              <w:t xml:space="preserve">Наталья </w:t>
            </w:r>
          </w:p>
          <w:p w:rsidR="00A27399" w:rsidRPr="00B12051" w:rsidRDefault="00A27399" w:rsidP="00B1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2051">
              <w:rPr>
                <w:rFonts w:ascii="Times New Roman" w:hAnsi="Times New Roman"/>
                <w:b/>
              </w:rPr>
              <w:t>Николаевна</w:t>
            </w:r>
          </w:p>
        </w:tc>
        <w:tc>
          <w:tcPr>
            <w:tcW w:w="1418" w:type="dxa"/>
            <w:vMerge w:val="restart"/>
          </w:tcPr>
          <w:p w:rsidR="00A27399" w:rsidRPr="0035073A" w:rsidRDefault="00A27399" w:rsidP="009B341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5073A">
              <w:rPr>
                <w:rFonts w:ascii="Times New Roman" w:hAnsi="Times New Roman" w:cs="Times New Roman"/>
                <w:bCs/>
              </w:rPr>
              <w:t>Директор МБОУ МО ГК «ООШ № 7»</w:t>
            </w:r>
          </w:p>
        </w:tc>
        <w:tc>
          <w:tcPr>
            <w:tcW w:w="1134" w:type="dxa"/>
          </w:tcPr>
          <w:p w:rsidR="00A27399" w:rsidRPr="0035073A" w:rsidRDefault="00A27399" w:rsidP="009B3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</w:tcPr>
          <w:p w:rsidR="00A27399" w:rsidRPr="0035073A" w:rsidRDefault="00747882" w:rsidP="009B3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</w:tcPr>
          <w:p w:rsidR="00A27399" w:rsidRPr="0035073A" w:rsidRDefault="00A27399" w:rsidP="009B3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9</w:t>
            </w:r>
          </w:p>
        </w:tc>
        <w:tc>
          <w:tcPr>
            <w:tcW w:w="992" w:type="dxa"/>
          </w:tcPr>
          <w:p w:rsidR="00A27399" w:rsidRDefault="00A27399" w:rsidP="009B3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27399" w:rsidRPr="0035073A" w:rsidRDefault="00A27399" w:rsidP="009B3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27399" w:rsidRPr="0035073A" w:rsidRDefault="00A27399" w:rsidP="009B3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27399" w:rsidRPr="0035073A" w:rsidRDefault="00A27399" w:rsidP="009B3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27399" w:rsidRPr="0035073A" w:rsidRDefault="00A27399" w:rsidP="009B3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27399" w:rsidRPr="0035073A" w:rsidRDefault="00A27399" w:rsidP="009B34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</w:t>
            </w:r>
            <w:proofErr w:type="gramStart"/>
            <w:r>
              <w:rPr>
                <w:rFonts w:ascii="Times New Roman" w:hAnsi="Times New Roman" w:cs="Times New Roman"/>
              </w:rPr>
              <w:t>легковой :</w:t>
            </w:r>
            <w:proofErr w:type="gramEnd"/>
            <w:r>
              <w:rPr>
                <w:rFonts w:ascii="Times New Roman" w:hAnsi="Times New Roman" w:cs="Times New Roman"/>
              </w:rPr>
              <w:t xml:space="preserve"> Лада </w:t>
            </w:r>
            <w:proofErr w:type="spellStart"/>
            <w:r>
              <w:rPr>
                <w:rFonts w:ascii="Times New Roman" w:hAnsi="Times New Roman" w:cs="Times New Roman"/>
              </w:rPr>
              <w:t>Ларгус</w:t>
            </w:r>
            <w:proofErr w:type="spellEnd"/>
          </w:p>
        </w:tc>
        <w:tc>
          <w:tcPr>
            <w:tcW w:w="1559" w:type="dxa"/>
          </w:tcPr>
          <w:p w:rsidR="00A27399" w:rsidRPr="0035073A" w:rsidRDefault="00A27399" w:rsidP="00527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75182,61</w:t>
            </w:r>
          </w:p>
        </w:tc>
        <w:tc>
          <w:tcPr>
            <w:tcW w:w="1701" w:type="dxa"/>
          </w:tcPr>
          <w:p w:rsidR="00A27399" w:rsidRPr="0035073A" w:rsidRDefault="00A27399" w:rsidP="00996D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27399" w:rsidRPr="0035073A" w:rsidTr="00A27399">
        <w:trPr>
          <w:trHeight w:val="420"/>
        </w:trPr>
        <w:tc>
          <w:tcPr>
            <w:tcW w:w="570" w:type="dxa"/>
            <w:vMerge/>
          </w:tcPr>
          <w:p w:rsidR="00A27399" w:rsidRPr="00B12051" w:rsidRDefault="00A27399" w:rsidP="00A27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 w:val="restart"/>
          </w:tcPr>
          <w:p w:rsidR="00A27399" w:rsidRPr="0035073A" w:rsidRDefault="00A27399" w:rsidP="00A273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073A">
              <w:rPr>
                <w:rFonts w:ascii="Times New Roman" w:hAnsi="Times New Roman"/>
              </w:rPr>
              <w:t xml:space="preserve">несовершеннолетний </w:t>
            </w:r>
            <w:proofErr w:type="spellStart"/>
            <w:r w:rsidRPr="0035073A">
              <w:rPr>
                <w:rFonts w:ascii="Times New Roman" w:hAnsi="Times New Roman"/>
              </w:rPr>
              <w:t>ребенок</w:t>
            </w:r>
            <w:proofErr w:type="spellEnd"/>
            <w:r>
              <w:rPr>
                <w:rFonts w:ascii="Times New Roman" w:hAnsi="Times New Roman"/>
              </w:rPr>
              <w:t xml:space="preserve"> (сын)</w:t>
            </w:r>
          </w:p>
        </w:tc>
        <w:tc>
          <w:tcPr>
            <w:tcW w:w="1418" w:type="dxa"/>
            <w:vMerge/>
          </w:tcPr>
          <w:p w:rsidR="00A27399" w:rsidRPr="0035073A" w:rsidRDefault="00A27399" w:rsidP="00A2739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27399" w:rsidRPr="0035073A" w:rsidRDefault="00A27399" w:rsidP="00A27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27399" w:rsidRPr="0035073A" w:rsidRDefault="00A27399" w:rsidP="00A27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,8)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27399" w:rsidRPr="0035073A" w:rsidRDefault="00A27399" w:rsidP="00A27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27399" w:rsidRPr="0035073A" w:rsidRDefault="00A27399" w:rsidP="00A27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27399" w:rsidRPr="0035073A" w:rsidRDefault="00A27399" w:rsidP="00A27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27399" w:rsidRPr="0035073A" w:rsidRDefault="00A27399" w:rsidP="00A27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9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27399" w:rsidRPr="0035073A" w:rsidRDefault="00A27399" w:rsidP="00A27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73A">
              <w:rPr>
                <w:rFonts w:ascii="Times New Roman" w:hAnsi="Times New Roman" w:cs="Times New Roman"/>
              </w:rPr>
              <w:t>Россия</w:t>
            </w:r>
          </w:p>
          <w:p w:rsidR="00A27399" w:rsidRPr="0035073A" w:rsidRDefault="00A27399" w:rsidP="00A27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27399" w:rsidRPr="0035073A" w:rsidRDefault="00A27399" w:rsidP="00A273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27399" w:rsidRPr="0035073A" w:rsidRDefault="00A27399" w:rsidP="00A27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27399" w:rsidRPr="0035073A" w:rsidRDefault="00A27399" w:rsidP="00A27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7399" w:rsidRPr="0035073A" w:rsidTr="00A27399">
        <w:trPr>
          <w:trHeight w:val="324"/>
        </w:trPr>
        <w:tc>
          <w:tcPr>
            <w:tcW w:w="570" w:type="dxa"/>
            <w:vMerge/>
          </w:tcPr>
          <w:p w:rsidR="00A27399" w:rsidRPr="00B12051" w:rsidRDefault="00A27399" w:rsidP="00A27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</w:tcPr>
          <w:p w:rsidR="00A27399" w:rsidRPr="0035073A" w:rsidRDefault="00A27399" w:rsidP="00A273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A27399" w:rsidRPr="0035073A" w:rsidRDefault="00A27399" w:rsidP="00A2739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27399" w:rsidRPr="0035073A" w:rsidRDefault="00A27399" w:rsidP="00A27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27399" w:rsidRPr="0035073A" w:rsidRDefault="00A27399" w:rsidP="00A27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27399" w:rsidRPr="0035073A" w:rsidRDefault="00A27399" w:rsidP="00A27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27399" w:rsidRPr="0035073A" w:rsidRDefault="00A27399" w:rsidP="00A27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27399" w:rsidRPr="0035073A" w:rsidRDefault="00A27399" w:rsidP="00A27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27399" w:rsidRPr="0035073A" w:rsidRDefault="00A27399" w:rsidP="00A27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27399" w:rsidRPr="0035073A" w:rsidRDefault="00A27399" w:rsidP="00A27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73A">
              <w:rPr>
                <w:rFonts w:ascii="Times New Roman" w:hAnsi="Times New Roman" w:cs="Times New Roman"/>
              </w:rPr>
              <w:t>Россия</w:t>
            </w:r>
          </w:p>
          <w:p w:rsidR="00A27399" w:rsidRPr="0035073A" w:rsidRDefault="00A27399" w:rsidP="00A27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27399" w:rsidRPr="0035073A" w:rsidRDefault="00A27399" w:rsidP="00A273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27399" w:rsidRPr="0035073A" w:rsidRDefault="00A27399" w:rsidP="00A27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27399" w:rsidRPr="0035073A" w:rsidRDefault="00A27399" w:rsidP="00A27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7399" w:rsidRPr="0035073A" w:rsidTr="00A27399">
        <w:trPr>
          <w:trHeight w:val="480"/>
        </w:trPr>
        <w:tc>
          <w:tcPr>
            <w:tcW w:w="570" w:type="dxa"/>
            <w:vMerge/>
          </w:tcPr>
          <w:p w:rsidR="00A27399" w:rsidRPr="00B12051" w:rsidRDefault="00A27399" w:rsidP="009B34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 w:val="restart"/>
          </w:tcPr>
          <w:p w:rsidR="00A27399" w:rsidRPr="0035073A" w:rsidRDefault="00A27399" w:rsidP="00BF21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073A">
              <w:rPr>
                <w:rFonts w:ascii="Times New Roman" w:hAnsi="Times New Roman"/>
              </w:rPr>
              <w:t xml:space="preserve">несовершеннолетний </w:t>
            </w:r>
            <w:proofErr w:type="spellStart"/>
            <w:r w:rsidRPr="0035073A">
              <w:rPr>
                <w:rFonts w:ascii="Times New Roman" w:hAnsi="Times New Roman"/>
              </w:rPr>
              <w:t>ребенок</w:t>
            </w:r>
            <w:proofErr w:type="spellEnd"/>
            <w:r>
              <w:rPr>
                <w:rFonts w:ascii="Times New Roman" w:hAnsi="Times New Roman"/>
              </w:rPr>
              <w:t xml:space="preserve"> (дочь)</w:t>
            </w:r>
          </w:p>
        </w:tc>
        <w:tc>
          <w:tcPr>
            <w:tcW w:w="1418" w:type="dxa"/>
            <w:vMerge/>
          </w:tcPr>
          <w:p w:rsidR="00A27399" w:rsidRPr="0035073A" w:rsidRDefault="00A27399" w:rsidP="00BF217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27399" w:rsidRPr="0035073A" w:rsidRDefault="00A27399" w:rsidP="00BF2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27399" w:rsidRPr="0035073A" w:rsidRDefault="00A27399" w:rsidP="00BF2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8)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27399" w:rsidRPr="0035073A" w:rsidRDefault="00A27399" w:rsidP="00BF2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27399" w:rsidRPr="0035073A" w:rsidRDefault="00A27399" w:rsidP="00094B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27399" w:rsidRPr="0035073A" w:rsidRDefault="00A27399" w:rsidP="00BF2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27399" w:rsidRPr="0035073A" w:rsidRDefault="00A27399" w:rsidP="00BF2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9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27399" w:rsidRPr="0035073A" w:rsidRDefault="00A27399" w:rsidP="00BF2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73A">
              <w:rPr>
                <w:rFonts w:ascii="Times New Roman" w:hAnsi="Times New Roman" w:cs="Times New Roman"/>
              </w:rPr>
              <w:t>Россия</w:t>
            </w:r>
          </w:p>
          <w:p w:rsidR="00A27399" w:rsidRPr="0035073A" w:rsidRDefault="00A27399" w:rsidP="00BF2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27399" w:rsidRPr="0035073A" w:rsidRDefault="00A27399" w:rsidP="00BF2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27399" w:rsidRPr="0035073A" w:rsidRDefault="00A27399" w:rsidP="00BF2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27399" w:rsidRPr="0035073A" w:rsidRDefault="00A27399" w:rsidP="00BF2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7399" w:rsidRPr="0035073A" w:rsidTr="0088219B">
        <w:trPr>
          <w:trHeight w:val="264"/>
        </w:trPr>
        <w:tc>
          <w:tcPr>
            <w:tcW w:w="570" w:type="dxa"/>
            <w:vMerge/>
          </w:tcPr>
          <w:p w:rsidR="00A27399" w:rsidRPr="00B12051" w:rsidRDefault="00A27399" w:rsidP="00A27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</w:tcPr>
          <w:p w:rsidR="00A27399" w:rsidRPr="0035073A" w:rsidRDefault="00A27399" w:rsidP="00A273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A27399" w:rsidRPr="0035073A" w:rsidRDefault="00A27399" w:rsidP="00A2739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27399" w:rsidRDefault="00A27399" w:rsidP="00A27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27399" w:rsidRDefault="00A27399" w:rsidP="00A27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27399" w:rsidRDefault="00A27399" w:rsidP="00A27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27399" w:rsidRDefault="00A27399" w:rsidP="00A27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27399" w:rsidRPr="0035073A" w:rsidRDefault="00A27399" w:rsidP="00A27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27399" w:rsidRPr="0035073A" w:rsidRDefault="00A27399" w:rsidP="00A27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27399" w:rsidRPr="0035073A" w:rsidRDefault="00A27399" w:rsidP="00A27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73A">
              <w:rPr>
                <w:rFonts w:ascii="Times New Roman" w:hAnsi="Times New Roman" w:cs="Times New Roman"/>
              </w:rPr>
              <w:t>Россия</w:t>
            </w:r>
          </w:p>
          <w:p w:rsidR="00A27399" w:rsidRPr="0035073A" w:rsidRDefault="00A27399" w:rsidP="00A27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27399" w:rsidRPr="0035073A" w:rsidRDefault="00A27399" w:rsidP="00A273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27399" w:rsidRDefault="00A27399" w:rsidP="00A27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27399" w:rsidRPr="0035073A" w:rsidRDefault="00A27399" w:rsidP="00A27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7399" w:rsidRPr="0035073A" w:rsidTr="00A27399">
        <w:trPr>
          <w:trHeight w:val="465"/>
        </w:trPr>
        <w:tc>
          <w:tcPr>
            <w:tcW w:w="570" w:type="dxa"/>
            <w:vMerge/>
          </w:tcPr>
          <w:p w:rsidR="00A27399" w:rsidRPr="00B12051" w:rsidRDefault="00A27399" w:rsidP="00BF2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</w:tcPr>
          <w:p w:rsidR="00A27399" w:rsidRPr="0035073A" w:rsidRDefault="00A27399" w:rsidP="00BF21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073A">
              <w:rPr>
                <w:rFonts w:ascii="Times New Roman" w:hAnsi="Times New Roman"/>
              </w:rPr>
              <w:t xml:space="preserve">несовершеннолетний </w:t>
            </w:r>
            <w:proofErr w:type="spellStart"/>
            <w:r w:rsidRPr="0035073A">
              <w:rPr>
                <w:rFonts w:ascii="Times New Roman" w:hAnsi="Times New Roman"/>
              </w:rPr>
              <w:t>ребенок</w:t>
            </w:r>
            <w:proofErr w:type="spellEnd"/>
          </w:p>
        </w:tc>
        <w:tc>
          <w:tcPr>
            <w:tcW w:w="1418" w:type="dxa"/>
            <w:vMerge/>
          </w:tcPr>
          <w:p w:rsidR="00A27399" w:rsidRPr="0035073A" w:rsidRDefault="00A27399" w:rsidP="00BF217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27399" w:rsidRPr="0035073A" w:rsidRDefault="00A27399" w:rsidP="00BF2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27399" w:rsidRPr="0035073A" w:rsidRDefault="00A27399" w:rsidP="00BF2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27399" w:rsidRPr="0035073A" w:rsidRDefault="00A27399" w:rsidP="00BF2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27399" w:rsidRPr="0035073A" w:rsidRDefault="00A27399" w:rsidP="00BF2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27399" w:rsidRPr="0035073A" w:rsidRDefault="00A27399" w:rsidP="00BF2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27399" w:rsidRPr="0035073A" w:rsidRDefault="00A27399" w:rsidP="00BF2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9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27399" w:rsidRPr="0035073A" w:rsidRDefault="00A27399" w:rsidP="00BF2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73A">
              <w:rPr>
                <w:rFonts w:ascii="Times New Roman" w:hAnsi="Times New Roman" w:cs="Times New Roman"/>
              </w:rPr>
              <w:t>Россия</w:t>
            </w:r>
          </w:p>
          <w:p w:rsidR="00A27399" w:rsidRPr="0035073A" w:rsidRDefault="00A27399" w:rsidP="00BF2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27399" w:rsidRPr="0035073A" w:rsidRDefault="00A27399" w:rsidP="00BF2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27399" w:rsidRPr="0035073A" w:rsidRDefault="00A27399" w:rsidP="00BF2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27399" w:rsidRPr="0035073A" w:rsidRDefault="00A27399" w:rsidP="00BF2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5A7E" w:rsidRPr="0035073A" w:rsidTr="001215DC">
        <w:trPr>
          <w:trHeight w:val="465"/>
        </w:trPr>
        <w:tc>
          <w:tcPr>
            <w:tcW w:w="570" w:type="dxa"/>
            <w:vMerge w:val="restart"/>
          </w:tcPr>
          <w:p w:rsidR="006D5A7E" w:rsidRPr="0035073A" w:rsidRDefault="006D5A7E" w:rsidP="009B34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698" w:type="dxa"/>
            <w:vMerge w:val="restart"/>
          </w:tcPr>
          <w:p w:rsidR="006D5A7E" w:rsidRPr="0035073A" w:rsidRDefault="006D5A7E" w:rsidP="00E4752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35073A">
              <w:rPr>
                <w:rFonts w:ascii="Times New Roman" w:hAnsi="Times New Roman"/>
                <w:b/>
              </w:rPr>
              <w:t>Шеремет</w:t>
            </w:r>
            <w:proofErr w:type="spellEnd"/>
            <w:r w:rsidRPr="0035073A">
              <w:rPr>
                <w:rFonts w:ascii="Times New Roman" w:hAnsi="Times New Roman"/>
                <w:b/>
              </w:rPr>
              <w:t xml:space="preserve"> Людмила</w:t>
            </w:r>
          </w:p>
          <w:p w:rsidR="006D5A7E" w:rsidRPr="0035073A" w:rsidRDefault="006D5A7E" w:rsidP="00E475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073A">
              <w:rPr>
                <w:rFonts w:ascii="Times New Roman" w:hAnsi="Times New Roman"/>
                <w:b/>
              </w:rPr>
              <w:t xml:space="preserve"> Николаевна</w:t>
            </w:r>
          </w:p>
        </w:tc>
        <w:tc>
          <w:tcPr>
            <w:tcW w:w="1418" w:type="dxa"/>
            <w:vMerge w:val="restart"/>
          </w:tcPr>
          <w:p w:rsidR="006D5A7E" w:rsidRPr="0035073A" w:rsidRDefault="006D5A7E" w:rsidP="009B341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5073A">
              <w:rPr>
                <w:rFonts w:ascii="Times New Roman" w:hAnsi="Times New Roman" w:cs="Times New Roman"/>
                <w:bCs/>
              </w:rPr>
              <w:t>Директор</w:t>
            </w:r>
          </w:p>
          <w:p w:rsidR="006D5A7E" w:rsidRPr="0035073A" w:rsidRDefault="006D5A7E" w:rsidP="009B341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5073A">
              <w:rPr>
                <w:rFonts w:ascii="Times New Roman" w:hAnsi="Times New Roman" w:cs="Times New Roman"/>
                <w:bCs/>
              </w:rPr>
              <w:lastRenderedPageBreak/>
              <w:t>МБОУ МО ГК «СОШ № 8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D5A7E" w:rsidRPr="0035073A" w:rsidRDefault="006D5A7E" w:rsidP="009B3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ельный уча</w:t>
            </w:r>
            <w:r w:rsidR="007B68F2"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D5A7E" w:rsidRPr="0035073A" w:rsidRDefault="006D5A7E" w:rsidP="009B3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D5A7E" w:rsidRPr="0035073A" w:rsidRDefault="006D5A7E" w:rsidP="00601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6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D5A7E" w:rsidRPr="0035073A" w:rsidRDefault="006D5A7E" w:rsidP="009B3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73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D5A7E" w:rsidRPr="0035073A" w:rsidRDefault="006D5A7E" w:rsidP="009B3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D5A7E" w:rsidRPr="0035073A" w:rsidRDefault="006D5A7E" w:rsidP="009B3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D5A7E" w:rsidRPr="0035073A" w:rsidRDefault="006D5A7E" w:rsidP="009B3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D5A7E" w:rsidRPr="0035073A" w:rsidRDefault="006D5A7E" w:rsidP="009B34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</w:t>
            </w:r>
            <w:proofErr w:type="gramStart"/>
            <w:r>
              <w:rPr>
                <w:rFonts w:ascii="Times New Roman" w:hAnsi="Times New Roman" w:cs="Times New Roman"/>
              </w:rPr>
              <w:t>легковой :</w:t>
            </w:r>
            <w:proofErr w:type="spellStart"/>
            <w:r w:rsidRPr="0035073A">
              <w:rPr>
                <w:rFonts w:ascii="Times New Roman" w:hAnsi="Times New Roman" w:cs="Times New Roman"/>
              </w:rPr>
              <w:t>Хендэ</w:t>
            </w:r>
            <w:proofErr w:type="spellEnd"/>
            <w:proofErr w:type="gramEnd"/>
            <w:r w:rsidRPr="0035073A">
              <w:rPr>
                <w:rFonts w:ascii="Times New Roman" w:hAnsi="Times New Roman" w:cs="Times New Roman"/>
              </w:rPr>
              <w:t xml:space="preserve"> </w:t>
            </w:r>
          </w:p>
          <w:p w:rsidR="006D5A7E" w:rsidRPr="0035073A" w:rsidRDefault="006D5A7E" w:rsidP="009B34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5073A">
              <w:rPr>
                <w:rFonts w:ascii="Times New Roman" w:hAnsi="Times New Roman" w:cs="Times New Roman"/>
              </w:rPr>
              <w:lastRenderedPageBreak/>
              <w:t>солярис</w:t>
            </w:r>
            <w:proofErr w:type="spellEnd"/>
            <w:r w:rsidRPr="0035073A">
              <w:rPr>
                <w:rFonts w:ascii="Times New Roman" w:hAnsi="Times New Roman" w:cs="Times New Roman"/>
              </w:rPr>
              <w:t xml:space="preserve"> се</w:t>
            </w:r>
            <w:r>
              <w:rPr>
                <w:rFonts w:ascii="Times New Roman" w:hAnsi="Times New Roman" w:cs="Times New Roman"/>
              </w:rPr>
              <w:t>дан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D5A7E" w:rsidRPr="0035073A" w:rsidRDefault="006D5A7E" w:rsidP="00121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73A">
              <w:rPr>
                <w:rFonts w:ascii="Times New Roman" w:hAnsi="Times New Roman" w:cs="Times New Roman"/>
              </w:rPr>
              <w:lastRenderedPageBreak/>
              <w:t>73</w:t>
            </w:r>
            <w:r>
              <w:rPr>
                <w:rFonts w:ascii="Times New Roman" w:hAnsi="Times New Roman" w:cs="Times New Roman"/>
              </w:rPr>
              <w:t>0567,2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D5A7E" w:rsidRPr="0035073A" w:rsidRDefault="006D5A7E" w:rsidP="009B3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5A7E" w:rsidRPr="0035073A" w:rsidTr="001215DC">
        <w:trPr>
          <w:trHeight w:val="285"/>
        </w:trPr>
        <w:tc>
          <w:tcPr>
            <w:tcW w:w="570" w:type="dxa"/>
            <w:vMerge/>
          </w:tcPr>
          <w:p w:rsidR="006D5A7E" w:rsidRDefault="006D5A7E" w:rsidP="009B34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8" w:type="dxa"/>
            <w:vMerge/>
          </w:tcPr>
          <w:p w:rsidR="006D5A7E" w:rsidRPr="0035073A" w:rsidRDefault="006D5A7E" w:rsidP="00E4752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vMerge/>
          </w:tcPr>
          <w:p w:rsidR="006D5A7E" w:rsidRPr="0035073A" w:rsidRDefault="006D5A7E" w:rsidP="009B341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D5A7E" w:rsidRPr="0035073A" w:rsidRDefault="006D5A7E" w:rsidP="009B3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D5A7E" w:rsidRPr="0035073A" w:rsidRDefault="006D5A7E" w:rsidP="009B3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D5A7E" w:rsidRPr="0035073A" w:rsidRDefault="006D5A7E" w:rsidP="009B3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D5A7E" w:rsidRPr="0035073A" w:rsidRDefault="006D5A7E" w:rsidP="009B3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D5A7E" w:rsidRPr="0035073A" w:rsidRDefault="006D5A7E" w:rsidP="009B3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D5A7E" w:rsidRPr="0035073A" w:rsidRDefault="006D5A7E" w:rsidP="009B3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D5A7E" w:rsidRPr="0035073A" w:rsidRDefault="006D5A7E" w:rsidP="009B3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D5A7E" w:rsidRPr="0035073A" w:rsidRDefault="006D5A7E" w:rsidP="009B34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D5A7E" w:rsidRPr="0035073A" w:rsidRDefault="006D5A7E" w:rsidP="00121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D5A7E" w:rsidRPr="0035073A" w:rsidRDefault="006D5A7E" w:rsidP="009B3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5A7E" w:rsidRPr="0035073A" w:rsidTr="0088219B">
        <w:trPr>
          <w:trHeight w:val="427"/>
        </w:trPr>
        <w:tc>
          <w:tcPr>
            <w:tcW w:w="570" w:type="dxa"/>
            <w:vMerge/>
          </w:tcPr>
          <w:p w:rsidR="006D5A7E" w:rsidRPr="0035073A" w:rsidRDefault="006D5A7E" w:rsidP="00747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8" w:type="dxa"/>
            <w:vMerge/>
          </w:tcPr>
          <w:p w:rsidR="006D5A7E" w:rsidRPr="0035073A" w:rsidRDefault="006D5A7E" w:rsidP="007478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vMerge/>
          </w:tcPr>
          <w:p w:rsidR="006D5A7E" w:rsidRPr="0035073A" w:rsidRDefault="006D5A7E" w:rsidP="0074788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6D5A7E" w:rsidRPr="0035073A" w:rsidRDefault="006D5A7E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D5A7E" w:rsidRPr="0035073A" w:rsidRDefault="006D5A7E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D5A7E" w:rsidRPr="0035073A" w:rsidRDefault="006D5A7E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D5A7E" w:rsidRPr="0035073A" w:rsidRDefault="006D5A7E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73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6D5A7E" w:rsidRPr="0035073A" w:rsidRDefault="006D5A7E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D5A7E" w:rsidRPr="0035073A" w:rsidRDefault="006D5A7E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D5A7E" w:rsidRPr="0035073A" w:rsidRDefault="006D5A7E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D5A7E" w:rsidRPr="0035073A" w:rsidRDefault="006D5A7E" w:rsidP="007478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D5A7E" w:rsidRPr="0035073A" w:rsidRDefault="006D5A7E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D5A7E" w:rsidRPr="0035073A" w:rsidRDefault="006D5A7E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5A7E" w:rsidRPr="0035073A" w:rsidTr="00DC58F3">
        <w:trPr>
          <w:trHeight w:val="427"/>
        </w:trPr>
        <w:tc>
          <w:tcPr>
            <w:tcW w:w="570" w:type="dxa"/>
            <w:vMerge/>
          </w:tcPr>
          <w:p w:rsidR="006D5A7E" w:rsidRPr="0035073A" w:rsidRDefault="006D5A7E" w:rsidP="00747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8" w:type="dxa"/>
            <w:vMerge/>
          </w:tcPr>
          <w:p w:rsidR="006D5A7E" w:rsidRPr="0035073A" w:rsidRDefault="006D5A7E" w:rsidP="007478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vMerge/>
          </w:tcPr>
          <w:p w:rsidR="006D5A7E" w:rsidRPr="0035073A" w:rsidRDefault="006D5A7E" w:rsidP="0074788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6D5A7E" w:rsidRPr="0035073A" w:rsidRDefault="006D5A7E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7" w:type="dxa"/>
          </w:tcPr>
          <w:p w:rsidR="006D5A7E" w:rsidRPr="0035073A" w:rsidRDefault="006D5A7E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</w:tcPr>
          <w:p w:rsidR="006D5A7E" w:rsidRPr="0035073A" w:rsidRDefault="006D5A7E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73A">
              <w:rPr>
                <w:rFonts w:ascii="Times New Roman" w:hAnsi="Times New Roman" w:cs="Times New Roman"/>
              </w:rPr>
              <w:t>36,7</w:t>
            </w:r>
          </w:p>
        </w:tc>
        <w:tc>
          <w:tcPr>
            <w:tcW w:w="992" w:type="dxa"/>
          </w:tcPr>
          <w:p w:rsidR="006D5A7E" w:rsidRPr="0035073A" w:rsidRDefault="006D5A7E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73A">
              <w:rPr>
                <w:rFonts w:ascii="Times New Roman" w:hAnsi="Times New Roman" w:cs="Times New Roman"/>
              </w:rPr>
              <w:t>Россия</w:t>
            </w:r>
          </w:p>
          <w:p w:rsidR="006D5A7E" w:rsidRPr="0035073A" w:rsidRDefault="006D5A7E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D5A7E" w:rsidRPr="0035073A" w:rsidRDefault="006D5A7E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D5A7E" w:rsidRPr="0035073A" w:rsidRDefault="006D5A7E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D5A7E" w:rsidRPr="0035073A" w:rsidRDefault="006D5A7E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D5A7E" w:rsidRPr="0035073A" w:rsidRDefault="006D5A7E" w:rsidP="007478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D5A7E" w:rsidRPr="0035073A" w:rsidRDefault="006D5A7E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D5A7E" w:rsidRPr="0035073A" w:rsidRDefault="006D5A7E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5A7E" w:rsidRPr="0035073A" w:rsidTr="006D5A7E">
        <w:trPr>
          <w:trHeight w:val="345"/>
        </w:trPr>
        <w:tc>
          <w:tcPr>
            <w:tcW w:w="570" w:type="dxa"/>
            <w:vMerge/>
          </w:tcPr>
          <w:p w:rsidR="006D5A7E" w:rsidRPr="0035073A" w:rsidRDefault="006D5A7E" w:rsidP="00747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8" w:type="dxa"/>
            <w:vMerge/>
          </w:tcPr>
          <w:p w:rsidR="006D5A7E" w:rsidRPr="0035073A" w:rsidRDefault="006D5A7E" w:rsidP="007478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vMerge/>
          </w:tcPr>
          <w:p w:rsidR="006D5A7E" w:rsidRPr="0035073A" w:rsidRDefault="006D5A7E" w:rsidP="0074788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D5A7E" w:rsidRPr="0035073A" w:rsidRDefault="006D5A7E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73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D5A7E" w:rsidRPr="0035073A" w:rsidRDefault="006D5A7E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D5A7E" w:rsidRPr="0035073A" w:rsidRDefault="006D5A7E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73A">
              <w:rPr>
                <w:rFonts w:ascii="Times New Roman" w:hAnsi="Times New Roman" w:cs="Times New Roman"/>
              </w:rPr>
              <w:t>29,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D5A7E" w:rsidRPr="0035073A" w:rsidRDefault="006D5A7E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73A">
              <w:rPr>
                <w:rFonts w:ascii="Times New Roman" w:hAnsi="Times New Roman" w:cs="Times New Roman"/>
              </w:rPr>
              <w:t>Россия</w:t>
            </w:r>
          </w:p>
          <w:p w:rsidR="006D5A7E" w:rsidRPr="0035073A" w:rsidRDefault="006D5A7E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D5A7E" w:rsidRPr="0035073A" w:rsidRDefault="006D5A7E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D5A7E" w:rsidRPr="0035073A" w:rsidRDefault="006D5A7E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D5A7E" w:rsidRPr="0035073A" w:rsidRDefault="006D5A7E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D5A7E" w:rsidRPr="0035073A" w:rsidRDefault="006D5A7E" w:rsidP="007478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D5A7E" w:rsidRPr="0035073A" w:rsidRDefault="006D5A7E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D5A7E" w:rsidRPr="0035073A" w:rsidRDefault="006D5A7E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5A7E" w:rsidRPr="0035073A" w:rsidTr="006D5A7E">
        <w:trPr>
          <w:trHeight w:val="146"/>
        </w:trPr>
        <w:tc>
          <w:tcPr>
            <w:tcW w:w="570" w:type="dxa"/>
            <w:vMerge/>
          </w:tcPr>
          <w:p w:rsidR="006D5A7E" w:rsidRPr="0035073A" w:rsidRDefault="006D5A7E" w:rsidP="006D5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8" w:type="dxa"/>
            <w:vMerge/>
          </w:tcPr>
          <w:p w:rsidR="006D5A7E" w:rsidRPr="0035073A" w:rsidRDefault="006D5A7E" w:rsidP="006D5A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vMerge/>
          </w:tcPr>
          <w:p w:rsidR="006D5A7E" w:rsidRPr="0035073A" w:rsidRDefault="006D5A7E" w:rsidP="006D5A7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D5A7E" w:rsidRPr="0035073A" w:rsidRDefault="006D5A7E" w:rsidP="006D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73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D5A7E" w:rsidRPr="0035073A" w:rsidRDefault="006D5A7E" w:rsidP="006D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D5A7E" w:rsidRPr="0035073A" w:rsidRDefault="006D5A7E" w:rsidP="006D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D5A7E" w:rsidRPr="0035073A" w:rsidRDefault="006D5A7E" w:rsidP="006D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73A">
              <w:rPr>
                <w:rFonts w:ascii="Times New Roman" w:hAnsi="Times New Roman" w:cs="Times New Roman"/>
              </w:rPr>
              <w:t>Россия</w:t>
            </w:r>
          </w:p>
          <w:p w:rsidR="006D5A7E" w:rsidRPr="0035073A" w:rsidRDefault="006D5A7E" w:rsidP="006D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D5A7E" w:rsidRPr="0035073A" w:rsidRDefault="006D5A7E" w:rsidP="006D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D5A7E" w:rsidRPr="0035073A" w:rsidRDefault="006D5A7E" w:rsidP="006D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D5A7E" w:rsidRPr="0035073A" w:rsidRDefault="006D5A7E" w:rsidP="006D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D5A7E" w:rsidRPr="0035073A" w:rsidRDefault="006D5A7E" w:rsidP="006D5A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D5A7E" w:rsidRPr="0035073A" w:rsidRDefault="006D5A7E" w:rsidP="006D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D5A7E" w:rsidRPr="0035073A" w:rsidRDefault="006D5A7E" w:rsidP="006D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7882" w:rsidRPr="0035073A" w:rsidTr="00DC58F3">
        <w:trPr>
          <w:trHeight w:val="427"/>
        </w:trPr>
        <w:tc>
          <w:tcPr>
            <w:tcW w:w="570" w:type="dxa"/>
            <w:vMerge w:val="restart"/>
          </w:tcPr>
          <w:p w:rsidR="00747882" w:rsidRPr="0035073A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698" w:type="dxa"/>
            <w:vMerge w:val="restart"/>
          </w:tcPr>
          <w:p w:rsidR="00747882" w:rsidRPr="0035073A" w:rsidRDefault="00747882" w:rsidP="007478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5073A">
              <w:rPr>
                <w:rFonts w:ascii="Times New Roman" w:hAnsi="Times New Roman"/>
                <w:b/>
              </w:rPr>
              <w:t xml:space="preserve">Онищенко Елена </w:t>
            </w:r>
          </w:p>
          <w:p w:rsidR="00747882" w:rsidRPr="0035073A" w:rsidRDefault="00747882" w:rsidP="007478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5073A">
              <w:rPr>
                <w:rFonts w:ascii="Times New Roman" w:hAnsi="Times New Roman"/>
                <w:b/>
              </w:rPr>
              <w:t>Геннадьевна</w:t>
            </w:r>
          </w:p>
        </w:tc>
        <w:tc>
          <w:tcPr>
            <w:tcW w:w="1418" w:type="dxa"/>
            <w:vMerge w:val="restart"/>
          </w:tcPr>
          <w:p w:rsidR="00747882" w:rsidRPr="0035073A" w:rsidRDefault="00747882" w:rsidP="0074788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5073A">
              <w:rPr>
                <w:rFonts w:ascii="Times New Roman" w:hAnsi="Times New Roman" w:cs="Times New Roman"/>
                <w:bCs/>
              </w:rPr>
              <w:t>Директор</w:t>
            </w:r>
          </w:p>
          <w:p w:rsidR="00747882" w:rsidRPr="0035073A" w:rsidRDefault="00747882" w:rsidP="0074788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5073A">
              <w:rPr>
                <w:rFonts w:ascii="Times New Roman" w:hAnsi="Times New Roman" w:cs="Times New Roman"/>
                <w:bCs/>
              </w:rPr>
              <w:t xml:space="preserve">МБОУ ООШ № 9 имени </w:t>
            </w:r>
            <w:proofErr w:type="spellStart"/>
            <w:r w:rsidRPr="0035073A">
              <w:rPr>
                <w:rFonts w:ascii="Times New Roman" w:hAnsi="Times New Roman" w:cs="Times New Roman"/>
                <w:bCs/>
              </w:rPr>
              <w:t>Корницкого</w:t>
            </w:r>
            <w:proofErr w:type="spellEnd"/>
            <w:r w:rsidRPr="0035073A">
              <w:rPr>
                <w:rFonts w:ascii="Times New Roman" w:hAnsi="Times New Roman" w:cs="Times New Roman"/>
                <w:bCs/>
              </w:rPr>
              <w:t xml:space="preserve"> М.М.</w:t>
            </w:r>
          </w:p>
        </w:tc>
        <w:tc>
          <w:tcPr>
            <w:tcW w:w="1134" w:type="dxa"/>
          </w:tcPr>
          <w:p w:rsidR="00747882" w:rsidRPr="0035073A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73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7" w:type="dxa"/>
          </w:tcPr>
          <w:p w:rsidR="00747882" w:rsidRPr="0035073A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73A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993" w:type="dxa"/>
          </w:tcPr>
          <w:p w:rsidR="00747882" w:rsidRPr="0035073A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73A">
              <w:rPr>
                <w:rFonts w:ascii="Times New Roman" w:hAnsi="Times New Roman" w:cs="Times New Roman"/>
              </w:rPr>
              <w:t>43,9</w:t>
            </w:r>
          </w:p>
        </w:tc>
        <w:tc>
          <w:tcPr>
            <w:tcW w:w="992" w:type="dxa"/>
          </w:tcPr>
          <w:p w:rsidR="00747882" w:rsidRPr="0035073A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73A">
              <w:rPr>
                <w:rFonts w:ascii="Times New Roman" w:hAnsi="Times New Roman" w:cs="Times New Roman"/>
              </w:rPr>
              <w:t>Россия</w:t>
            </w:r>
          </w:p>
          <w:p w:rsidR="00747882" w:rsidRPr="0035073A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7882" w:rsidRPr="0035073A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47882" w:rsidRPr="0035073A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47882" w:rsidRPr="0035073A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47882" w:rsidRPr="0035073A" w:rsidRDefault="006D5A7E" w:rsidP="007478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</w:t>
            </w:r>
            <w:proofErr w:type="gramStart"/>
            <w:r>
              <w:rPr>
                <w:rFonts w:ascii="Times New Roman" w:hAnsi="Times New Roman" w:cs="Times New Roman"/>
              </w:rPr>
              <w:t>автомобиль:</w:t>
            </w:r>
            <w:r w:rsidR="00747882" w:rsidRPr="0035073A">
              <w:rPr>
                <w:rFonts w:ascii="Times New Roman" w:hAnsi="Times New Roman" w:cs="Times New Roman"/>
                <w:lang w:val="en-US"/>
              </w:rPr>
              <w:t>PEUGEOT</w:t>
            </w:r>
            <w:proofErr w:type="gramEnd"/>
            <w:r w:rsidR="00747882" w:rsidRPr="0035073A">
              <w:rPr>
                <w:rFonts w:ascii="Times New Roman" w:hAnsi="Times New Roman" w:cs="Times New Roman"/>
                <w:lang w:val="en-US"/>
              </w:rPr>
              <w:t xml:space="preserve"> 308</w:t>
            </w:r>
          </w:p>
        </w:tc>
        <w:tc>
          <w:tcPr>
            <w:tcW w:w="1559" w:type="dxa"/>
          </w:tcPr>
          <w:p w:rsidR="00747882" w:rsidRPr="0035073A" w:rsidRDefault="006D5A7E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2415,36</w:t>
            </w:r>
          </w:p>
        </w:tc>
        <w:tc>
          <w:tcPr>
            <w:tcW w:w="1701" w:type="dxa"/>
          </w:tcPr>
          <w:p w:rsidR="00747882" w:rsidRPr="0035073A" w:rsidRDefault="00747882" w:rsidP="006D5A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7882" w:rsidRPr="0035073A" w:rsidTr="00DC58F3">
        <w:trPr>
          <w:trHeight w:val="427"/>
        </w:trPr>
        <w:tc>
          <w:tcPr>
            <w:tcW w:w="570" w:type="dxa"/>
            <w:vMerge/>
          </w:tcPr>
          <w:p w:rsidR="00747882" w:rsidRPr="0035073A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8" w:type="dxa"/>
            <w:vMerge/>
          </w:tcPr>
          <w:p w:rsidR="00747882" w:rsidRPr="0035073A" w:rsidRDefault="00747882" w:rsidP="007478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vMerge/>
          </w:tcPr>
          <w:p w:rsidR="00747882" w:rsidRPr="0035073A" w:rsidRDefault="00747882" w:rsidP="0074788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747882" w:rsidRPr="0035073A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</w:tcPr>
          <w:p w:rsidR="00747882" w:rsidRPr="0035073A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</w:tcPr>
          <w:p w:rsidR="00747882" w:rsidRPr="0035073A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73A">
              <w:rPr>
                <w:rFonts w:ascii="Times New Roman" w:hAnsi="Times New Roman" w:cs="Times New Roman"/>
              </w:rPr>
              <w:t>56,5</w:t>
            </w:r>
          </w:p>
        </w:tc>
        <w:tc>
          <w:tcPr>
            <w:tcW w:w="992" w:type="dxa"/>
          </w:tcPr>
          <w:p w:rsidR="00747882" w:rsidRPr="0035073A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73A">
              <w:rPr>
                <w:rFonts w:ascii="Times New Roman" w:hAnsi="Times New Roman" w:cs="Times New Roman"/>
              </w:rPr>
              <w:t>Россия</w:t>
            </w:r>
          </w:p>
          <w:p w:rsidR="00747882" w:rsidRPr="0035073A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7882" w:rsidRPr="0035073A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47882" w:rsidRPr="0035073A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47882" w:rsidRPr="0035073A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47882" w:rsidRPr="0035073A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47882" w:rsidRPr="0035073A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47882" w:rsidRPr="0035073A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7882" w:rsidRPr="0035073A" w:rsidTr="00DC58F3">
        <w:trPr>
          <w:trHeight w:val="427"/>
        </w:trPr>
        <w:tc>
          <w:tcPr>
            <w:tcW w:w="570" w:type="dxa"/>
            <w:vMerge/>
          </w:tcPr>
          <w:p w:rsidR="00747882" w:rsidRPr="0035073A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8" w:type="dxa"/>
          </w:tcPr>
          <w:p w:rsidR="00747882" w:rsidRPr="006D5A7E" w:rsidRDefault="00747882" w:rsidP="007478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A7E">
              <w:rPr>
                <w:rFonts w:ascii="Times New Roman" w:hAnsi="Times New Roman"/>
              </w:rPr>
              <w:t>супруг</w:t>
            </w:r>
          </w:p>
        </w:tc>
        <w:tc>
          <w:tcPr>
            <w:tcW w:w="1418" w:type="dxa"/>
            <w:vMerge/>
          </w:tcPr>
          <w:p w:rsidR="00747882" w:rsidRPr="0035073A" w:rsidRDefault="00747882" w:rsidP="0074788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747882" w:rsidRPr="0035073A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73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7" w:type="dxa"/>
          </w:tcPr>
          <w:p w:rsidR="00747882" w:rsidRPr="0035073A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73A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993" w:type="dxa"/>
          </w:tcPr>
          <w:p w:rsidR="00747882" w:rsidRPr="0035073A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73A">
              <w:rPr>
                <w:rFonts w:ascii="Times New Roman" w:hAnsi="Times New Roman" w:cs="Times New Roman"/>
              </w:rPr>
              <w:t>43,9</w:t>
            </w:r>
          </w:p>
        </w:tc>
        <w:tc>
          <w:tcPr>
            <w:tcW w:w="992" w:type="dxa"/>
          </w:tcPr>
          <w:p w:rsidR="00747882" w:rsidRPr="0035073A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73A">
              <w:rPr>
                <w:rFonts w:ascii="Times New Roman" w:hAnsi="Times New Roman" w:cs="Times New Roman"/>
              </w:rPr>
              <w:t>Россия</w:t>
            </w:r>
          </w:p>
          <w:p w:rsidR="00747882" w:rsidRPr="0035073A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7882" w:rsidRPr="0035073A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47882" w:rsidRPr="0035073A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47882" w:rsidRPr="0035073A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47882" w:rsidRPr="0035073A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47882" w:rsidRPr="0035073A" w:rsidRDefault="006D5A7E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322,31</w:t>
            </w:r>
          </w:p>
        </w:tc>
        <w:tc>
          <w:tcPr>
            <w:tcW w:w="1701" w:type="dxa"/>
          </w:tcPr>
          <w:p w:rsidR="00747882" w:rsidRPr="0035073A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7882" w:rsidRPr="0035073A" w:rsidTr="00DC58F3">
        <w:trPr>
          <w:trHeight w:val="427"/>
        </w:trPr>
        <w:tc>
          <w:tcPr>
            <w:tcW w:w="570" w:type="dxa"/>
            <w:vMerge w:val="restart"/>
          </w:tcPr>
          <w:p w:rsidR="00747882" w:rsidRPr="0035073A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698" w:type="dxa"/>
          </w:tcPr>
          <w:p w:rsidR="00747882" w:rsidRPr="0035073A" w:rsidRDefault="00747882" w:rsidP="007478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5073A">
              <w:rPr>
                <w:rFonts w:ascii="Times New Roman" w:hAnsi="Times New Roman"/>
                <w:b/>
              </w:rPr>
              <w:t xml:space="preserve">Строй </w:t>
            </w:r>
          </w:p>
          <w:p w:rsidR="00747882" w:rsidRPr="0035073A" w:rsidRDefault="00747882" w:rsidP="007478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5073A">
              <w:rPr>
                <w:rFonts w:ascii="Times New Roman" w:hAnsi="Times New Roman"/>
                <w:b/>
              </w:rPr>
              <w:t>Владимир Ильич</w:t>
            </w:r>
          </w:p>
        </w:tc>
        <w:tc>
          <w:tcPr>
            <w:tcW w:w="1418" w:type="dxa"/>
            <w:vMerge w:val="restart"/>
          </w:tcPr>
          <w:p w:rsidR="00747882" w:rsidRPr="0035073A" w:rsidRDefault="00747882" w:rsidP="0074788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5073A">
              <w:rPr>
                <w:rFonts w:ascii="Times New Roman" w:hAnsi="Times New Roman" w:cs="Times New Roman"/>
                <w:bCs/>
              </w:rPr>
              <w:t>директор</w:t>
            </w:r>
          </w:p>
          <w:p w:rsidR="00747882" w:rsidRPr="0035073A" w:rsidRDefault="00747882" w:rsidP="0074788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5073A">
              <w:rPr>
                <w:rFonts w:ascii="Times New Roman" w:hAnsi="Times New Roman" w:cs="Times New Roman"/>
                <w:bCs/>
              </w:rPr>
              <w:t>МБОУ МО ГК «СОШ № 10»</w:t>
            </w:r>
          </w:p>
        </w:tc>
        <w:tc>
          <w:tcPr>
            <w:tcW w:w="1134" w:type="dxa"/>
          </w:tcPr>
          <w:p w:rsidR="00747882" w:rsidRPr="0035073A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</w:tcPr>
          <w:p w:rsidR="00747882" w:rsidRPr="0035073A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73A">
              <w:rPr>
                <w:rFonts w:ascii="Times New Roman" w:hAnsi="Times New Roman" w:cs="Times New Roman"/>
              </w:rPr>
              <w:t>Общая долевая (1/3)</w:t>
            </w:r>
          </w:p>
        </w:tc>
        <w:tc>
          <w:tcPr>
            <w:tcW w:w="993" w:type="dxa"/>
          </w:tcPr>
          <w:p w:rsidR="00747882" w:rsidRPr="0035073A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73A">
              <w:rPr>
                <w:rFonts w:ascii="Times New Roman" w:hAnsi="Times New Roman" w:cs="Times New Roman"/>
              </w:rPr>
              <w:t>104,7</w:t>
            </w:r>
          </w:p>
        </w:tc>
        <w:tc>
          <w:tcPr>
            <w:tcW w:w="992" w:type="dxa"/>
          </w:tcPr>
          <w:p w:rsidR="00747882" w:rsidRPr="0035073A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73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</w:tcPr>
          <w:p w:rsidR="00747882" w:rsidRPr="0035073A" w:rsidRDefault="006D5A7E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0" w:type="dxa"/>
          </w:tcPr>
          <w:p w:rsidR="00747882" w:rsidRPr="0035073A" w:rsidRDefault="006D5A7E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6</w:t>
            </w:r>
          </w:p>
        </w:tc>
        <w:tc>
          <w:tcPr>
            <w:tcW w:w="993" w:type="dxa"/>
          </w:tcPr>
          <w:p w:rsidR="00747882" w:rsidRPr="0035073A" w:rsidRDefault="006D5A7E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747882" w:rsidRPr="0035073A" w:rsidRDefault="006D5A7E" w:rsidP="007478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легковой: </w:t>
            </w:r>
            <w:r w:rsidR="00747882" w:rsidRPr="0035073A">
              <w:rPr>
                <w:rFonts w:ascii="Times New Roman" w:hAnsi="Times New Roman" w:cs="Times New Roman"/>
              </w:rPr>
              <w:t xml:space="preserve">НИССАН </w:t>
            </w:r>
            <w:proofErr w:type="spellStart"/>
            <w:r w:rsidR="00747882" w:rsidRPr="0035073A">
              <w:rPr>
                <w:rFonts w:ascii="Times New Roman" w:hAnsi="Times New Roman" w:cs="Times New Roman"/>
              </w:rPr>
              <w:t>Альмера</w:t>
            </w:r>
            <w:proofErr w:type="spellEnd"/>
            <w:r w:rsidR="00747882" w:rsidRPr="0035073A">
              <w:rPr>
                <w:rFonts w:ascii="Times New Roman" w:hAnsi="Times New Roman" w:cs="Times New Roman"/>
              </w:rPr>
              <w:t xml:space="preserve"> Классик</w:t>
            </w:r>
          </w:p>
        </w:tc>
        <w:tc>
          <w:tcPr>
            <w:tcW w:w="1559" w:type="dxa"/>
          </w:tcPr>
          <w:p w:rsidR="00747882" w:rsidRPr="0035073A" w:rsidRDefault="006D5A7E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7708,48</w:t>
            </w:r>
          </w:p>
        </w:tc>
        <w:tc>
          <w:tcPr>
            <w:tcW w:w="1701" w:type="dxa"/>
          </w:tcPr>
          <w:p w:rsidR="00747882" w:rsidRPr="0035073A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D5A7E" w:rsidRPr="0035073A" w:rsidTr="00DC58F3">
        <w:trPr>
          <w:trHeight w:val="427"/>
        </w:trPr>
        <w:tc>
          <w:tcPr>
            <w:tcW w:w="570" w:type="dxa"/>
            <w:vMerge/>
          </w:tcPr>
          <w:p w:rsidR="006D5A7E" w:rsidRPr="0035073A" w:rsidRDefault="006D5A7E" w:rsidP="006D5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8" w:type="dxa"/>
          </w:tcPr>
          <w:p w:rsidR="006D5A7E" w:rsidRPr="006D5A7E" w:rsidRDefault="006D5A7E" w:rsidP="006D5A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A7E">
              <w:rPr>
                <w:rFonts w:ascii="Times New Roman" w:hAnsi="Times New Roman"/>
              </w:rPr>
              <w:t>супруга</w:t>
            </w:r>
          </w:p>
        </w:tc>
        <w:tc>
          <w:tcPr>
            <w:tcW w:w="1418" w:type="dxa"/>
            <w:vMerge/>
          </w:tcPr>
          <w:p w:rsidR="006D5A7E" w:rsidRPr="0035073A" w:rsidRDefault="006D5A7E" w:rsidP="006D5A7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6D5A7E" w:rsidRPr="0035073A" w:rsidRDefault="006D5A7E" w:rsidP="006D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</w:tcPr>
          <w:p w:rsidR="006D5A7E" w:rsidRPr="0035073A" w:rsidRDefault="006D5A7E" w:rsidP="006D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73A">
              <w:rPr>
                <w:rFonts w:ascii="Times New Roman" w:hAnsi="Times New Roman" w:cs="Times New Roman"/>
              </w:rPr>
              <w:t>Общая долевая (1/3)</w:t>
            </w:r>
          </w:p>
        </w:tc>
        <w:tc>
          <w:tcPr>
            <w:tcW w:w="993" w:type="dxa"/>
          </w:tcPr>
          <w:p w:rsidR="006D5A7E" w:rsidRPr="0035073A" w:rsidRDefault="006D5A7E" w:rsidP="006D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73A">
              <w:rPr>
                <w:rFonts w:ascii="Times New Roman" w:hAnsi="Times New Roman" w:cs="Times New Roman"/>
              </w:rPr>
              <w:t>104,7</w:t>
            </w:r>
          </w:p>
        </w:tc>
        <w:tc>
          <w:tcPr>
            <w:tcW w:w="992" w:type="dxa"/>
          </w:tcPr>
          <w:p w:rsidR="006D5A7E" w:rsidRPr="0035073A" w:rsidRDefault="006D5A7E" w:rsidP="006D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73A">
              <w:rPr>
                <w:rFonts w:ascii="Times New Roman" w:hAnsi="Times New Roman" w:cs="Times New Roman"/>
              </w:rPr>
              <w:t>Россия</w:t>
            </w:r>
          </w:p>
          <w:p w:rsidR="006D5A7E" w:rsidRPr="0035073A" w:rsidRDefault="006D5A7E" w:rsidP="006D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D5A7E" w:rsidRPr="0035073A" w:rsidRDefault="006D5A7E" w:rsidP="006D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0" w:type="dxa"/>
          </w:tcPr>
          <w:p w:rsidR="006D5A7E" w:rsidRPr="0035073A" w:rsidRDefault="006D5A7E" w:rsidP="006D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6</w:t>
            </w:r>
          </w:p>
        </w:tc>
        <w:tc>
          <w:tcPr>
            <w:tcW w:w="993" w:type="dxa"/>
          </w:tcPr>
          <w:p w:rsidR="006D5A7E" w:rsidRPr="0035073A" w:rsidRDefault="006D5A7E" w:rsidP="006D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6D5A7E" w:rsidRPr="0035073A" w:rsidRDefault="006D5A7E" w:rsidP="006D5A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D5A7E" w:rsidRPr="0035073A" w:rsidRDefault="006D5A7E" w:rsidP="006D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340,0</w:t>
            </w:r>
          </w:p>
        </w:tc>
        <w:tc>
          <w:tcPr>
            <w:tcW w:w="1701" w:type="dxa"/>
          </w:tcPr>
          <w:p w:rsidR="006D5A7E" w:rsidRPr="0035073A" w:rsidRDefault="006D5A7E" w:rsidP="006D5A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7882" w:rsidRPr="0035073A" w:rsidTr="00DC58F3">
        <w:trPr>
          <w:trHeight w:val="427"/>
        </w:trPr>
        <w:tc>
          <w:tcPr>
            <w:tcW w:w="570" w:type="dxa"/>
            <w:vMerge w:val="restart"/>
          </w:tcPr>
          <w:p w:rsidR="00747882" w:rsidRPr="0035073A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073A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98" w:type="dxa"/>
            <w:vMerge w:val="restart"/>
          </w:tcPr>
          <w:p w:rsidR="00747882" w:rsidRPr="0035073A" w:rsidRDefault="00747882" w:rsidP="007478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5073A">
              <w:rPr>
                <w:rFonts w:ascii="Times New Roman" w:hAnsi="Times New Roman"/>
                <w:b/>
              </w:rPr>
              <w:t>Ефременко Екатерина Александровна</w:t>
            </w:r>
          </w:p>
        </w:tc>
        <w:tc>
          <w:tcPr>
            <w:tcW w:w="1418" w:type="dxa"/>
            <w:vMerge w:val="restart"/>
          </w:tcPr>
          <w:p w:rsidR="00747882" w:rsidRPr="0035073A" w:rsidRDefault="00747882" w:rsidP="0074788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5073A">
              <w:rPr>
                <w:rFonts w:ascii="Times New Roman" w:hAnsi="Times New Roman" w:cs="Times New Roman"/>
                <w:bCs/>
              </w:rPr>
              <w:t>Директор</w:t>
            </w:r>
          </w:p>
          <w:p w:rsidR="00747882" w:rsidRPr="0035073A" w:rsidRDefault="00747882" w:rsidP="0074788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5073A">
              <w:rPr>
                <w:rFonts w:ascii="Times New Roman" w:hAnsi="Times New Roman" w:cs="Times New Roman"/>
                <w:bCs/>
              </w:rPr>
              <w:t>МБОУ МО ГК «ООШ № 11»</w:t>
            </w:r>
          </w:p>
        </w:tc>
        <w:tc>
          <w:tcPr>
            <w:tcW w:w="1134" w:type="dxa"/>
          </w:tcPr>
          <w:p w:rsidR="00747882" w:rsidRPr="0035073A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</w:t>
            </w:r>
            <w:r w:rsidRPr="0035073A"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1417" w:type="dxa"/>
          </w:tcPr>
          <w:p w:rsidR="00747882" w:rsidRPr="0035073A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</w:tcPr>
          <w:p w:rsidR="00747882" w:rsidRPr="0035073A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73A">
              <w:rPr>
                <w:rFonts w:ascii="Times New Roman" w:hAnsi="Times New Roman" w:cs="Times New Roman"/>
              </w:rPr>
              <w:t>700,00</w:t>
            </w:r>
          </w:p>
        </w:tc>
        <w:tc>
          <w:tcPr>
            <w:tcW w:w="992" w:type="dxa"/>
          </w:tcPr>
          <w:p w:rsidR="00747882" w:rsidRPr="0035073A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73A">
              <w:rPr>
                <w:rFonts w:ascii="Times New Roman" w:hAnsi="Times New Roman" w:cs="Times New Roman"/>
              </w:rPr>
              <w:t>Россия</w:t>
            </w:r>
          </w:p>
          <w:p w:rsidR="00747882" w:rsidRPr="0035073A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7882" w:rsidRPr="0035073A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47882" w:rsidRPr="0035073A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47882" w:rsidRPr="0035073A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47882" w:rsidRPr="0035073A" w:rsidRDefault="002D76CA" w:rsidP="007478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Автомобиль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легковой:</w:t>
            </w:r>
            <w:r w:rsidR="00747882">
              <w:rPr>
                <w:rFonts w:ascii="Times New Roman" w:hAnsi="Times New Roman" w:cs="Times New Roman"/>
              </w:rPr>
              <w:t>ХУНДАЙ</w:t>
            </w:r>
            <w:proofErr w:type="spellEnd"/>
            <w:proofErr w:type="gramEnd"/>
            <w:r w:rsidR="00747882">
              <w:rPr>
                <w:rFonts w:ascii="Times New Roman" w:hAnsi="Times New Roman" w:cs="Times New Roman"/>
              </w:rPr>
              <w:t xml:space="preserve"> </w:t>
            </w:r>
            <w:r w:rsidR="00747882">
              <w:rPr>
                <w:rFonts w:ascii="Times New Roman" w:hAnsi="Times New Roman" w:cs="Times New Roman"/>
                <w:lang w:val="en-US"/>
              </w:rPr>
              <w:t>GETZ</w:t>
            </w:r>
          </w:p>
        </w:tc>
        <w:tc>
          <w:tcPr>
            <w:tcW w:w="1559" w:type="dxa"/>
          </w:tcPr>
          <w:p w:rsidR="00747882" w:rsidRPr="0035073A" w:rsidRDefault="00747882" w:rsidP="006D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73A">
              <w:rPr>
                <w:rFonts w:ascii="Times New Roman" w:hAnsi="Times New Roman" w:cs="Times New Roman"/>
              </w:rPr>
              <w:t>1 </w:t>
            </w:r>
            <w:r w:rsidR="006D5A7E">
              <w:rPr>
                <w:rFonts w:ascii="Times New Roman" w:hAnsi="Times New Roman" w:cs="Times New Roman"/>
              </w:rPr>
              <w:t>322113,83</w:t>
            </w:r>
          </w:p>
        </w:tc>
        <w:tc>
          <w:tcPr>
            <w:tcW w:w="1701" w:type="dxa"/>
          </w:tcPr>
          <w:p w:rsidR="00747882" w:rsidRPr="0035073A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7882" w:rsidRPr="0035073A" w:rsidTr="00DC58F3">
        <w:trPr>
          <w:trHeight w:val="427"/>
        </w:trPr>
        <w:tc>
          <w:tcPr>
            <w:tcW w:w="570" w:type="dxa"/>
            <w:vMerge/>
          </w:tcPr>
          <w:p w:rsidR="00747882" w:rsidRPr="0035073A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8" w:type="dxa"/>
            <w:vMerge/>
          </w:tcPr>
          <w:p w:rsidR="00747882" w:rsidRPr="0035073A" w:rsidRDefault="00747882" w:rsidP="007478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vMerge/>
          </w:tcPr>
          <w:p w:rsidR="00747882" w:rsidRPr="0035073A" w:rsidRDefault="00747882" w:rsidP="0074788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747882" w:rsidRPr="0035073A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</w:t>
            </w:r>
            <w:r w:rsidRPr="0035073A"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1417" w:type="dxa"/>
          </w:tcPr>
          <w:p w:rsidR="00747882" w:rsidRPr="0035073A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</w:tcPr>
          <w:p w:rsidR="00747882" w:rsidRPr="0035073A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73A">
              <w:rPr>
                <w:rFonts w:ascii="Times New Roman" w:hAnsi="Times New Roman" w:cs="Times New Roman"/>
              </w:rPr>
              <w:t>761,00</w:t>
            </w:r>
          </w:p>
        </w:tc>
        <w:tc>
          <w:tcPr>
            <w:tcW w:w="992" w:type="dxa"/>
          </w:tcPr>
          <w:p w:rsidR="00747882" w:rsidRPr="0035073A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73A">
              <w:rPr>
                <w:rFonts w:ascii="Times New Roman" w:hAnsi="Times New Roman" w:cs="Times New Roman"/>
              </w:rPr>
              <w:t>Россия</w:t>
            </w:r>
          </w:p>
          <w:p w:rsidR="00747882" w:rsidRPr="0035073A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7882" w:rsidRPr="0035073A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47882" w:rsidRPr="0035073A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47882" w:rsidRPr="0035073A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47882" w:rsidRPr="0035073A" w:rsidRDefault="002D76CA" w:rsidP="007478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Автомобиль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легковой:</w:t>
            </w:r>
            <w:r w:rsidR="00747882">
              <w:rPr>
                <w:rFonts w:ascii="Times New Roman" w:hAnsi="Times New Roman" w:cs="Times New Roman"/>
              </w:rPr>
              <w:t>ХОНДА</w:t>
            </w:r>
            <w:proofErr w:type="spellEnd"/>
            <w:proofErr w:type="gramEnd"/>
            <w:r w:rsidR="00747882">
              <w:rPr>
                <w:rFonts w:ascii="Times New Roman" w:hAnsi="Times New Roman" w:cs="Times New Roman"/>
              </w:rPr>
              <w:t xml:space="preserve"> </w:t>
            </w:r>
            <w:r w:rsidR="00747882">
              <w:rPr>
                <w:rFonts w:ascii="Times New Roman" w:hAnsi="Times New Roman" w:cs="Times New Roman"/>
                <w:lang w:val="en-US"/>
              </w:rPr>
              <w:t>ODISSEI</w:t>
            </w:r>
          </w:p>
        </w:tc>
        <w:tc>
          <w:tcPr>
            <w:tcW w:w="1559" w:type="dxa"/>
          </w:tcPr>
          <w:p w:rsidR="00747882" w:rsidRPr="0035073A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47882" w:rsidRPr="0035073A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7882" w:rsidRPr="0035073A" w:rsidTr="00DC58F3">
        <w:trPr>
          <w:trHeight w:val="427"/>
        </w:trPr>
        <w:tc>
          <w:tcPr>
            <w:tcW w:w="570" w:type="dxa"/>
            <w:vMerge/>
          </w:tcPr>
          <w:p w:rsidR="00747882" w:rsidRPr="0035073A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8" w:type="dxa"/>
            <w:vMerge/>
          </w:tcPr>
          <w:p w:rsidR="00747882" w:rsidRPr="0035073A" w:rsidRDefault="00747882" w:rsidP="007478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vMerge/>
          </w:tcPr>
          <w:p w:rsidR="00747882" w:rsidRPr="0035073A" w:rsidRDefault="00747882" w:rsidP="0074788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747882" w:rsidRPr="0035073A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</w:t>
            </w:r>
            <w:r w:rsidRPr="0035073A"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1417" w:type="dxa"/>
          </w:tcPr>
          <w:p w:rsidR="00747882" w:rsidRPr="0035073A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</w:tcPr>
          <w:p w:rsidR="00747882" w:rsidRPr="0035073A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73A">
              <w:rPr>
                <w:rFonts w:ascii="Times New Roman" w:hAnsi="Times New Roman" w:cs="Times New Roman"/>
              </w:rPr>
              <w:t>600,00</w:t>
            </w:r>
          </w:p>
        </w:tc>
        <w:tc>
          <w:tcPr>
            <w:tcW w:w="992" w:type="dxa"/>
          </w:tcPr>
          <w:p w:rsidR="00747882" w:rsidRPr="0035073A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73A">
              <w:rPr>
                <w:rFonts w:ascii="Times New Roman" w:hAnsi="Times New Roman" w:cs="Times New Roman"/>
              </w:rPr>
              <w:t>Россия</w:t>
            </w:r>
          </w:p>
          <w:p w:rsidR="00747882" w:rsidRPr="0035073A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7882" w:rsidRPr="0035073A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47882" w:rsidRPr="0035073A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47882" w:rsidRPr="0035073A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47882" w:rsidRPr="0035073A" w:rsidRDefault="002D76CA" w:rsidP="007478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легковой:</w:t>
            </w:r>
            <w:r w:rsidR="00747882">
              <w:rPr>
                <w:rFonts w:ascii="Times New Roman" w:hAnsi="Times New Roman" w:cs="Times New Roman"/>
              </w:rPr>
              <w:t>БМВ</w:t>
            </w:r>
            <w:proofErr w:type="spellEnd"/>
            <w:proofErr w:type="gramEnd"/>
            <w:r w:rsidR="00747882">
              <w:rPr>
                <w:rFonts w:ascii="Times New Roman" w:hAnsi="Times New Roman" w:cs="Times New Roman"/>
              </w:rPr>
              <w:t xml:space="preserve"> 520</w:t>
            </w:r>
          </w:p>
        </w:tc>
        <w:tc>
          <w:tcPr>
            <w:tcW w:w="1559" w:type="dxa"/>
          </w:tcPr>
          <w:p w:rsidR="00747882" w:rsidRPr="0035073A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47882" w:rsidRPr="0035073A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7882" w:rsidRPr="0035073A" w:rsidTr="00DC58F3">
        <w:trPr>
          <w:trHeight w:val="427"/>
        </w:trPr>
        <w:tc>
          <w:tcPr>
            <w:tcW w:w="570" w:type="dxa"/>
            <w:vMerge/>
          </w:tcPr>
          <w:p w:rsidR="00747882" w:rsidRPr="0035073A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8" w:type="dxa"/>
            <w:vMerge/>
          </w:tcPr>
          <w:p w:rsidR="00747882" w:rsidRPr="0035073A" w:rsidRDefault="00747882" w:rsidP="007478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vMerge/>
          </w:tcPr>
          <w:p w:rsidR="00747882" w:rsidRPr="0035073A" w:rsidRDefault="00747882" w:rsidP="0074788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747882" w:rsidRPr="0035073A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</w:t>
            </w:r>
            <w:r w:rsidRPr="0035073A"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1417" w:type="dxa"/>
          </w:tcPr>
          <w:p w:rsidR="00747882" w:rsidRPr="0035073A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</w:tcPr>
          <w:p w:rsidR="00747882" w:rsidRPr="0035073A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73A">
              <w:rPr>
                <w:rFonts w:ascii="Times New Roman" w:hAnsi="Times New Roman" w:cs="Times New Roman"/>
              </w:rPr>
              <w:t>1529,00</w:t>
            </w:r>
          </w:p>
        </w:tc>
        <w:tc>
          <w:tcPr>
            <w:tcW w:w="992" w:type="dxa"/>
          </w:tcPr>
          <w:p w:rsidR="00747882" w:rsidRPr="0035073A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73A">
              <w:rPr>
                <w:rFonts w:ascii="Times New Roman" w:hAnsi="Times New Roman" w:cs="Times New Roman"/>
              </w:rPr>
              <w:t>Россия</w:t>
            </w:r>
          </w:p>
          <w:p w:rsidR="00747882" w:rsidRPr="0035073A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7882" w:rsidRPr="0035073A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47882" w:rsidRPr="0035073A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47882" w:rsidRPr="0035073A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47882" w:rsidRPr="0035073A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47882" w:rsidRPr="0035073A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47882" w:rsidRPr="0035073A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7882" w:rsidRPr="0035073A" w:rsidTr="00DC58F3">
        <w:trPr>
          <w:trHeight w:val="427"/>
        </w:trPr>
        <w:tc>
          <w:tcPr>
            <w:tcW w:w="570" w:type="dxa"/>
            <w:vMerge/>
          </w:tcPr>
          <w:p w:rsidR="00747882" w:rsidRPr="0035073A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8" w:type="dxa"/>
            <w:vMerge/>
          </w:tcPr>
          <w:p w:rsidR="00747882" w:rsidRPr="0035073A" w:rsidRDefault="00747882" w:rsidP="007478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vMerge/>
          </w:tcPr>
          <w:p w:rsidR="00747882" w:rsidRPr="0035073A" w:rsidRDefault="00747882" w:rsidP="0074788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747882" w:rsidRPr="0035073A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</w:t>
            </w:r>
            <w:r w:rsidRPr="0035073A"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1417" w:type="dxa"/>
          </w:tcPr>
          <w:p w:rsidR="00747882" w:rsidRPr="0035073A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73A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993" w:type="dxa"/>
          </w:tcPr>
          <w:p w:rsidR="00747882" w:rsidRPr="0035073A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73A">
              <w:rPr>
                <w:rFonts w:ascii="Times New Roman" w:hAnsi="Times New Roman" w:cs="Times New Roman"/>
              </w:rPr>
              <w:t>1639,00</w:t>
            </w:r>
          </w:p>
        </w:tc>
        <w:tc>
          <w:tcPr>
            <w:tcW w:w="992" w:type="dxa"/>
          </w:tcPr>
          <w:p w:rsidR="00747882" w:rsidRPr="0035073A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73A">
              <w:rPr>
                <w:rFonts w:ascii="Times New Roman" w:hAnsi="Times New Roman" w:cs="Times New Roman"/>
              </w:rPr>
              <w:t>Россия</w:t>
            </w:r>
          </w:p>
          <w:p w:rsidR="00747882" w:rsidRPr="0035073A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7882" w:rsidRPr="0035073A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47882" w:rsidRPr="0035073A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47882" w:rsidRPr="0035073A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47882" w:rsidRPr="0035073A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47882" w:rsidRPr="0035073A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47882" w:rsidRPr="0035073A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7882" w:rsidRPr="0035073A" w:rsidTr="00DC58F3">
        <w:trPr>
          <w:trHeight w:val="427"/>
        </w:trPr>
        <w:tc>
          <w:tcPr>
            <w:tcW w:w="570" w:type="dxa"/>
            <w:vMerge/>
          </w:tcPr>
          <w:p w:rsidR="00747882" w:rsidRPr="0035073A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8" w:type="dxa"/>
            <w:vMerge/>
          </w:tcPr>
          <w:p w:rsidR="00747882" w:rsidRPr="0035073A" w:rsidRDefault="00747882" w:rsidP="007478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vMerge/>
          </w:tcPr>
          <w:p w:rsidR="00747882" w:rsidRPr="0035073A" w:rsidRDefault="00747882" w:rsidP="0074788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747882" w:rsidRPr="0035073A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73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7" w:type="dxa"/>
          </w:tcPr>
          <w:p w:rsidR="00747882" w:rsidRPr="0035073A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</w:tcPr>
          <w:p w:rsidR="00747882" w:rsidRPr="0035073A" w:rsidRDefault="006D5A7E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4</w:t>
            </w:r>
          </w:p>
        </w:tc>
        <w:tc>
          <w:tcPr>
            <w:tcW w:w="992" w:type="dxa"/>
          </w:tcPr>
          <w:p w:rsidR="00747882" w:rsidRPr="0035073A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73A">
              <w:rPr>
                <w:rFonts w:ascii="Times New Roman" w:hAnsi="Times New Roman" w:cs="Times New Roman"/>
              </w:rPr>
              <w:t>Россия</w:t>
            </w:r>
          </w:p>
          <w:p w:rsidR="00747882" w:rsidRPr="0035073A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7882" w:rsidRPr="0035073A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47882" w:rsidRPr="0035073A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47882" w:rsidRPr="0035073A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47882" w:rsidRPr="0035073A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47882" w:rsidRPr="0035073A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47882" w:rsidRPr="0035073A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7882" w:rsidRPr="0035073A" w:rsidTr="00DC58F3">
        <w:trPr>
          <w:trHeight w:val="427"/>
        </w:trPr>
        <w:tc>
          <w:tcPr>
            <w:tcW w:w="570" w:type="dxa"/>
            <w:vMerge/>
          </w:tcPr>
          <w:p w:rsidR="00747882" w:rsidRPr="0035073A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8" w:type="dxa"/>
            <w:vMerge/>
          </w:tcPr>
          <w:p w:rsidR="00747882" w:rsidRPr="0035073A" w:rsidRDefault="00747882" w:rsidP="007478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vMerge/>
          </w:tcPr>
          <w:p w:rsidR="00747882" w:rsidRPr="0035073A" w:rsidRDefault="00747882" w:rsidP="0074788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747882" w:rsidRPr="0035073A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73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7" w:type="dxa"/>
          </w:tcPr>
          <w:p w:rsidR="00747882" w:rsidRPr="0035073A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73A">
              <w:rPr>
                <w:rFonts w:ascii="Times New Roman" w:hAnsi="Times New Roman" w:cs="Times New Roman"/>
              </w:rPr>
              <w:t>Общая долевая (23/50)</w:t>
            </w:r>
          </w:p>
        </w:tc>
        <w:tc>
          <w:tcPr>
            <w:tcW w:w="993" w:type="dxa"/>
          </w:tcPr>
          <w:p w:rsidR="00747882" w:rsidRPr="0035073A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73A">
              <w:rPr>
                <w:rFonts w:ascii="Times New Roman" w:hAnsi="Times New Roman" w:cs="Times New Roman"/>
              </w:rPr>
              <w:t>87,8</w:t>
            </w:r>
          </w:p>
        </w:tc>
        <w:tc>
          <w:tcPr>
            <w:tcW w:w="992" w:type="dxa"/>
          </w:tcPr>
          <w:p w:rsidR="00747882" w:rsidRPr="0035073A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73A">
              <w:rPr>
                <w:rFonts w:ascii="Times New Roman" w:hAnsi="Times New Roman" w:cs="Times New Roman"/>
              </w:rPr>
              <w:t>Россия</w:t>
            </w:r>
          </w:p>
          <w:p w:rsidR="00747882" w:rsidRPr="0035073A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7882" w:rsidRPr="0035073A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47882" w:rsidRPr="0035073A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47882" w:rsidRPr="0035073A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47882" w:rsidRPr="0035073A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47882" w:rsidRPr="0035073A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47882" w:rsidRPr="0035073A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7882" w:rsidRPr="0035073A" w:rsidTr="00DC58F3">
        <w:trPr>
          <w:trHeight w:val="427"/>
        </w:trPr>
        <w:tc>
          <w:tcPr>
            <w:tcW w:w="570" w:type="dxa"/>
            <w:vMerge/>
          </w:tcPr>
          <w:p w:rsidR="00747882" w:rsidRPr="0035073A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8" w:type="dxa"/>
            <w:vMerge/>
          </w:tcPr>
          <w:p w:rsidR="00747882" w:rsidRPr="0035073A" w:rsidRDefault="00747882" w:rsidP="007478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vMerge/>
          </w:tcPr>
          <w:p w:rsidR="00747882" w:rsidRPr="0035073A" w:rsidRDefault="00747882" w:rsidP="0074788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747882" w:rsidRPr="0035073A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</w:tcPr>
          <w:p w:rsidR="00747882" w:rsidRPr="0035073A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</w:tcPr>
          <w:p w:rsidR="00747882" w:rsidRPr="0035073A" w:rsidRDefault="006D5A7E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8</w:t>
            </w:r>
          </w:p>
        </w:tc>
        <w:tc>
          <w:tcPr>
            <w:tcW w:w="992" w:type="dxa"/>
          </w:tcPr>
          <w:p w:rsidR="00747882" w:rsidRPr="0035073A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73A">
              <w:rPr>
                <w:rFonts w:ascii="Times New Roman" w:hAnsi="Times New Roman" w:cs="Times New Roman"/>
              </w:rPr>
              <w:t>Россия</w:t>
            </w:r>
          </w:p>
          <w:p w:rsidR="00747882" w:rsidRPr="0035073A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7882" w:rsidRPr="0035073A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47882" w:rsidRPr="0035073A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47882" w:rsidRPr="0035073A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47882" w:rsidRPr="0035073A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47882" w:rsidRPr="0035073A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47882" w:rsidRPr="0035073A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7882" w:rsidRPr="0035073A" w:rsidTr="00DC58F3">
        <w:trPr>
          <w:trHeight w:val="427"/>
        </w:trPr>
        <w:tc>
          <w:tcPr>
            <w:tcW w:w="570" w:type="dxa"/>
            <w:vMerge w:val="restart"/>
          </w:tcPr>
          <w:p w:rsidR="00747882" w:rsidRPr="0035073A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698" w:type="dxa"/>
            <w:vMerge w:val="restart"/>
          </w:tcPr>
          <w:p w:rsidR="00747882" w:rsidRDefault="00747882" w:rsidP="007478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Машнагорский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</w:p>
          <w:p w:rsidR="00747882" w:rsidRPr="0035073A" w:rsidRDefault="00747882" w:rsidP="007478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Виктор Владиславович </w:t>
            </w:r>
          </w:p>
        </w:tc>
        <w:tc>
          <w:tcPr>
            <w:tcW w:w="1418" w:type="dxa"/>
            <w:vMerge w:val="restart"/>
          </w:tcPr>
          <w:p w:rsidR="00747882" w:rsidRPr="0035073A" w:rsidRDefault="00747882" w:rsidP="0074788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5073A">
              <w:rPr>
                <w:rFonts w:ascii="Times New Roman" w:hAnsi="Times New Roman" w:cs="Times New Roman"/>
                <w:bCs/>
              </w:rPr>
              <w:t>Директор</w:t>
            </w:r>
          </w:p>
          <w:p w:rsidR="00747882" w:rsidRPr="0035073A" w:rsidRDefault="00747882" w:rsidP="0074788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5073A">
              <w:rPr>
                <w:rFonts w:ascii="Times New Roman" w:hAnsi="Times New Roman" w:cs="Times New Roman"/>
                <w:bCs/>
              </w:rPr>
              <w:t>МБОУ МО ГК «ООШ № 1</w:t>
            </w:r>
            <w:r>
              <w:rPr>
                <w:rFonts w:ascii="Times New Roman" w:hAnsi="Times New Roman" w:cs="Times New Roman"/>
                <w:bCs/>
              </w:rPr>
              <w:t>2</w:t>
            </w:r>
            <w:r w:rsidRPr="0035073A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134" w:type="dxa"/>
          </w:tcPr>
          <w:p w:rsidR="00747882" w:rsidRPr="0035073A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7" w:type="dxa"/>
          </w:tcPr>
          <w:p w:rsidR="00747882" w:rsidRPr="0035073A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</w:tcPr>
          <w:p w:rsidR="00747882" w:rsidRPr="0035073A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0,00</w:t>
            </w:r>
          </w:p>
        </w:tc>
        <w:tc>
          <w:tcPr>
            <w:tcW w:w="992" w:type="dxa"/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47882" w:rsidRPr="0035073A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7882" w:rsidRPr="0035073A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47882" w:rsidRPr="0035073A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47882" w:rsidRPr="0035073A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47882" w:rsidRDefault="002D76CA" w:rsidP="007478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легковой:</w:t>
            </w:r>
            <w:r w:rsidR="00747882">
              <w:rPr>
                <w:rFonts w:ascii="Times New Roman" w:hAnsi="Times New Roman" w:cs="Times New Roman"/>
              </w:rPr>
              <w:t>Шкода</w:t>
            </w:r>
            <w:proofErr w:type="spellEnd"/>
            <w:proofErr w:type="gramEnd"/>
            <w:r w:rsidR="00747882">
              <w:rPr>
                <w:rFonts w:ascii="Times New Roman" w:hAnsi="Times New Roman" w:cs="Times New Roman"/>
              </w:rPr>
              <w:t xml:space="preserve"> </w:t>
            </w:r>
          </w:p>
          <w:p w:rsidR="00747882" w:rsidRPr="0035073A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тавия</w:t>
            </w:r>
            <w:proofErr w:type="spellEnd"/>
          </w:p>
        </w:tc>
        <w:tc>
          <w:tcPr>
            <w:tcW w:w="1559" w:type="dxa"/>
          </w:tcPr>
          <w:p w:rsidR="00747882" w:rsidRPr="0035073A" w:rsidRDefault="002D76CA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1625,37</w:t>
            </w:r>
          </w:p>
        </w:tc>
        <w:tc>
          <w:tcPr>
            <w:tcW w:w="1701" w:type="dxa"/>
          </w:tcPr>
          <w:p w:rsidR="00747882" w:rsidRPr="0035073A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7882" w:rsidRPr="0035073A" w:rsidTr="00DC58F3">
        <w:trPr>
          <w:trHeight w:val="427"/>
        </w:trPr>
        <w:tc>
          <w:tcPr>
            <w:tcW w:w="570" w:type="dxa"/>
            <w:vMerge/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8" w:type="dxa"/>
            <w:vMerge/>
          </w:tcPr>
          <w:p w:rsidR="00747882" w:rsidRDefault="00747882" w:rsidP="007478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vMerge/>
          </w:tcPr>
          <w:p w:rsidR="00747882" w:rsidRPr="0035073A" w:rsidRDefault="00747882" w:rsidP="0074788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7" w:type="dxa"/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,2</w:t>
            </w:r>
          </w:p>
        </w:tc>
        <w:tc>
          <w:tcPr>
            <w:tcW w:w="992" w:type="dxa"/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7882" w:rsidRPr="0035073A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47882" w:rsidRPr="0035073A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47882" w:rsidRPr="0035073A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47882" w:rsidRPr="0035073A" w:rsidRDefault="002D76CA" w:rsidP="007478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тотранспорт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редство:</w:t>
            </w:r>
            <w:r w:rsidR="00747882">
              <w:rPr>
                <w:rFonts w:ascii="Times New Roman" w:hAnsi="Times New Roman" w:cs="Times New Roman"/>
              </w:rPr>
              <w:t>Мотоцикл</w:t>
            </w:r>
            <w:proofErr w:type="spellEnd"/>
            <w:proofErr w:type="gramEnd"/>
            <w:r w:rsidR="00747882">
              <w:rPr>
                <w:rFonts w:ascii="Times New Roman" w:hAnsi="Times New Roman" w:cs="Times New Roman"/>
              </w:rPr>
              <w:t xml:space="preserve"> ИЖ 7 107-010</w:t>
            </w:r>
          </w:p>
        </w:tc>
        <w:tc>
          <w:tcPr>
            <w:tcW w:w="1559" w:type="dxa"/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47882" w:rsidRPr="0035073A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7882" w:rsidRPr="0035073A" w:rsidTr="00DC58F3">
        <w:trPr>
          <w:trHeight w:val="427"/>
        </w:trPr>
        <w:tc>
          <w:tcPr>
            <w:tcW w:w="570" w:type="dxa"/>
            <w:vMerge/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8" w:type="dxa"/>
            <w:vMerge/>
          </w:tcPr>
          <w:p w:rsidR="00747882" w:rsidRDefault="00747882" w:rsidP="007478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vMerge/>
          </w:tcPr>
          <w:p w:rsidR="00747882" w:rsidRPr="0035073A" w:rsidRDefault="00747882" w:rsidP="0074788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5</w:t>
            </w:r>
          </w:p>
        </w:tc>
        <w:tc>
          <w:tcPr>
            <w:tcW w:w="992" w:type="dxa"/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7882" w:rsidRPr="0035073A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47882" w:rsidRPr="0035073A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47882" w:rsidRPr="0035073A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47882" w:rsidRPr="0035073A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47882" w:rsidRPr="0035073A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D76CA" w:rsidRPr="0035073A" w:rsidTr="00DC58F3">
        <w:trPr>
          <w:trHeight w:val="427"/>
        </w:trPr>
        <w:tc>
          <w:tcPr>
            <w:tcW w:w="570" w:type="dxa"/>
            <w:vMerge/>
          </w:tcPr>
          <w:p w:rsidR="002D76CA" w:rsidRDefault="002D76CA" w:rsidP="002D76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8" w:type="dxa"/>
            <w:vMerge w:val="restart"/>
          </w:tcPr>
          <w:p w:rsidR="002D76CA" w:rsidRDefault="002D76CA" w:rsidP="002D76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упруга</w:t>
            </w:r>
          </w:p>
        </w:tc>
        <w:tc>
          <w:tcPr>
            <w:tcW w:w="1418" w:type="dxa"/>
            <w:vMerge/>
          </w:tcPr>
          <w:p w:rsidR="002D76CA" w:rsidRPr="0035073A" w:rsidRDefault="002D76CA" w:rsidP="002D76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2D76CA" w:rsidRDefault="002D76CA" w:rsidP="002D76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</w:tcPr>
          <w:p w:rsidR="002D76CA" w:rsidRDefault="002D76CA" w:rsidP="002D76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</w:tcPr>
          <w:p w:rsidR="002D76CA" w:rsidRDefault="002D76CA" w:rsidP="002D76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1</w:t>
            </w:r>
          </w:p>
        </w:tc>
        <w:tc>
          <w:tcPr>
            <w:tcW w:w="992" w:type="dxa"/>
          </w:tcPr>
          <w:p w:rsidR="002D76CA" w:rsidRDefault="002D76CA" w:rsidP="002D76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D76CA" w:rsidRDefault="002D76CA" w:rsidP="002D76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D76CA" w:rsidRPr="0035073A" w:rsidRDefault="002D76CA" w:rsidP="002D76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</w:tcPr>
          <w:p w:rsidR="002D76CA" w:rsidRPr="0035073A" w:rsidRDefault="002D76CA" w:rsidP="002D76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0,00</w:t>
            </w:r>
          </w:p>
        </w:tc>
        <w:tc>
          <w:tcPr>
            <w:tcW w:w="993" w:type="dxa"/>
          </w:tcPr>
          <w:p w:rsidR="002D76CA" w:rsidRPr="0035073A" w:rsidRDefault="002D76CA" w:rsidP="002D76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2D76CA" w:rsidRPr="0035073A" w:rsidRDefault="002D76CA" w:rsidP="002D76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D76CA" w:rsidRDefault="002D76CA" w:rsidP="002D76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063,86</w:t>
            </w:r>
          </w:p>
        </w:tc>
        <w:tc>
          <w:tcPr>
            <w:tcW w:w="1701" w:type="dxa"/>
          </w:tcPr>
          <w:p w:rsidR="002D76CA" w:rsidRPr="0035073A" w:rsidRDefault="002D76CA" w:rsidP="002D76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D76CA" w:rsidRPr="0035073A" w:rsidTr="00DC58F3">
        <w:trPr>
          <w:trHeight w:val="427"/>
        </w:trPr>
        <w:tc>
          <w:tcPr>
            <w:tcW w:w="570" w:type="dxa"/>
            <w:vMerge/>
          </w:tcPr>
          <w:p w:rsidR="002D76CA" w:rsidRDefault="002D76CA" w:rsidP="002D76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8" w:type="dxa"/>
            <w:vMerge/>
          </w:tcPr>
          <w:p w:rsidR="002D76CA" w:rsidRDefault="002D76CA" w:rsidP="002D76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vMerge/>
          </w:tcPr>
          <w:p w:rsidR="002D76CA" w:rsidRPr="0035073A" w:rsidRDefault="002D76CA" w:rsidP="002D76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2D76CA" w:rsidRDefault="002D76CA" w:rsidP="002D76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D76CA" w:rsidRDefault="002D76CA" w:rsidP="002D76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D76CA" w:rsidRDefault="002D76CA" w:rsidP="002D76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D76CA" w:rsidRDefault="002D76CA" w:rsidP="002D76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D76CA" w:rsidRDefault="002D76CA" w:rsidP="002D76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</w:tcPr>
          <w:p w:rsidR="002D76CA" w:rsidRDefault="002D76CA" w:rsidP="002D76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,2</w:t>
            </w:r>
          </w:p>
        </w:tc>
        <w:tc>
          <w:tcPr>
            <w:tcW w:w="993" w:type="dxa"/>
          </w:tcPr>
          <w:p w:rsidR="002D76CA" w:rsidRDefault="002D76CA" w:rsidP="002D76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D76CA" w:rsidRDefault="002D76CA" w:rsidP="002D76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D76CA" w:rsidRPr="0035073A" w:rsidRDefault="002D76CA" w:rsidP="002D76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D76CA" w:rsidRDefault="002D76CA" w:rsidP="002D76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D76CA" w:rsidRPr="0035073A" w:rsidRDefault="002D76CA" w:rsidP="002D76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7882" w:rsidRPr="0035073A" w:rsidTr="00DC58F3">
        <w:trPr>
          <w:trHeight w:val="427"/>
        </w:trPr>
        <w:tc>
          <w:tcPr>
            <w:tcW w:w="570" w:type="dxa"/>
            <w:vMerge w:val="restart"/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698" w:type="dxa"/>
            <w:vMerge w:val="restart"/>
          </w:tcPr>
          <w:p w:rsidR="00747882" w:rsidRDefault="00747882" w:rsidP="007478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Шевченко Сергей </w:t>
            </w:r>
          </w:p>
          <w:p w:rsidR="00747882" w:rsidRDefault="00747882" w:rsidP="007478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лексеевич</w:t>
            </w:r>
          </w:p>
        </w:tc>
        <w:tc>
          <w:tcPr>
            <w:tcW w:w="1418" w:type="dxa"/>
            <w:vMerge w:val="restart"/>
          </w:tcPr>
          <w:p w:rsidR="00747882" w:rsidRPr="0035073A" w:rsidRDefault="00747882" w:rsidP="0074788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5073A">
              <w:rPr>
                <w:rFonts w:ascii="Times New Roman" w:hAnsi="Times New Roman" w:cs="Times New Roman"/>
                <w:bCs/>
              </w:rPr>
              <w:t>Директор</w:t>
            </w:r>
          </w:p>
          <w:p w:rsidR="00747882" w:rsidRPr="0035073A" w:rsidRDefault="00747882" w:rsidP="0074788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5073A">
              <w:rPr>
                <w:rFonts w:ascii="Times New Roman" w:hAnsi="Times New Roman" w:cs="Times New Roman"/>
                <w:bCs/>
              </w:rPr>
              <w:t>МБОУ МО ГК «ООШ № 1</w:t>
            </w:r>
            <w:r>
              <w:rPr>
                <w:rFonts w:ascii="Times New Roman" w:hAnsi="Times New Roman" w:cs="Times New Roman"/>
                <w:bCs/>
              </w:rPr>
              <w:t>4</w:t>
            </w:r>
            <w:r w:rsidRPr="0035073A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134" w:type="dxa"/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993" w:type="dxa"/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47882" w:rsidRPr="0035073A" w:rsidRDefault="002D76CA" w:rsidP="007478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ое транспортное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редство:</w:t>
            </w:r>
            <w:r w:rsidR="00747882">
              <w:rPr>
                <w:rFonts w:ascii="Times New Roman" w:hAnsi="Times New Roman" w:cs="Times New Roman"/>
              </w:rPr>
              <w:t>Прицеп</w:t>
            </w:r>
            <w:proofErr w:type="spellEnd"/>
            <w:proofErr w:type="gramEnd"/>
            <w:r w:rsidR="00747882">
              <w:rPr>
                <w:rFonts w:ascii="Times New Roman" w:hAnsi="Times New Roman" w:cs="Times New Roman"/>
              </w:rPr>
              <w:t xml:space="preserve"> к л/а 831303</w:t>
            </w:r>
          </w:p>
        </w:tc>
        <w:tc>
          <w:tcPr>
            <w:tcW w:w="1559" w:type="dxa"/>
          </w:tcPr>
          <w:p w:rsidR="00747882" w:rsidRDefault="002D76CA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1431,30</w:t>
            </w:r>
          </w:p>
        </w:tc>
        <w:tc>
          <w:tcPr>
            <w:tcW w:w="1701" w:type="dxa"/>
          </w:tcPr>
          <w:p w:rsidR="00747882" w:rsidRPr="0035073A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7882" w:rsidRPr="0035073A" w:rsidTr="00DC58F3">
        <w:trPr>
          <w:trHeight w:val="427"/>
        </w:trPr>
        <w:tc>
          <w:tcPr>
            <w:tcW w:w="570" w:type="dxa"/>
            <w:vMerge/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8" w:type="dxa"/>
            <w:vMerge/>
          </w:tcPr>
          <w:p w:rsidR="00747882" w:rsidRDefault="00747882" w:rsidP="007478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vMerge/>
          </w:tcPr>
          <w:p w:rsidR="00747882" w:rsidRPr="0035073A" w:rsidRDefault="00747882" w:rsidP="0074788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,0</w:t>
            </w:r>
          </w:p>
        </w:tc>
        <w:tc>
          <w:tcPr>
            <w:tcW w:w="993" w:type="dxa"/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47882" w:rsidRPr="0035073A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7882" w:rsidRPr="0035073A" w:rsidTr="00DC58F3">
        <w:trPr>
          <w:trHeight w:val="427"/>
        </w:trPr>
        <w:tc>
          <w:tcPr>
            <w:tcW w:w="570" w:type="dxa"/>
            <w:vMerge/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8" w:type="dxa"/>
            <w:vMerge w:val="restart"/>
          </w:tcPr>
          <w:p w:rsidR="00747882" w:rsidRDefault="00747882" w:rsidP="007478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упруга</w:t>
            </w:r>
          </w:p>
        </w:tc>
        <w:tc>
          <w:tcPr>
            <w:tcW w:w="1418" w:type="dxa"/>
            <w:vMerge/>
          </w:tcPr>
          <w:p w:rsidR="00747882" w:rsidRPr="0035073A" w:rsidRDefault="00747882" w:rsidP="0074788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7" w:type="dxa"/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992" w:type="dxa"/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47882" w:rsidRDefault="002D76CA" w:rsidP="007478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легковой:</w:t>
            </w:r>
            <w:r w:rsidR="00747882">
              <w:rPr>
                <w:rFonts w:ascii="Times New Roman" w:hAnsi="Times New Roman" w:cs="Times New Roman"/>
              </w:rPr>
              <w:t>Мазда</w:t>
            </w:r>
            <w:proofErr w:type="spellEnd"/>
            <w:proofErr w:type="gramEnd"/>
            <w:r w:rsidR="00747882">
              <w:rPr>
                <w:rFonts w:ascii="Times New Roman" w:hAnsi="Times New Roman" w:cs="Times New Roman"/>
              </w:rPr>
              <w:t xml:space="preserve"> СХ5 РЕ20217952</w:t>
            </w:r>
          </w:p>
        </w:tc>
        <w:tc>
          <w:tcPr>
            <w:tcW w:w="1559" w:type="dxa"/>
          </w:tcPr>
          <w:p w:rsidR="00747882" w:rsidRDefault="002D76CA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490,63</w:t>
            </w:r>
          </w:p>
        </w:tc>
        <w:tc>
          <w:tcPr>
            <w:tcW w:w="1701" w:type="dxa"/>
          </w:tcPr>
          <w:p w:rsidR="00747882" w:rsidRPr="0035073A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7882" w:rsidRPr="0035073A" w:rsidTr="00DC58F3">
        <w:trPr>
          <w:trHeight w:val="427"/>
        </w:trPr>
        <w:tc>
          <w:tcPr>
            <w:tcW w:w="570" w:type="dxa"/>
            <w:vMerge/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8" w:type="dxa"/>
            <w:vMerge/>
          </w:tcPr>
          <w:p w:rsidR="00747882" w:rsidRDefault="00747882" w:rsidP="007478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747882" w:rsidRPr="0035073A" w:rsidRDefault="00747882" w:rsidP="0074788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7" w:type="dxa"/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,0</w:t>
            </w:r>
          </w:p>
        </w:tc>
        <w:tc>
          <w:tcPr>
            <w:tcW w:w="992" w:type="dxa"/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47882" w:rsidRPr="002D76CA" w:rsidRDefault="002D76CA" w:rsidP="007478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легковой:</w:t>
            </w:r>
            <w:r w:rsidR="00747882">
              <w:rPr>
                <w:rFonts w:ascii="Times New Roman" w:hAnsi="Times New Roman" w:cs="Times New Roman"/>
              </w:rPr>
              <w:t>КИА</w:t>
            </w:r>
            <w:proofErr w:type="spellEnd"/>
            <w:proofErr w:type="gramEnd"/>
            <w:r w:rsidR="00747882">
              <w:rPr>
                <w:rFonts w:ascii="Times New Roman" w:hAnsi="Times New Roman" w:cs="Times New Roman"/>
              </w:rPr>
              <w:t xml:space="preserve"> СИД </w:t>
            </w:r>
            <w:r w:rsidR="00747882">
              <w:rPr>
                <w:rFonts w:ascii="Times New Roman" w:hAnsi="Times New Roman" w:cs="Times New Roman"/>
                <w:lang w:val="en-US"/>
              </w:rPr>
              <w:t>KIA</w:t>
            </w:r>
            <w:r w:rsidR="00747882" w:rsidRPr="002D76CA">
              <w:rPr>
                <w:rFonts w:ascii="Times New Roman" w:hAnsi="Times New Roman" w:cs="Times New Roman"/>
              </w:rPr>
              <w:t xml:space="preserve"> </w:t>
            </w:r>
            <w:r w:rsidR="00747882">
              <w:rPr>
                <w:rFonts w:ascii="Times New Roman" w:hAnsi="Times New Roman" w:cs="Times New Roman"/>
                <w:lang w:val="en-US"/>
              </w:rPr>
              <w:t>JD</w:t>
            </w:r>
          </w:p>
        </w:tc>
        <w:tc>
          <w:tcPr>
            <w:tcW w:w="1559" w:type="dxa"/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47882" w:rsidRPr="0035073A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D76CA" w:rsidRPr="0035073A" w:rsidTr="00DC58F3">
        <w:trPr>
          <w:trHeight w:val="427"/>
        </w:trPr>
        <w:tc>
          <w:tcPr>
            <w:tcW w:w="570" w:type="dxa"/>
            <w:vMerge w:val="restart"/>
          </w:tcPr>
          <w:p w:rsidR="002D76CA" w:rsidRDefault="002D76CA" w:rsidP="00747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1698" w:type="dxa"/>
            <w:vMerge w:val="restart"/>
          </w:tcPr>
          <w:p w:rsidR="002D76CA" w:rsidRDefault="002D76CA" w:rsidP="007478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авельева</w:t>
            </w:r>
          </w:p>
          <w:p w:rsidR="002D76CA" w:rsidRDefault="002D76CA" w:rsidP="007478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ветлана Анатольевна</w:t>
            </w:r>
          </w:p>
        </w:tc>
        <w:tc>
          <w:tcPr>
            <w:tcW w:w="1418" w:type="dxa"/>
            <w:vMerge w:val="restart"/>
          </w:tcPr>
          <w:p w:rsidR="002D76CA" w:rsidRDefault="002D76CA" w:rsidP="0074788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</w:t>
            </w:r>
          </w:p>
          <w:p w:rsidR="002D76CA" w:rsidRPr="00A013EC" w:rsidRDefault="002D76CA" w:rsidP="0074788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13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ОУ ООШ № 15 имени </w:t>
            </w:r>
            <w:proofErr w:type="spellStart"/>
            <w:r w:rsidRPr="00A013EC">
              <w:rPr>
                <w:rFonts w:ascii="Times New Roman" w:hAnsi="Times New Roman" w:cs="Times New Roman"/>
                <w:bCs/>
                <w:sz w:val="24"/>
                <w:szCs w:val="24"/>
              </w:rPr>
              <w:t>М.М.Шалжияна</w:t>
            </w:r>
            <w:proofErr w:type="spellEnd"/>
          </w:p>
        </w:tc>
        <w:tc>
          <w:tcPr>
            <w:tcW w:w="1134" w:type="dxa"/>
          </w:tcPr>
          <w:p w:rsidR="002D76CA" w:rsidRDefault="002D76CA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а</w:t>
            </w:r>
          </w:p>
        </w:tc>
        <w:tc>
          <w:tcPr>
            <w:tcW w:w="1417" w:type="dxa"/>
          </w:tcPr>
          <w:p w:rsidR="002D76CA" w:rsidRDefault="002D76CA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</w:tcPr>
          <w:p w:rsidR="002D76CA" w:rsidRDefault="002D76CA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92" w:type="dxa"/>
          </w:tcPr>
          <w:p w:rsidR="002D76CA" w:rsidRDefault="002D76CA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D76CA" w:rsidRDefault="002D76CA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D76CA" w:rsidRDefault="002D76CA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D76CA" w:rsidRDefault="002D76CA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D76CA" w:rsidRDefault="002D76CA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D76CA" w:rsidRPr="00A013EC" w:rsidRDefault="002D76CA" w:rsidP="002D76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Автомобиль легковой: Опель </w:t>
            </w:r>
            <w:r>
              <w:rPr>
                <w:rFonts w:ascii="Times New Roman" w:hAnsi="Times New Roman" w:cs="Times New Roman"/>
                <w:lang w:val="en-US"/>
              </w:rPr>
              <w:t>CORSA</w:t>
            </w:r>
          </w:p>
        </w:tc>
        <w:tc>
          <w:tcPr>
            <w:tcW w:w="1559" w:type="dxa"/>
          </w:tcPr>
          <w:p w:rsidR="002D76CA" w:rsidRDefault="002D76CA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5333,86</w:t>
            </w:r>
          </w:p>
        </w:tc>
        <w:tc>
          <w:tcPr>
            <w:tcW w:w="1701" w:type="dxa"/>
          </w:tcPr>
          <w:p w:rsidR="002D76CA" w:rsidRPr="0035073A" w:rsidRDefault="002D76CA" w:rsidP="007478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D76CA" w:rsidRPr="0035073A" w:rsidTr="002D76CA">
        <w:trPr>
          <w:trHeight w:val="450"/>
        </w:trPr>
        <w:tc>
          <w:tcPr>
            <w:tcW w:w="570" w:type="dxa"/>
            <w:vMerge/>
          </w:tcPr>
          <w:p w:rsidR="002D76CA" w:rsidRDefault="002D76CA" w:rsidP="00747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8" w:type="dxa"/>
            <w:vMerge/>
          </w:tcPr>
          <w:p w:rsidR="002D76CA" w:rsidRDefault="002D76CA" w:rsidP="007478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D76CA" w:rsidRPr="00A013EC" w:rsidRDefault="002D76CA" w:rsidP="0074788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76CA" w:rsidRDefault="002D76CA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D76CA" w:rsidRDefault="002D76CA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D76CA" w:rsidRDefault="002D76CA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D76CA" w:rsidRDefault="002D76CA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D76CA" w:rsidRDefault="002D76CA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76CA" w:rsidRPr="00A013EC" w:rsidRDefault="002D76CA" w:rsidP="00747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D76CA" w:rsidRDefault="002D76CA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6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D76CA" w:rsidRDefault="002D76CA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D76CA" w:rsidRDefault="002D76CA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D76CA" w:rsidRDefault="002D76CA" w:rsidP="007478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D76CA" w:rsidRDefault="002D76CA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D76CA" w:rsidRPr="0035073A" w:rsidRDefault="002D76CA" w:rsidP="007478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D76CA" w:rsidRPr="0035073A" w:rsidTr="0088219B">
        <w:trPr>
          <w:trHeight w:val="180"/>
        </w:trPr>
        <w:tc>
          <w:tcPr>
            <w:tcW w:w="570" w:type="dxa"/>
            <w:vMerge/>
          </w:tcPr>
          <w:p w:rsidR="002D76CA" w:rsidRDefault="002D76CA" w:rsidP="002D76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8" w:type="dxa"/>
            <w:vMerge/>
          </w:tcPr>
          <w:p w:rsidR="002D76CA" w:rsidRDefault="002D76CA" w:rsidP="002D76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D76CA" w:rsidRPr="00A013EC" w:rsidRDefault="002D76CA" w:rsidP="002D76C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76CA" w:rsidRDefault="002D76CA" w:rsidP="002D76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D76CA" w:rsidRDefault="002D76CA" w:rsidP="002D76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D76CA" w:rsidRDefault="002D76CA" w:rsidP="002D76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D76CA" w:rsidRDefault="002D76CA" w:rsidP="002D76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D76CA" w:rsidRDefault="002D76CA" w:rsidP="002D76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D76CA" w:rsidRDefault="002D76CA" w:rsidP="002D76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D76CA" w:rsidRDefault="002D76CA" w:rsidP="002D76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D76CA" w:rsidRDefault="002D76CA" w:rsidP="002D76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D76CA" w:rsidRDefault="002D76CA" w:rsidP="002D76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D76CA" w:rsidRDefault="002D76CA" w:rsidP="002D76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D76CA" w:rsidRPr="0035073A" w:rsidRDefault="002D76CA" w:rsidP="002D76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8219B" w:rsidRPr="0035073A" w:rsidTr="0088219B">
        <w:trPr>
          <w:trHeight w:val="450"/>
        </w:trPr>
        <w:tc>
          <w:tcPr>
            <w:tcW w:w="570" w:type="dxa"/>
            <w:vMerge w:val="restart"/>
          </w:tcPr>
          <w:p w:rsidR="0088219B" w:rsidRDefault="0088219B" w:rsidP="00C65F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1698" w:type="dxa"/>
            <w:vMerge w:val="restart"/>
          </w:tcPr>
          <w:p w:rsidR="0088219B" w:rsidRPr="00211A2F" w:rsidRDefault="0088219B" w:rsidP="007478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1A2F">
              <w:rPr>
                <w:rFonts w:ascii="Times New Roman" w:hAnsi="Times New Roman"/>
                <w:b/>
              </w:rPr>
              <w:t xml:space="preserve">Антоненко Ольга </w:t>
            </w:r>
          </w:p>
          <w:p w:rsidR="0088219B" w:rsidRPr="00211A2F" w:rsidRDefault="0088219B" w:rsidP="007478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1A2F">
              <w:rPr>
                <w:rFonts w:ascii="Times New Roman" w:hAnsi="Times New Roman"/>
                <w:b/>
              </w:rPr>
              <w:t>Викторовна</w:t>
            </w:r>
          </w:p>
        </w:tc>
        <w:tc>
          <w:tcPr>
            <w:tcW w:w="1418" w:type="dxa"/>
            <w:vMerge w:val="restart"/>
          </w:tcPr>
          <w:p w:rsidR="0088219B" w:rsidRPr="00211A2F" w:rsidRDefault="0088219B" w:rsidP="00747882">
            <w:pPr>
              <w:spacing w:after="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</w:rPr>
              <w:t>Заведующий МАДОУ №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 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8219B" w:rsidRDefault="0088219B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8219B" w:rsidRDefault="0088219B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8219B" w:rsidRDefault="0088219B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8219B" w:rsidRDefault="0088219B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8219B" w:rsidRDefault="0088219B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8219B" w:rsidRDefault="0088219B" w:rsidP="00747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8219B" w:rsidRDefault="0088219B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6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8219B" w:rsidRDefault="0088219B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8219B" w:rsidRDefault="0088219B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8219B" w:rsidRDefault="0088219B" w:rsidP="007478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8219B" w:rsidRPr="0088219B" w:rsidRDefault="0088219B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4038,8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8219B" w:rsidRPr="0035073A" w:rsidRDefault="0088219B" w:rsidP="007478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8219B" w:rsidRPr="0035073A" w:rsidTr="0088219B">
        <w:trPr>
          <w:trHeight w:val="294"/>
        </w:trPr>
        <w:tc>
          <w:tcPr>
            <w:tcW w:w="570" w:type="dxa"/>
            <w:vMerge/>
          </w:tcPr>
          <w:p w:rsidR="0088219B" w:rsidRDefault="0088219B" w:rsidP="0088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8" w:type="dxa"/>
            <w:vMerge/>
          </w:tcPr>
          <w:p w:rsidR="0088219B" w:rsidRPr="00211A2F" w:rsidRDefault="0088219B" w:rsidP="008821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vMerge/>
          </w:tcPr>
          <w:p w:rsidR="0088219B" w:rsidRDefault="0088219B" w:rsidP="0088219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8219B" w:rsidRDefault="0088219B" w:rsidP="008821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8219B" w:rsidRDefault="0088219B" w:rsidP="008821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8219B" w:rsidRDefault="0088219B" w:rsidP="008821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8219B" w:rsidRDefault="0088219B" w:rsidP="008821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8219B" w:rsidRDefault="0088219B" w:rsidP="008821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8219B" w:rsidRDefault="0088219B" w:rsidP="0088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8219B" w:rsidRDefault="0088219B" w:rsidP="008821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8219B" w:rsidRDefault="0088219B" w:rsidP="008821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8219B" w:rsidRDefault="0088219B" w:rsidP="008821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8219B" w:rsidRDefault="0088219B" w:rsidP="008821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8219B" w:rsidRPr="0035073A" w:rsidRDefault="0088219B" w:rsidP="008821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7882" w:rsidRPr="0035073A" w:rsidTr="00DC58F3">
        <w:trPr>
          <w:trHeight w:val="427"/>
        </w:trPr>
        <w:tc>
          <w:tcPr>
            <w:tcW w:w="570" w:type="dxa"/>
            <w:vMerge/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8" w:type="dxa"/>
            <w:vMerge w:val="restart"/>
          </w:tcPr>
          <w:p w:rsidR="00747882" w:rsidRPr="00211A2F" w:rsidRDefault="00747882" w:rsidP="007478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упруг</w:t>
            </w:r>
          </w:p>
        </w:tc>
        <w:tc>
          <w:tcPr>
            <w:tcW w:w="1418" w:type="dxa"/>
            <w:vMerge/>
          </w:tcPr>
          <w:p w:rsidR="00747882" w:rsidRDefault="00747882" w:rsidP="0074788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6</w:t>
            </w:r>
          </w:p>
        </w:tc>
        <w:tc>
          <w:tcPr>
            <w:tcW w:w="992" w:type="dxa"/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47882" w:rsidRPr="00FB3EA4" w:rsidRDefault="0088219B" w:rsidP="008821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Автомобиль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легковой:</w:t>
            </w:r>
            <w:r w:rsidR="00747882">
              <w:rPr>
                <w:rFonts w:ascii="Times New Roman" w:hAnsi="Times New Roman" w:cs="Times New Roman"/>
              </w:rPr>
              <w:t>ТОЙОТА</w:t>
            </w:r>
            <w:proofErr w:type="spellEnd"/>
            <w:proofErr w:type="gramEnd"/>
            <w:r w:rsidR="00747882">
              <w:rPr>
                <w:rFonts w:ascii="Times New Roman" w:hAnsi="Times New Roman" w:cs="Times New Roman"/>
              </w:rPr>
              <w:t xml:space="preserve"> </w:t>
            </w:r>
            <w:r w:rsidR="00747882">
              <w:rPr>
                <w:rFonts w:ascii="Times New Roman" w:hAnsi="Times New Roman" w:cs="Times New Roman"/>
                <w:lang w:val="en-US"/>
              </w:rPr>
              <w:t>AVENSIS</w:t>
            </w:r>
          </w:p>
        </w:tc>
        <w:tc>
          <w:tcPr>
            <w:tcW w:w="1559" w:type="dxa"/>
          </w:tcPr>
          <w:p w:rsidR="00747882" w:rsidRPr="00FB3EA4" w:rsidRDefault="0088219B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053,61</w:t>
            </w:r>
          </w:p>
        </w:tc>
        <w:tc>
          <w:tcPr>
            <w:tcW w:w="1701" w:type="dxa"/>
          </w:tcPr>
          <w:p w:rsidR="00747882" w:rsidRPr="0035073A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7882" w:rsidRPr="0035073A" w:rsidTr="0088219B">
        <w:trPr>
          <w:trHeight w:val="315"/>
        </w:trPr>
        <w:tc>
          <w:tcPr>
            <w:tcW w:w="570" w:type="dxa"/>
            <w:vMerge/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8" w:type="dxa"/>
            <w:vMerge/>
          </w:tcPr>
          <w:p w:rsidR="00747882" w:rsidRDefault="00747882" w:rsidP="007478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vMerge/>
          </w:tcPr>
          <w:p w:rsidR="00747882" w:rsidRDefault="00747882" w:rsidP="0074788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47882" w:rsidRPr="0035073A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8219B" w:rsidRPr="0035073A" w:rsidTr="0088219B">
        <w:trPr>
          <w:trHeight w:val="176"/>
        </w:trPr>
        <w:tc>
          <w:tcPr>
            <w:tcW w:w="570" w:type="dxa"/>
            <w:vMerge/>
          </w:tcPr>
          <w:p w:rsidR="0088219B" w:rsidRDefault="0088219B" w:rsidP="0088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8" w:type="dxa"/>
            <w:vMerge/>
          </w:tcPr>
          <w:p w:rsidR="0088219B" w:rsidRDefault="0088219B" w:rsidP="008821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vMerge/>
          </w:tcPr>
          <w:p w:rsidR="0088219B" w:rsidRDefault="0088219B" w:rsidP="0088219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8219B" w:rsidRDefault="0088219B" w:rsidP="008821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8219B" w:rsidRDefault="0088219B" w:rsidP="008821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8219B" w:rsidRDefault="0088219B" w:rsidP="008821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8219B" w:rsidRDefault="0088219B" w:rsidP="008821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8219B" w:rsidRDefault="0088219B" w:rsidP="008821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8219B" w:rsidRDefault="0088219B" w:rsidP="0088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8219B" w:rsidRDefault="0088219B" w:rsidP="008821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8219B" w:rsidRDefault="0088219B" w:rsidP="008821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8219B" w:rsidRDefault="0088219B" w:rsidP="008821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8219B" w:rsidRDefault="0088219B" w:rsidP="008821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8219B" w:rsidRPr="0035073A" w:rsidRDefault="0088219B" w:rsidP="008821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7882" w:rsidRPr="0035073A" w:rsidTr="00DC58F3">
        <w:trPr>
          <w:trHeight w:val="427"/>
        </w:trPr>
        <w:tc>
          <w:tcPr>
            <w:tcW w:w="570" w:type="dxa"/>
            <w:vMerge/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8" w:type="dxa"/>
            <w:vMerge/>
          </w:tcPr>
          <w:p w:rsidR="00747882" w:rsidRDefault="00747882" w:rsidP="007478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vMerge/>
          </w:tcPr>
          <w:p w:rsidR="00747882" w:rsidRDefault="00747882" w:rsidP="0074788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417" w:type="dxa"/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4</w:t>
            </w:r>
          </w:p>
        </w:tc>
        <w:tc>
          <w:tcPr>
            <w:tcW w:w="992" w:type="dxa"/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47882" w:rsidRPr="0035073A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7882" w:rsidRPr="0035073A" w:rsidTr="00DC58F3">
        <w:trPr>
          <w:trHeight w:val="427"/>
        </w:trPr>
        <w:tc>
          <w:tcPr>
            <w:tcW w:w="570" w:type="dxa"/>
            <w:vMerge w:val="restart"/>
          </w:tcPr>
          <w:p w:rsidR="00747882" w:rsidRDefault="00747882" w:rsidP="0088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88219B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698" w:type="dxa"/>
            <w:vMerge w:val="restart"/>
          </w:tcPr>
          <w:p w:rsidR="00747882" w:rsidRPr="00065753" w:rsidRDefault="00747882" w:rsidP="007478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065753">
              <w:rPr>
                <w:rFonts w:ascii="Times New Roman" w:hAnsi="Times New Roman"/>
                <w:b/>
              </w:rPr>
              <w:t>Кильдюшкина</w:t>
            </w:r>
            <w:proofErr w:type="spellEnd"/>
            <w:r w:rsidRPr="00065753">
              <w:rPr>
                <w:rFonts w:ascii="Times New Roman" w:hAnsi="Times New Roman"/>
                <w:b/>
              </w:rPr>
              <w:t xml:space="preserve"> Светлана </w:t>
            </w:r>
          </w:p>
          <w:p w:rsidR="00747882" w:rsidRPr="00FB3EA4" w:rsidRDefault="00747882" w:rsidP="007478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5753">
              <w:rPr>
                <w:rFonts w:ascii="Times New Roman" w:hAnsi="Times New Roman"/>
                <w:b/>
              </w:rPr>
              <w:t>Анатольевна</w:t>
            </w:r>
          </w:p>
        </w:tc>
        <w:tc>
          <w:tcPr>
            <w:tcW w:w="1418" w:type="dxa"/>
            <w:vMerge w:val="restart"/>
          </w:tcPr>
          <w:p w:rsidR="00747882" w:rsidRDefault="00747882" w:rsidP="0074788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ведующий МАДОУ № 3</w:t>
            </w:r>
          </w:p>
        </w:tc>
        <w:tc>
          <w:tcPr>
            <w:tcW w:w="1134" w:type="dxa"/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7" w:type="dxa"/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</w:t>
            </w:r>
          </w:p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3)</w:t>
            </w:r>
          </w:p>
        </w:tc>
        <w:tc>
          <w:tcPr>
            <w:tcW w:w="993" w:type="dxa"/>
          </w:tcPr>
          <w:p w:rsidR="00747882" w:rsidRPr="007B68F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68F2">
              <w:rPr>
                <w:rFonts w:ascii="Times New Roman" w:hAnsi="Times New Roman" w:cs="Times New Roman"/>
              </w:rPr>
              <w:t>1141,0</w:t>
            </w:r>
          </w:p>
        </w:tc>
        <w:tc>
          <w:tcPr>
            <w:tcW w:w="992" w:type="dxa"/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47882" w:rsidRPr="00386ABB" w:rsidRDefault="0088219B" w:rsidP="007478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Автомобиль легковой: </w:t>
            </w:r>
            <w:r w:rsidR="00747882">
              <w:rPr>
                <w:rFonts w:ascii="Times New Roman" w:hAnsi="Times New Roman" w:cs="Times New Roman"/>
              </w:rPr>
              <w:t xml:space="preserve">КИА </w:t>
            </w:r>
            <w:r w:rsidR="00747882">
              <w:rPr>
                <w:rFonts w:ascii="Times New Roman" w:hAnsi="Times New Roman" w:cs="Times New Roman"/>
                <w:lang w:val="en-US"/>
              </w:rPr>
              <w:t>SOUL</w:t>
            </w:r>
          </w:p>
        </w:tc>
        <w:tc>
          <w:tcPr>
            <w:tcW w:w="1559" w:type="dxa"/>
          </w:tcPr>
          <w:p w:rsidR="00747882" w:rsidRDefault="0088219B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96490,81</w:t>
            </w:r>
          </w:p>
        </w:tc>
        <w:tc>
          <w:tcPr>
            <w:tcW w:w="1701" w:type="dxa"/>
          </w:tcPr>
          <w:p w:rsidR="00747882" w:rsidRPr="0035073A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7882" w:rsidRPr="0035073A" w:rsidTr="00DC58F3">
        <w:trPr>
          <w:trHeight w:val="427"/>
        </w:trPr>
        <w:tc>
          <w:tcPr>
            <w:tcW w:w="570" w:type="dxa"/>
            <w:vMerge/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8" w:type="dxa"/>
            <w:vMerge/>
          </w:tcPr>
          <w:p w:rsidR="00747882" w:rsidRPr="00065753" w:rsidRDefault="00747882" w:rsidP="007478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vMerge/>
          </w:tcPr>
          <w:p w:rsidR="00747882" w:rsidRDefault="00747882" w:rsidP="0074788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7" w:type="dxa"/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</w:tcPr>
          <w:p w:rsidR="00747882" w:rsidRPr="007B68F2" w:rsidRDefault="00747882" w:rsidP="008821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68F2">
              <w:rPr>
                <w:rFonts w:ascii="Times New Roman" w:hAnsi="Times New Roman" w:cs="Times New Roman"/>
              </w:rPr>
              <w:t>12</w:t>
            </w:r>
            <w:r w:rsidR="0088219B" w:rsidRPr="007B68F2">
              <w:rPr>
                <w:rFonts w:ascii="Times New Roman" w:hAnsi="Times New Roman" w:cs="Times New Roman"/>
              </w:rPr>
              <w:t>27</w:t>
            </w:r>
            <w:r w:rsidRPr="007B68F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47882" w:rsidRPr="0035073A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7882" w:rsidRPr="0035073A" w:rsidTr="00DC58F3">
        <w:trPr>
          <w:trHeight w:val="427"/>
        </w:trPr>
        <w:tc>
          <w:tcPr>
            <w:tcW w:w="570" w:type="dxa"/>
            <w:vMerge/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8" w:type="dxa"/>
            <w:vMerge/>
          </w:tcPr>
          <w:p w:rsidR="00747882" w:rsidRPr="00065753" w:rsidRDefault="00747882" w:rsidP="007478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vMerge/>
          </w:tcPr>
          <w:p w:rsidR="00747882" w:rsidRDefault="00747882" w:rsidP="0074788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7" w:type="dxa"/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</w:tcPr>
          <w:p w:rsidR="00747882" w:rsidRPr="007B68F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68F2">
              <w:rPr>
                <w:rFonts w:ascii="Times New Roman" w:hAnsi="Times New Roman" w:cs="Times New Roman"/>
              </w:rPr>
              <w:t>44,6</w:t>
            </w:r>
          </w:p>
        </w:tc>
        <w:tc>
          <w:tcPr>
            <w:tcW w:w="992" w:type="dxa"/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47882" w:rsidRPr="0035073A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7882" w:rsidRPr="0035073A" w:rsidTr="00DC58F3">
        <w:trPr>
          <w:trHeight w:val="427"/>
        </w:trPr>
        <w:tc>
          <w:tcPr>
            <w:tcW w:w="570" w:type="dxa"/>
            <w:vMerge/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8" w:type="dxa"/>
            <w:vMerge/>
          </w:tcPr>
          <w:p w:rsidR="00747882" w:rsidRPr="00065753" w:rsidRDefault="00747882" w:rsidP="007478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vMerge/>
          </w:tcPr>
          <w:p w:rsidR="00747882" w:rsidRDefault="00747882" w:rsidP="0074788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7" w:type="dxa"/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</w:tcPr>
          <w:p w:rsidR="00747882" w:rsidRPr="007B68F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68F2">
              <w:rPr>
                <w:rFonts w:ascii="Times New Roman" w:hAnsi="Times New Roman" w:cs="Times New Roman"/>
              </w:rPr>
              <w:t>41,4</w:t>
            </w:r>
          </w:p>
        </w:tc>
        <w:tc>
          <w:tcPr>
            <w:tcW w:w="992" w:type="dxa"/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47882" w:rsidRPr="0035073A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7882" w:rsidRPr="0035073A" w:rsidTr="00DC58F3">
        <w:trPr>
          <w:trHeight w:val="427"/>
        </w:trPr>
        <w:tc>
          <w:tcPr>
            <w:tcW w:w="570" w:type="dxa"/>
            <w:vMerge/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8" w:type="dxa"/>
            <w:vMerge/>
          </w:tcPr>
          <w:p w:rsidR="00747882" w:rsidRPr="00065753" w:rsidRDefault="00747882" w:rsidP="007478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vMerge/>
          </w:tcPr>
          <w:p w:rsidR="00747882" w:rsidRDefault="00747882" w:rsidP="0074788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</w:tcPr>
          <w:p w:rsidR="00747882" w:rsidRPr="007B68F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68F2">
              <w:rPr>
                <w:rFonts w:ascii="Times New Roman" w:hAnsi="Times New Roman" w:cs="Times New Roman"/>
              </w:rPr>
              <w:t>67,4</w:t>
            </w:r>
          </w:p>
        </w:tc>
        <w:tc>
          <w:tcPr>
            <w:tcW w:w="992" w:type="dxa"/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47882" w:rsidRPr="0035073A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7882" w:rsidRPr="0035073A" w:rsidTr="00DC58F3">
        <w:trPr>
          <w:trHeight w:val="427"/>
        </w:trPr>
        <w:tc>
          <w:tcPr>
            <w:tcW w:w="570" w:type="dxa"/>
            <w:vMerge/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8" w:type="dxa"/>
            <w:vMerge/>
          </w:tcPr>
          <w:p w:rsidR="00747882" w:rsidRPr="00065753" w:rsidRDefault="00747882" w:rsidP="007478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vMerge/>
          </w:tcPr>
          <w:p w:rsidR="00747882" w:rsidRDefault="00747882" w:rsidP="0074788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ивное здание</w:t>
            </w:r>
          </w:p>
        </w:tc>
        <w:tc>
          <w:tcPr>
            <w:tcW w:w="1417" w:type="dxa"/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3</w:t>
            </w:r>
          </w:p>
        </w:tc>
        <w:tc>
          <w:tcPr>
            <w:tcW w:w="993" w:type="dxa"/>
          </w:tcPr>
          <w:p w:rsidR="00747882" w:rsidRPr="007B68F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68F2">
              <w:rPr>
                <w:rFonts w:ascii="Times New Roman" w:hAnsi="Times New Roman" w:cs="Times New Roman"/>
              </w:rPr>
              <w:t>640,8</w:t>
            </w:r>
          </w:p>
        </w:tc>
        <w:tc>
          <w:tcPr>
            <w:tcW w:w="992" w:type="dxa"/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47882" w:rsidRPr="0035073A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7882" w:rsidRPr="0035073A" w:rsidTr="00DC58F3">
        <w:trPr>
          <w:trHeight w:val="427"/>
        </w:trPr>
        <w:tc>
          <w:tcPr>
            <w:tcW w:w="570" w:type="dxa"/>
            <w:vMerge/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8" w:type="dxa"/>
            <w:vMerge/>
          </w:tcPr>
          <w:p w:rsidR="00747882" w:rsidRPr="00065753" w:rsidRDefault="00747882" w:rsidP="007478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vMerge/>
          </w:tcPr>
          <w:p w:rsidR="00747882" w:rsidRDefault="00747882" w:rsidP="0074788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ый павильон</w:t>
            </w:r>
          </w:p>
        </w:tc>
        <w:tc>
          <w:tcPr>
            <w:tcW w:w="1417" w:type="dxa"/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8/300</w:t>
            </w:r>
          </w:p>
        </w:tc>
        <w:tc>
          <w:tcPr>
            <w:tcW w:w="993" w:type="dxa"/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0</w:t>
            </w:r>
          </w:p>
        </w:tc>
        <w:tc>
          <w:tcPr>
            <w:tcW w:w="992" w:type="dxa"/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47882" w:rsidRPr="0035073A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7882" w:rsidRPr="0035073A" w:rsidTr="00DC58F3">
        <w:trPr>
          <w:trHeight w:val="427"/>
        </w:trPr>
        <w:tc>
          <w:tcPr>
            <w:tcW w:w="570" w:type="dxa"/>
          </w:tcPr>
          <w:p w:rsidR="00747882" w:rsidRPr="00386ABB" w:rsidRDefault="00747882" w:rsidP="00611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</w:t>
            </w:r>
            <w:r w:rsidR="006115A9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698" w:type="dxa"/>
          </w:tcPr>
          <w:p w:rsidR="00747882" w:rsidRDefault="00747882" w:rsidP="007478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Дербенцева</w:t>
            </w:r>
            <w:proofErr w:type="spellEnd"/>
            <w:r>
              <w:rPr>
                <w:rFonts w:ascii="Times New Roman" w:hAnsi="Times New Roman"/>
                <w:b/>
              </w:rPr>
              <w:t xml:space="preserve"> Елена</w:t>
            </w:r>
          </w:p>
          <w:p w:rsidR="00747882" w:rsidRPr="00386ABB" w:rsidRDefault="00747882" w:rsidP="007478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икторовна</w:t>
            </w:r>
          </w:p>
        </w:tc>
        <w:tc>
          <w:tcPr>
            <w:tcW w:w="1418" w:type="dxa"/>
          </w:tcPr>
          <w:p w:rsidR="00747882" w:rsidRDefault="00747882" w:rsidP="0074788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Заведующий МБДОУ детский сад компенсирующего вида № 4 </w:t>
            </w:r>
          </w:p>
        </w:tc>
        <w:tc>
          <w:tcPr>
            <w:tcW w:w="1134" w:type="dxa"/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992" w:type="dxa"/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47882" w:rsidRPr="00F71850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47882" w:rsidRDefault="007B68F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0579,14</w:t>
            </w:r>
          </w:p>
        </w:tc>
        <w:tc>
          <w:tcPr>
            <w:tcW w:w="1701" w:type="dxa"/>
          </w:tcPr>
          <w:p w:rsidR="00747882" w:rsidRPr="0035073A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7882" w:rsidRPr="0035073A" w:rsidTr="00DC58F3">
        <w:trPr>
          <w:trHeight w:val="427"/>
        </w:trPr>
        <w:tc>
          <w:tcPr>
            <w:tcW w:w="570" w:type="dxa"/>
          </w:tcPr>
          <w:p w:rsidR="00747882" w:rsidRPr="005270DF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8" w:type="dxa"/>
          </w:tcPr>
          <w:p w:rsidR="00747882" w:rsidRPr="00703C57" w:rsidRDefault="00747882" w:rsidP="007478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3C57">
              <w:rPr>
                <w:rFonts w:ascii="Times New Roman" w:hAnsi="Times New Roman"/>
              </w:rPr>
              <w:t>супруг</w:t>
            </w:r>
          </w:p>
        </w:tc>
        <w:tc>
          <w:tcPr>
            <w:tcW w:w="1418" w:type="dxa"/>
          </w:tcPr>
          <w:p w:rsidR="00747882" w:rsidRDefault="00747882" w:rsidP="0074788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993" w:type="dxa"/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747882" w:rsidRPr="00703C57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А </w:t>
            </w:r>
            <w:r>
              <w:rPr>
                <w:rFonts w:ascii="Times New Roman" w:hAnsi="Times New Roman" w:cs="Times New Roman"/>
                <w:lang w:val="en-US"/>
              </w:rPr>
              <w:t>Rio</w:t>
            </w:r>
          </w:p>
        </w:tc>
        <w:tc>
          <w:tcPr>
            <w:tcW w:w="1559" w:type="dxa"/>
          </w:tcPr>
          <w:p w:rsidR="00747882" w:rsidRDefault="00747882" w:rsidP="007B6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  <w:r w:rsidR="007B68F2">
              <w:rPr>
                <w:rFonts w:ascii="Times New Roman" w:hAnsi="Times New Roman" w:cs="Times New Roman"/>
              </w:rPr>
              <w:t>4176,22</w:t>
            </w:r>
          </w:p>
        </w:tc>
        <w:tc>
          <w:tcPr>
            <w:tcW w:w="1701" w:type="dxa"/>
          </w:tcPr>
          <w:p w:rsidR="00747882" w:rsidRPr="0035073A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7882" w:rsidRPr="0035073A" w:rsidTr="00DC58F3">
        <w:trPr>
          <w:trHeight w:val="427"/>
        </w:trPr>
        <w:tc>
          <w:tcPr>
            <w:tcW w:w="570" w:type="dxa"/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698" w:type="dxa"/>
          </w:tcPr>
          <w:p w:rsidR="00747882" w:rsidRPr="00703C57" w:rsidRDefault="00747882" w:rsidP="007478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3C57">
              <w:rPr>
                <w:rFonts w:ascii="Times New Roman" w:hAnsi="Times New Roman"/>
              </w:rPr>
              <w:t xml:space="preserve">несовершеннолетний </w:t>
            </w:r>
            <w:proofErr w:type="spellStart"/>
            <w:r w:rsidRPr="00703C57">
              <w:rPr>
                <w:rFonts w:ascii="Times New Roman" w:hAnsi="Times New Roman"/>
              </w:rPr>
              <w:t>ребенок</w:t>
            </w:r>
            <w:proofErr w:type="spellEnd"/>
            <w:r w:rsidR="007B68F2">
              <w:rPr>
                <w:rFonts w:ascii="Times New Roman" w:hAnsi="Times New Roman"/>
              </w:rPr>
              <w:t xml:space="preserve"> (сын)</w:t>
            </w:r>
          </w:p>
        </w:tc>
        <w:tc>
          <w:tcPr>
            <w:tcW w:w="1418" w:type="dxa"/>
          </w:tcPr>
          <w:p w:rsidR="00747882" w:rsidRDefault="00747882" w:rsidP="0074788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993" w:type="dxa"/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47882" w:rsidRPr="00F71850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47882" w:rsidRPr="0035073A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7882" w:rsidRPr="0035073A" w:rsidTr="00DC58F3">
        <w:trPr>
          <w:trHeight w:val="427"/>
        </w:trPr>
        <w:tc>
          <w:tcPr>
            <w:tcW w:w="570" w:type="dxa"/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698" w:type="dxa"/>
          </w:tcPr>
          <w:p w:rsidR="00747882" w:rsidRPr="00703C57" w:rsidRDefault="00747882" w:rsidP="007478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3C57">
              <w:rPr>
                <w:rFonts w:ascii="Times New Roman" w:hAnsi="Times New Roman"/>
              </w:rPr>
              <w:t xml:space="preserve">несовершеннолетний </w:t>
            </w:r>
            <w:proofErr w:type="spellStart"/>
            <w:r w:rsidRPr="00703C57">
              <w:rPr>
                <w:rFonts w:ascii="Times New Roman" w:hAnsi="Times New Roman"/>
              </w:rPr>
              <w:t>ребенок</w:t>
            </w:r>
            <w:proofErr w:type="spellEnd"/>
            <w:r w:rsidR="007B68F2">
              <w:rPr>
                <w:rFonts w:ascii="Times New Roman" w:hAnsi="Times New Roman"/>
              </w:rPr>
              <w:t xml:space="preserve"> (дочь)</w:t>
            </w:r>
          </w:p>
        </w:tc>
        <w:tc>
          <w:tcPr>
            <w:tcW w:w="1418" w:type="dxa"/>
          </w:tcPr>
          <w:p w:rsidR="00747882" w:rsidRDefault="00747882" w:rsidP="0074788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993" w:type="dxa"/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47882" w:rsidRPr="00F71850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47882" w:rsidRPr="0035073A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7882" w:rsidRPr="0035073A" w:rsidTr="00DC58F3">
        <w:trPr>
          <w:trHeight w:val="427"/>
        </w:trPr>
        <w:tc>
          <w:tcPr>
            <w:tcW w:w="570" w:type="dxa"/>
            <w:vMerge w:val="restart"/>
          </w:tcPr>
          <w:p w:rsidR="00747882" w:rsidRPr="00F71850" w:rsidRDefault="006115A9" w:rsidP="00747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1698" w:type="dxa"/>
            <w:vMerge w:val="restart"/>
          </w:tcPr>
          <w:p w:rsidR="00747882" w:rsidRDefault="00747882" w:rsidP="007478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Антоненко Евгения </w:t>
            </w:r>
          </w:p>
          <w:p w:rsidR="00747882" w:rsidRDefault="00747882" w:rsidP="007478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Юрьевна</w:t>
            </w:r>
          </w:p>
        </w:tc>
        <w:tc>
          <w:tcPr>
            <w:tcW w:w="1418" w:type="dxa"/>
            <w:vMerge w:val="restart"/>
          </w:tcPr>
          <w:p w:rsidR="00747882" w:rsidRDefault="00747882" w:rsidP="0074788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ведующий МБДОУ д/с № 5</w:t>
            </w:r>
          </w:p>
        </w:tc>
        <w:tc>
          <w:tcPr>
            <w:tcW w:w="1134" w:type="dxa"/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5,0</w:t>
            </w:r>
          </w:p>
        </w:tc>
        <w:tc>
          <w:tcPr>
            <w:tcW w:w="992" w:type="dxa"/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47882" w:rsidRPr="00F71850" w:rsidRDefault="00F6048B" w:rsidP="007478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легковой:</w:t>
            </w:r>
            <w:r w:rsidR="00747882">
              <w:rPr>
                <w:rFonts w:ascii="Times New Roman" w:hAnsi="Times New Roman" w:cs="Times New Roman"/>
              </w:rPr>
              <w:t>НИССАН</w:t>
            </w:r>
            <w:proofErr w:type="spellEnd"/>
            <w:proofErr w:type="gramEnd"/>
            <w:r w:rsidR="00747882">
              <w:rPr>
                <w:rFonts w:ascii="Times New Roman" w:hAnsi="Times New Roman" w:cs="Times New Roman"/>
              </w:rPr>
              <w:t xml:space="preserve"> ТИИДА</w:t>
            </w:r>
          </w:p>
        </w:tc>
        <w:tc>
          <w:tcPr>
            <w:tcW w:w="1559" w:type="dxa"/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3 658,78</w:t>
            </w:r>
          </w:p>
        </w:tc>
        <w:tc>
          <w:tcPr>
            <w:tcW w:w="1701" w:type="dxa"/>
          </w:tcPr>
          <w:p w:rsidR="00747882" w:rsidRPr="0035073A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7882" w:rsidRPr="0035073A" w:rsidTr="00DC58F3">
        <w:trPr>
          <w:trHeight w:val="427"/>
        </w:trPr>
        <w:tc>
          <w:tcPr>
            <w:tcW w:w="570" w:type="dxa"/>
            <w:vMerge/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8" w:type="dxa"/>
            <w:vMerge/>
          </w:tcPr>
          <w:p w:rsidR="00747882" w:rsidRDefault="00747882" w:rsidP="007478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vMerge/>
          </w:tcPr>
          <w:p w:rsidR="00747882" w:rsidRDefault="00747882" w:rsidP="0074788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7" w:type="dxa"/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92" w:type="dxa"/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47882" w:rsidRPr="00F71850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47882" w:rsidRPr="0035073A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7882" w:rsidRPr="0035073A" w:rsidTr="00DC58F3">
        <w:trPr>
          <w:trHeight w:val="427"/>
        </w:trPr>
        <w:tc>
          <w:tcPr>
            <w:tcW w:w="570" w:type="dxa"/>
            <w:vMerge/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8" w:type="dxa"/>
            <w:vMerge/>
          </w:tcPr>
          <w:p w:rsidR="00747882" w:rsidRDefault="00747882" w:rsidP="007478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vMerge/>
          </w:tcPr>
          <w:p w:rsidR="00747882" w:rsidRDefault="00747882" w:rsidP="0074788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7" w:type="dxa"/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,2</w:t>
            </w:r>
          </w:p>
        </w:tc>
        <w:tc>
          <w:tcPr>
            <w:tcW w:w="992" w:type="dxa"/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47882" w:rsidRPr="00F71850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47882" w:rsidRPr="0035073A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7882" w:rsidRPr="0035073A" w:rsidTr="00DC58F3">
        <w:trPr>
          <w:trHeight w:val="427"/>
        </w:trPr>
        <w:tc>
          <w:tcPr>
            <w:tcW w:w="570" w:type="dxa"/>
            <w:vMerge/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8" w:type="dxa"/>
            <w:vMerge/>
          </w:tcPr>
          <w:p w:rsidR="00747882" w:rsidRDefault="00747882" w:rsidP="007478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vMerge/>
          </w:tcPr>
          <w:p w:rsidR="00747882" w:rsidRDefault="00747882" w:rsidP="0074788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9</w:t>
            </w:r>
          </w:p>
        </w:tc>
        <w:tc>
          <w:tcPr>
            <w:tcW w:w="992" w:type="dxa"/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47882" w:rsidRPr="00F71850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47882" w:rsidRPr="0035073A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7882" w:rsidRPr="0035073A" w:rsidTr="00DC58F3">
        <w:trPr>
          <w:trHeight w:val="427"/>
        </w:trPr>
        <w:tc>
          <w:tcPr>
            <w:tcW w:w="570" w:type="dxa"/>
            <w:vMerge w:val="restart"/>
          </w:tcPr>
          <w:p w:rsidR="00747882" w:rsidRDefault="006115A9" w:rsidP="00747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1698" w:type="dxa"/>
          </w:tcPr>
          <w:p w:rsidR="00747882" w:rsidRDefault="00747882" w:rsidP="007478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Кутонова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</w:p>
          <w:p w:rsidR="00747882" w:rsidRDefault="00747882" w:rsidP="007478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Оксана </w:t>
            </w:r>
          </w:p>
          <w:p w:rsidR="00747882" w:rsidRDefault="00747882" w:rsidP="007478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итальевна</w:t>
            </w:r>
          </w:p>
        </w:tc>
        <w:tc>
          <w:tcPr>
            <w:tcW w:w="1418" w:type="dxa"/>
            <w:vMerge w:val="restart"/>
          </w:tcPr>
          <w:p w:rsidR="00747882" w:rsidRDefault="00747882" w:rsidP="0074788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ведующий МБДОО № 6</w:t>
            </w:r>
          </w:p>
        </w:tc>
        <w:tc>
          <w:tcPr>
            <w:tcW w:w="1134" w:type="dxa"/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7" w:type="dxa"/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7</w:t>
            </w:r>
          </w:p>
        </w:tc>
        <w:tc>
          <w:tcPr>
            <w:tcW w:w="992" w:type="dxa"/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47882" w:rsidRPr="00F71850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47882" w:rsidRDefault="00F6048B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760,92</w:t>
            </w:r>
          </w:p>
        </w:tc>
        <w:tc>
          <w:tcPr>
            <w:tcW w:w="1701" w:type="dxa"/>
          </w:tcPr>
          <w:p w:rsidR="00747882" w:rsidRPr="0035073A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6048B" w:rsidRPr="0035073A" w:rsidTr="00F6048B">
        <w:trPr>
          <w:trHeight w:val="360"/>
        </w:trPr>
        <w:tc>
          <w:tcPr>
            <w:tcW w:w="570" w:type="dxa"/>
            <w:vMerge/>
          </w:tcPr>
          <w:p w:rsidR="00F6048B" w:rsidRDefault="00F6048B" w:rsidP="00747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8" w:type="dxa"/>
            <w:vMerge w:val="restart"/>
          </w:tcPr>
          <w:p w:rsidR="00F6048B" w:rsidRPr="00F71850" w:rsidRDefault="00F6048B" w:rsidP="007478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1850">
              <w:rPr>
                <w:rFonts w:ascii="Times New Roman" w:hAnsi="Times New Roman"/>
              </w:rPr>
              <w:t>супруг</w:t>
            </w:r>
          </w:p>
        </w:tc>
        <w:tc>
          <w:tcPr>
            <w:tcW w:w="1418" w:type="dxa"/>
            <w:vMerge/>
          </w:tcPr>
          <w:p w:rsidR="00F6048B" w:rsidRDefault="00F6048B" w:rsidP="0074788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6048B" w:rsidRDefault="00F6048B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6048B" w:rsidRDefault="00F6048B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6048B" w:rsidRDefault="00F6048B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6048B" w:rsidRDefault="00F6048B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6048B" w:rsidRDefault="00F6048B" w:rsidP="00747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6048B" w:rsidRDefault="00F6048B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6048B" w:rsidRDefault="00F6048B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6048B" w:rsidRDefault="00F6048B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6048B" w:rsidRPr="00F71850" w:rsidRDefault="00F6048B" w:rsidP="007478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7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6048B" w:rsidRDefault="00F6048B" w:rsidP="00F604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167,3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6048B" w:rsidRPr="0035073A" w:rsidRDefault="00F6048B" w:rsidP="007478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6048B" w:rsidRPr="0035073A" w:rsidTr="00B71423">
        <w:trPr>
          <w:trHeight w:val="131"/>
        </w:trPr>
        <w:tc>
          <w:tcPr>
            <w:tcW w:w="570" w:type="dxa"/>
            <w:vMerge/>
          </w:tcPr>
          <w:p w:rsidR="00F6048B" w:rsidRDefault="00F6048B" w:rsidP="00F604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8" w:type="dxa"/>
            <w:vMerge/>
          </w:tcPr>
          <w:p w:rsidR="00F6048B" w:rsidRPr="00F71850" w:rsidRDefault="00F6048B" w:rsidP="00F604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F6048B" w:rsidRDefault="00F6048B" w:rsidP="00F6048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6048B" w:rsidRDefault="00F6048B" w:rsidP="00F604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6048B" w:rsidRDefault="00F6048B" w:rsidP="00F604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F6048B" w:rsidRDefault="00F6048B" w:rsidP="00F604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6048B" w:rsidRDefault="00F6048B" w:rsidP="00F604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6048B" w:rsidRDefault="00F6048B" w:rsidP="00F604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6048B" w:rsidRDefault="00F6048B" w:rsidP="00F604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9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6048B" w:rsidRDefault="00F6048B" w:rsidP="00F604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6048B" w:rsidRDefault="00F6048B" w:rsidP="00F604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6048B" w:rsidRDefault="00F6048B" w:rsidP="00F604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6048B" w:rsidRDefault="00F6048B" w:rsidP="00F604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6048B" w:rsidRPr="0035073A" w:rsidRDefault="00F6048B" w:rsidP="00F604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7882" w:rsidRPr="0035073A" w:rsidTr="00DC58F3">
        <w:trPr>
          <w:trHeight w:val="427"/>
        </w:trPr>
        <w:tc>
          <w:tcPr>
            <w:tcW w:w="570" w:type="dxa"/>
            <w:vMerge/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8" w:type="dxa"/>
          </w:tcPr>
          <w:p w:rsidR="00747882" w:rsidRPr="00F71850" w:rsidRDefault="00747882" w:rsidP="007478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1850">
              <w:rPr>
                <w:rFonts w:ascii="Times New Roman" w:hAnsi="Times New Roman"/>
              </w:rPr>
              <w:t xml:space="preserve">несовершеннолетний </w:t>
            </w:r>
            <w:proofErr w:type="spellStart"/>
            <w:r w:rsidRPr="00F71850">
              <w:rPr>
                <w:rFonts w:ascii="Times New Roman" w:hAnsi="Times New Roman"/>
              </w:rPr>
              <w:t>ребенок</w:t>
            </w:r>
            <w:proofErr w:type="spellEnd"/>
            <w:r w:rsidR="00F6048B">
              <w:rPr>
                <w:rFonts w:ascii="Times New Roman" w:hAnsi="Times New Roman"/>
              </w:rPr>
              <w:t xml:space="preserve"> (сын)</w:t>
            </w:r>
          </w:p>
        </w:tc>
        <w:tc>
          <w:tcPr>
            <w:tcW w:w="1418" w:type="dxa"/>
            <w:vMerge/>
          </w:tcPr>
          <w:p w:rsidR="00747882" w:rsidRDefault="00747882" w:rsidP="0074788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7</w:t>
            </w:r>
          </w:p>
        </w:tc>
        <w:tc>
          <w:tcPr>
            <w:tcW w:w="993" w:type="dxa"/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47882" w:rsidRPr="00F71850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47882" w:rsidRPr="0035073A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7882" w:rsidRPr="0035073A" w:rsidTr="00DC58F3">
        <w:trPr>
          <w:trHeight w:val="427"/>
        </w:trPr>
        <w:tc>
          <w:tcPr>
            <w:tcW w:w="570" w:type="dxa"/>
            <w:vMerge/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8" w:type="dxa"/>
          </w:tcPr>
          <w:p w:rsidR="00747882" w:rsidRPr="00F71850" w:rsidRDefault="00F6048B" w:rsidP="00F604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71850">
              <w:rPr>
                <w:rFonts w:ascii="Times New Roman" w:hAnsi="Times New Roman"/>
              </w:rPr>
              <w:t>Н</w:t>
            </w:r>
            <w:r w:rsidR="00747882" w:rsidRPr="00F71850">
              <w:rPr>
                <w:rFonts w:ascii="Times New Roman" w:hAnsi="Times New Roman"/>
              </w:rPr>
              <w:t>есоверш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747882" w:rsidRPr="00F71850">
              <w:rPr>
                <w:rFonts w:ascii="Times New Roman" w:hAnsi="Times New Roman"/>
              </w:rPr>
              <w:t>ннолетний</w:t>
            </w:r>
            <w:proofErr w:type="spellEnd"/>
            <w:r w:rsidR="00747882" w:rsidRPr="00F71850">
              <w:rPr>
                <w:rFonts w:ascii="Times New Roman" w:hAnsi="Times New Roman"/>
              </w:rPr>
              <w:t xml:space="preserve"> </w:t>
            </w:r>
            <w:proofErr w:type="spellStart"/>
            <w:r w:rsidR="00747882" w:rsidRPr="00F71850">
              <w:rPr>
                <w:rFonts w:ascii="Times New Roman" w:hAnsi="Times New Roman"/>
              </w:rPr>
              <w:t>ребенок</w:t>
            </w:r>
            <w:proofErr w:type="spellEnd"/>
            <w:r>
              <w:rPr>
                <w:rFonts w:ascii="Times New Roman" w:hAnsi="Times New Roman"/>
              </w:rPr>
              <w:t xml:space="preserve"> (сын)</w:t>
            </w:r>
          </w:p>
        </w:tc>
        <w:tc>
          <w:tcPr>
            <w:tcW w:w="1418" w:type="dxa"/>
            <w:vMerge/>
          </w:tcPr>
          <w:p w:rsidR="00747882" w:rsidRDefault="00747882" w:rsidP="0074788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7</w:t>
            </w:r>
          </w:p>
        </w:tc>
        <w:tc>
          <w:tcPr>
            <w:tcW w:w="993" w:type="dxa"/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47882" w:rsidRPr="00F71850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47882" w:rsidRPr="0035073A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7882" w:rsidRPr="0035073A" w:rsidTr="00DC58F3">
        <w:trPr>
          <w:trHeight w:val="427"/>
        </w:trPr>
        <w:tc>
          <w:tcPr>
            <w:tcW w:w="570" w:type="dxa"/>
            <w:vMerge w:val="restart"/>
          </w:tcPr>
          <w:p w:rsidR="00747882" w:rsidRDefault="00747882" w:rsidP="00611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6115A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698" w:type="dxa"/>
            <w:vMerge w:val="restart"/>
          </w:tcPr>
          <w:p w:rsidR="00747882" w:rsidRDefault="00747882" w:rsidP="007478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Коробова </w:t>
            </w:r>
          </w:p>
          <w:p w:rsidR="00747882" w:rsidRDefault="00747882" w:rsidP="007478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сения</w:t>
            </w:r>
          </w:p>
          <w:p w:rsidR="00747882" w:rsidRDefault="00747882" w:rsidP="007478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ладимировна</w:t>
            </w:r>
          </w:p>
        </w:tc>
        <w:tc>
          <w:tcPr>
            <w:tcW w:w="1418" w:type="dxa"/>
            <w:vMerge w:val="restart"/>
          </w:tcPr>
          <w:p w:rsidR="00747882" w:rsidRDefault="00747882" w:rsidP="0074788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ведующий МАДОУ № 8</w:t>
            </w:r>
          </w:p>
        </w:tc>
        <w:tc>
          <w:tcPr>
            <w:tcW w:w="1134" w:type="dxa"/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8</w:t>
            </w:r>
          </w:p>
        </w:tc>
        <w:tc>
          <w:tcPr>
            <w:tcW w:w="992" w:type="dxa"/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8,0</w:t>
            </w:r>
          </w:p>
        </w:tc>
        <w:tc>
          <w:tcPr>
            <w:tcW w:w="993" w:type="dxa"/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ЕЛЬ </w:t>
            </w:r>
            <w:proofErr w:type="spellStart"/>
            <w:r>
              <w:rPr>
                <w:rFonts w:ascii="Times New Roman" w:hAnsi="Times New Roman" w:cs="Times New Roman"/>
              </w:rPr>
              <w:t>Корса</w:t>
            </w:r>
            <w:proofErr w:type="spellEnd"/>
          </w:p>
        </w:tc>
        <w:tc>
          <w:tcPr>
            <w:tcW w:w="1559" w:type="dxa"/>
          </w:tcPr>
          <w:p w:rsidR="00747882" w:rsidRDefault="00F6048B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9350,66</w:t>
            </w:r>
          </w:p>
        </w:tc>
        <w:tc>
          <w:tcPr>
            <w:tcW w:w="1701" w:type="dxa"/>
          </w:tcPr>
          <w:p w:rsidR="00747882" w:rsidRPr="0035073A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7882" w:rsidRPr="0035073A" w:rsidTr="00DC58F3">
        <w:trPr>
          <w:trHeight w:val="427"/>
        </w:trPr>
        <w:tc>
          <w:tcPr>
            <w:tcW w:w="570" w:type="dxa"/>
            <w:vMerge/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8" w:type="dxa"/>
            <w:vMerge/>
          </w:tcPr>
          <w:p w:rsidR="00747882" w:rsidRDefault="00747882" w:rsidP="007478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vMerge/>
          </w:tcPr>
          <w:p w:rsidR="00747882" w:rsidRDefault="00747882" w:rsidP="0074788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8</w:t>
            </w:r>
          </w:p>
        </w:tc>
        <w:tc>
          <w:tcPr>
            <w:tcW w:w="992" w:type="dxa"/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,2</w:t>
            </w:r>
          </w:p>
        </w:tc>
        <w:tc>
          <w:tcPr>
            <w:tcW w:w="993" w:type="dxa"/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47882" w:rsidRPr="0035073A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7882" w:rsidRPr="0035073A" w:rsidTr="00DC58F3">
        <w:trPr>
          <w:trHeight w:val="427"/>
        </w:trPr>
        <w:tc>
          <w:tcPr>
            <w:tcW w:w="570" w:type="dxa"/>
            <w:vMerge/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8" w:type="dxa"/>
            <w:vMerge w:val="restart"/>
          </w:tcPr>
          <w:p w:rsidR="00747882" w:rsidRPr="00B56E68" w:rsidRDefault="00747882" w:rsidP="007478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6E68">
              <w:rPr>
                <w:rFonts w:ascii="Times New Roman" w:hAnsi="Times New Roman"/>
              </w:rPr>
              <w:t xml:space="preserve">несовершеннолетний </w:t>
            </w:r>
            <w:proofErr w:type="spellStart"/>
            <w:r w:rsidRPr="00B56E68">
              <w:rPr>
                <w:rFonts w:ascii="Times New Roman" w:hAnsi="Times New Roman"/>
              </w:rPr>
              <w:t>ребенок</w:t>
            </w:r>
            <w:proofErr w:type="spellEnd"/>
          </w:p>
        </w:tc>
        <w:tc>
          <w:tcPr>
            <w:tcW w:w="1418" w:type="dxa"/>
            <w:vMerge/>
          </w:tcPr>
          <w:p w:rsidR="00747882" w:rsidRDefault="00747882" w:rsidP="0074788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8,0</w:t>
            </w:r>
          </w:p>
        </w:tc>
        <w:tc>
          <w:tcPr>
            <w:tcW w:w="993" w:type="dxa"/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</w:t>
            </w:r>
          </w:p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47882" w:rsidRDefault="00F6048B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287,86</w:t>
            </w:r>
          </w:p>
        </w:tc>
        <w:tc>
          <w:tcPr>
            <w:tcW w:w="1701" w:type="dxa"/>
          </w:tcPr>
          <w:p w:rsidR="00747882" w:rsidRPr="0035073A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7882" w:rsidRPr="0035073A" w:rsidTr="00DC58F3">
        <w:trPr>
          <w:trHeight w:val="427"/>
        </w:trPr>
        <w:tc>
          <w:tcPr>
            <w:tcW w:w="570" w:type="dxa"/>
            <w:vMerge/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8" w:type="dxa"/>
            <w:vMerge/>
          </w:tcPr>
          <w:p w:rsidR="00747882" w:rsidRPr="00B56E68" w:rsidRDefault="00747882" w:rsidP="007478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747882" w:rsidRDefault="00747882" w:rsidP="0074788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,2</w:t>
            </w:r>
          </w:p>
        </w:tc>
        <w:tc>
          <w:tcPr>
            <w:tcW w:w="993" w:type="dxa"/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47882" w:rsidRPr="0035073A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B68F2" w:rsidRPr="0035073A" w:rsidTr="00D255D6">
        <w:trPr>
          <w:trHeight w:val="525"/>
        </w:trPr>
        <w:tc>
          <w:tcPr>
            <w:tcW w:w="570" w:type="dxa"/>
            <w:vMerge w:val="restart"/>
          </w:tcPr>
          <w:p w:rsidR="007B68F2" w:rsidRDefault="007B68F2" w:rsidP="00611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1698" w:type="dxa"/>
            <w:vMerge w:val="restart"/>
          </w:tcPr>
          <w:p w:rsidR="007B68F2" w:rsidRPr="00094B1C" w:rsidRDefault="007B68F2" w:rsidP="007478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94B1C">
              <w:rPr>
                <w:rFonts w:ascii="Times New Roman" w:hAnsi="Times New Roman"/>
                <w:b/>
              </w:rPr>
              <w:t xml:space="preserve">Долгополова Татьяна </w:t>
            </w:r>
          </w:p>
          <w:p w:rsidR="007B68F2" w:rsidRPr="00B56E68" w:rsidRDefault="007B68F2" w:rsidP="007478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4B1C">
              <w:rPr>
                <w:rFonts w:ascii="Times New Roman" w:hAnsi="Times New Roman"/>
                <w:b/>
              </w:rPr>
              <w:t>Феликсовна</w:t>
            </w:r>
          </w:p>
        </w:tc>
        <w:tc>
          <w:tcPr>
            <w:tcW w:w="1418" w:type="dxa"/>
            <w:vMerge w:val="restart"/>
          </w:tcPr>
          <w:p w:rsidR="007B68F2" w:rsidRDefault="007B68F2" w:rsidP="0074788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ведующий МБДОУ д/с № 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B68F2" w:rsidRDefault="007B68F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B68F2" w:rsidRDefault="007B68F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B68F2" w:rsidRDefault="007B68F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B68F2" w:rsidRDefault="007B68F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B68F2" w:rsidRDefault="007B68F2" w:rsidP="00747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B68F2" w:rsidRDefault="007B68F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9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B68F2" w:rsidRDefault="007B68F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B68F2" w:rsidRDefault="007B68F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B68F2" w:rsidRDefault="007B68F2" w:rsidP="007478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B68F2" w:rsidRDefault="007B68F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7890,1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B68F2" w:rsidRPr="0035073A" w:rsidRDefault="007B68F2" w:rsidP="007478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B68F2" w:rsidRPr="0035073A" w:rsidTr="00D255D6">
        <w:trPr>
          <w:trHeight w:val="219"/>
        </w:trPr>
        <w:tc>
          <w:tcPr>
            <w:tcW w:w="570" w:type="dxa"/>
            <w:vMerge/>
          </w:tcPr>
          <w:p w:rsidR="007B68F2" w:rsidRDefault="007B68F2" w:rsidP="00747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8" w:type="dxa"/>
            <w:vMerge/>
          </w:tcPr>
          <w:p w:rsidR="007B68F2" w:rsidRPr="00094B1C" w:rsidRDefault="007B68F2" w:rsidP="007478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vMerge/>
          </w:tcPr>
          <w:p w:rsidR="007B68F2" w:rsidRDefault="007B68F2" w:rsidP="0074788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B68F2" w:rsidRDefault="007B68F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B68F2" w:rsidRDefault="007B68F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7B68F2" w:rsidRDefault="007B68F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B68F2" w:rsidRDefault="007B68F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B68F2" w:rsidRDefault="007B68F2" w:rsidP="00747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B68F2" w:rsidRDefault="007B68F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7B68F2" w:rsidRDefault="007B68F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B68F2" w:rsidRDefault="007B68F2" w:rsidP="007478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B68F2" w:rsidRDefault="007B68F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B68F2" w:rsidRPr="0035073A" w:rsidRDefault="007B68F2" w:rsidP="007478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B68F2" w:rsidRPr="0035073A" w:rsidTr="00B71423">
        <w:trPr>
          <w:trHeight w:val="427"/>
        </w:trPr>
        <w:tc>
          <w:tcPr>
            <w:tcW w:w="570" w:type="dxa"/>
            <w:vMerge/>
          </w:tcPr>
          <w:p w:rsidR="007B68F2" w:rsidRDefault="007B68F2" w:rsidP="00D255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8" w:type="dxa"/>
            <w:vMerge/>
          </w:tcPr>
          <w:p w:rsidR="007B68F2" w:rsidRDefault="007B68F2" w:rsidP="00D255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vMerge/>
          </w:tcPr>
          <w:p w:rsidR="007B68F2" w:rsidRDefault="007B68F2" w:rsidP="00D255D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7B68F2" w:rsidRDefault="007B68F2" w:rsidP="00D25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B68F2" w:rsidRDefault="007B68F2" w:rsidP="00D25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B68F2" w:rsidRDefault="007B68F2" w:rsidP="00D25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B68F2" w:rsidRDefault="007B68F2" w:rsidP="00D25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B68F2" w:rsidRDefault="007B68F2" w:rsidP="00D255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B68F2" w:rsidRDefault="007B68F2" w:rsidP="00D25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B68F2" w:rsidRDefault="007B68F2" w:rsidP="00D25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B68F2" w:rsidRDefault="007B68F2" w:rsidP="00D25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B68F2" w:rsidRDefault="007B68F2" w:rsidP="00D255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</w:tcPr>
          <w:p w:rsidR="007B68F2" w:rsidRDefault="007B68F2" w:rsidP="00D25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B68F2" w:rsidRPr="0035073A" w:rsidRDefault="007B68F2" w:rsidP="00D255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7882" w:rsidRPr="0035073A" w:rsidTr="00DC58F3">
        <w:trPr>
          <w:trHeight w:val="427"/>
        </w:trPr>
        <w:tc>
          <w:tcPr>
            <w:tcW w:w="570" w:type="dxa"/>
            <w:vMerge/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8" w:type="dxa"/>
            <w:vMerge w:val="restart"/>
          </w:tcPr>
          <w:p w:rsidR="00747882" w:rsidRPr="00094B1C" w:rsidRDefault="00747882" w:rsidP="007478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упруг</w:t>
            </w:r>
          </w:p>
        </w:tc>
        <w:tc>
          <w:tcPr>
            <w:tcW w:w="1418" w:type="dxa"/>
            <w:vMerge/>
          </w:tcPr>
          <w:p w:rsidR="00747882" w:rsidRDefault="00747882" w:rsidP="0074788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7" w:type="dxa"/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9,0</w:t>
            </w:r>
          </w:p>
        </w:tc>
        <w:tc>
          <w:tcPr>
            <w:tcW w:w="992" w:type="dxa"/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3</w:t>
            </w:r>
          </w:p>
        </w:tc>
        <w:tc>
          <w:tcPr>
            <w:tcW w:w="993" w:type="dxa"/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47882" w:rsidRDefault="007174D5" w:rsidP="007478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Автомобиль </w:t>
            </w:r>
            <w:proofErr w:type="gramStart"/>
            <w:r>
              <w:rPr>
                <w:rFonts w:ascii="Times New Roman" w:hAnsi="Times New Roman" w:cs="Times New Roman"/>
              </w:rPr>
              <w:t>легковой :</w:t>
            </w:r>
            <w:r w:rsidR="00747882">
              <w:rPr>
                <w:rFonts w:ascii="Times New Roman" w:hAnsi="Times New Roman" w:cs="Times New Roman"/>
                <w:lang w:val="en-US"/>
              </w:rPr>
              <w:t>HYUNDAI</w:t>
            </w:r>
            <w:proofErr w:type="gramEnd"/>
            <w:r w:rsidR="00747882">
              <w:rPr>
                <w:rFonts w:ascii="Times New Roman" w:hAnsi="Times New Roman" w:cs="Times New Roman"/>
                <w:lang w:val="en-US"/>
              </w:rPr>
              <w:t xml:space="preserve"> IX35</w:t>
            </w:r>
          </w:p>
          <w:p w:rsidR="00747882" w:rsidRPr="008A73C8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</w:tcPr>
          <w:p w:rsidR="00747882" w:rsidRDefault="00D255D6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280,97</w:t>
            </w:r>
          </w:p>
        </w:tc>
        <w:tc>
          <w:tcPr>
            <w:tcW w:w="1701" w:type="dxa"/>
          </w:tcPr>
          <w:p w:rsidR="00747882" w:rsidRPr="0035073A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7882" w:rsidRPr="0035073A" w:rsidTr="00DC58F3">
        <w:trPr>
          <w:trHeight w:val="427"/>
        </w:trPr>
        <w:tc>
          <w:tcPr>
            <w:tcW w:w="570" w:type="dxa"/>
            <w:vMerge/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8" w:type="dxa"/>
            <w:vMerge/>
          </w:tcPr>
          <w:p w:rsidR="00747882" w:rsidRDefault="00747882" w:rsidP="007478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vMerge/>
          </w:tcPr>
          <w:p w:rsidR="00747882" w:rsidRDefault="00747882" w:rsidP="0074788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7" w:type="dxa"/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3</w:t>
            </w:r>
          </w:p>
        </w:tc>
        <w:tc>
          <w:tcPr>
            <w:tcW w:w="992" w:type="dxa"/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зовой автомобиль Мерседес-</w:t>
            </w:r>
            <w:proofErr w:type="spellStart"/>
            <w:r>
              <w:rPr>
                <w:rFonts w:ascii="Times New Roman" w:hAnsi="Times New Roman" w:cs="Times New Roman"/>
              </w:rPr>
              <w:t>Бенц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ринтер</w:t>
            </w:r>
          </w:p>
        </w:tc>
        <w:tc>
          <w:tcPr>
            <w:tcW w:w="1559" w:type="dxa"/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47882" w:rsidRPr="0035073A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7882" w:rsidRPr="0035073A" w:rsidTr="00DC58F3">
        <w:trPr>
          <w:trHeight w:val="427"/>
        </w:trPr>
        <w:tc>
          <w:tcPr>
            <w:tcW w:w="570" w:type="dxa"/>
            <w:vMerge/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8" w:type="dxa"/>
            <w:vMerge/>
          </w:tcPr>
          <w:p w:rsidR="00747882" w:rsidRDefault="00747882" w:rsidP="007478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vMerge/>
          </w:tcPr>
          <w:p w:rsidR="00747882" w:rsidRDefault="00747882" w:rsidP="0074788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собленное нежилое помещение № 1</w:t>
            </w:r>
          </w:p>
        </w:tc>
        <w:tc>
          <w:tcPr>
            <w:tcW w:w="1417" w:type="dxa"/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5</w:t>
            </w:r>
          </w:p>
        </w:tc>
        <w:tc>
          <w:tcPr>
            <w:tcW w:w="992" w:type="dxa"/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47882" w:rsidRPr="0035073A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7882" w:rsidRPr="0035073A" w:rsidTr="00DC58F3">
        <w:trPr>
          <w:trHeight w:val="966"/>
        </w:trPr>
        <w:tc>
          <w:tcPr>
            <w:tcW w:w="570" w:type="dxa"/>
            <w:vMerge w:val="restart"/>
          </w:tcPr>
          <w:p w:rsidR="00747882" w:rsidRDefault="006115A9" w:rsidP="00611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2</w:t>
            </w:r>
          </w:p>
        </w:tc>
        <w:tc>
          <w:tcPr>
            <w:tcW w:w="1698" w:type="dxa"/>
            <w:vMerge w:val="restart"/>
          </w:tcPr>
          <w:p w:rsidR="00747882" w:rsidRDefault="007174D5" w:rsidP="007478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Черных Оксана Александровна</w:t>
            </w:r>
          </w:p>
        </w:tc>
        <w:tc>
          <w:tcPr>
            <w:tcW w:w="1418" w:type="dxa"/>
            <w:vMerge w:val="restart"/>
          </w:tcPr>
          <w:p w:rsidR="00747882" w:rsidRDefault="00747882" w:rsidP="0074788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ведующий МБДОУ д/с № 10</w:t>
            </w:r>
          </w:p>
        </w:tc>
        <w:tc>
          <w:tcPr>
            <w:tcW w:w="1134" w:type="dxa"/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7" w:type="dxa"/>
          </w:tcPr>
          <w:p w:rsidR="00747882" w:rsidRDefault="007174D5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идуальня</w:t>
            </w:r>
            <w:proofErr w:type="spellEnd"/>
          </w:p>
        </w:tc>
        <w:tc>
          <w:tcPr>
            <w:tcW w:w="993" w:type="dxa"/>
          </w:tcPr>
          <w:p w:rsidR="00747882" w:rsidRDefault="007174D5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6,0</w:t>
            </w:r>
          </w:p>
        </w:tc>
        <w:tc>
          <w:tcPr>
            <w:tcW w:w="992" w:type="dxa"/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47882" w:rsidRPr="007174D5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7174D5">
              <w:rPr>
                <w:rFonts w:ascii="Times New Roman" w:hAnsi="Times New Roman" w:cs="Times New Roman"/>
              </w:rPr>
              <w:t xml:space="preserve">Автомобиль легковой: </w:t>
            </w:r>
            <w:r w:rsidR="007174D5">
              <w:rPr>
                <w:rFonts w:ascii="Times New Roman" w:hAnsi="Times New Roman" w:cs="Times New Roman"/>
                <w:lang w:val="en-US"/>
              </w:rPr>
              <w:t xml:space="preserve">Nissan </w:t>
            </w:r>
            <w:proofErr w:type="spellStart"/>
            <w:r w:rsidR="007174D5">
              <w:rPr>
                <w:rFonts w:ascii="Times New Roman" w:hAnsi="Times New Roman" w:cs="Times New Roman"/>
                <w:lang w:val="en-US"/>
              </w:rPr>
              <w:t>Liberti</w:t>
            </w:r>
            <w:proofErr w:type="spellEnd"/>
          </w:p>
          <w:p w:rsidR="00747882" w:rsidRPr="002C25FC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47882" w:rsidRDefault="007174D5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0455,52</w:t>
            </w:r>
          </w:p>
        </w:tc>
        <w:tc>
          <w:tcPr>
            <w:tcW w:w="1701" w:type="dxa"/>
          </w:tcPr>
          <w:p w:rsidR="00747882" w:rsidRPr="0035073A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7882" w:rsidRPr="0035073A" w:rsidTr="00DC58F3">
        <w:trPr>
          <w:trHeight w:val="427"/>
        </w:trPr>
        <w:tc>
          <w:tcPr>
            <w:tcW w:w="570" w:type="dxa"/>
            <w:vMerge/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8" w:type="dxa"/>
            <w:vMerge/>
          </w:tcPr>
          <w:p w:rsidR="00747882" w:rsidRDefault="00747882" w:rsidP="007478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vMerge/>
          </w:tcPr>
          <w:p w:rsidR="00747882" w:rsidRDefault="00747882" w:rsidP="0074788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7" w:type="dxa"/>
          </w:tcPr>
          <w:p w:rsidR="00747882" w:rsidRDefault="007174D5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идуальня</w:t>
            </w:r>
            <w:proofErr w:type="spellEnd"/>
          </w:p>
        </w:tc>
        <w:tc>
          <w:tcPr>
            <w:tcW w:w="993" w:type="dxa"/>
          </w:tcPr>
          <w:p w:rsidR="00747882" w:rsidRDefault="007174D5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,6</w:t>
            </w:r>
          </w:p>
        </w:tc>
        <w:tc>
          <w:tcPr>
            <w:tcW w:w="992" w:type="dxa"/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47882" w:rsidRPr="0035073A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174D5" w:rsidRPr="0035073A" w:rsidTr="00DC58F3">
        <w:trPr>
          <w:trHeight w:val="427"/>
        </w:trPr>
        <w:tc>
          <w:tcPr>
            <w:tcW w:w="570" w:type="dxa"/>
            <w:vMerge/>
          </w:tcPr>
          <w:p w:rsidR="007174D5" w:rsidRDefault="007174D5" w:rsidP="00717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8" w:type="dxa"/>
            <w:vMerge w:val="restart"/>
          </w:tcPr>
          <w:p w:rsidR="007174D5" w:rsidRPr="00DC58F3" w:rsidRDefault="007174D5" w:rsidP="007174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58F3">
              <w:rPr>
                <w:rFonts w:ascii="Times New Roman" w:hAnsi="Times New Roman"/>
              </w:rPr>
              <w:t xml:space="preserve">несовершеннолетний </w:t>
            </w:r>
            <w:proofErr w:type="spellStart"/>
            <w:r w:rsidRPr="00DC58F3">
              <w:rPr>
                <w:rFonts w:ascii="Times New Roman" w:hAnsi="Times New Roman"/>
              </w:rPr>
              <w:t>ребенок</w:t>
            </w:r>
            <w:proofErr w:type="spellEnd"/>
            <w:r w:rsidR="004174C4">
              <w:rPr>
                <w:rFonts w:ascii="Times New Roman" w:hAnsi="Times New Roman"/>
              </w:rPr>
              <w:t xml:space="preserve"> (сын)</w:t>
            </w:r>
          </w:p>
        </w:tc>
        <w:tc>
          <w:tcPr>
            <w:tcW w:w="1418" w:type="dxa"/>
            <w:vMerge/>
          </w:tcPr>
          <w:p w:rsidR="007174D5" w:rsidRDefault="007174D5" w:rsidP="007174D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7174D5" w:rsidRDefault="007174D5" w:rsidP="00717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174D5" w:rsidRDefault="007174D5" w:rsidP="00717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174D5" w:rsidRDefault="007174D5" w:rsidP="00717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4D5" w:rsidRDefault="007174D5" w:rsidP="00717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174D5" w:rsidRPr="008C750F" w:rsidRDefault="007174D5" w:rsidP="007174D5">
            <w:r w:rsidRPr="008C750F">
              <w:t>Земельный участок</w:t>
            </w:r>
          </w:p>
        </w:tc>
        <w:tc>
          <w:tcPr>
            <w:tcW w:w="850" w:type="dxa"/>
          </w:tcPr>
          <w:p w:rsidR="007174D5" w:rsidRDefault="007174D5" w:rsidP="00717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6,0</w:t>
            </w:r>
          </w:p>
        </w:tc>
        <w:tc>
          <w:tcPr>
            <w:tcW w:w="993" w:type="dxa"/>
          </w:tcPr>
          <w:p w:rsidR="007174D5" w:rsidRPr="007174D5" w:rsidRDefault="007174D5" w:rsidP="00717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Россия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417" w:type="dxa"/>
          </w:tcPr>
          <w:p w:rsidR="007174D5" w:rsidRPr="002C25FC" w:rsidRDefault="007174D5" w:rsidP="007174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174D5" w:rsidRDefault="007174D5" w:rsidP="00717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174D5" w:rsidRPr="0035073A" w:rsidRDefault="007174D5" w:rsidP="007174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174D5" w:rsidRPr="0035073A" w:rsidTr="00DC58F3">
        <w:trPr>
          <w:trHeight w:val="427"/>
        </w:trPr>
        <w:tc>
          <w:tcPr>
            <w:tcW w:w="570" w:type="dxa"/>
            <w:vMerge/>
          </w:tcPr>
          <w:p w:rsidR="007174D5" w:rsidRDefault="007174D5" w:rsidP="00717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8" w:type="dxa"/>
            <w:vMerge/>
          </w:tcPr>
          <w:p w:rsidR="007174D5" w:rsidRPr="00DC58F3" w:rsidRDefault="007174D5" w:rsidP="007174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7174D5" w:rsidRDefault="007174D5" w:rsidP="007174D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7174D5" w:rsidRDefault="007174D5" w:rsidP="00717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174D5" w:rsidRDefault="007174D5" w:rsidP="00717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174D5" w:rsidRDefault="007174D5" w:rsidP="00717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4D5" w:rsidRDefault="007174D5" w:rsidP="00717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174D5" w:rsidRDefault="007174D5" w:rsidP="007174D5">
            <w:r w:rsidRPr="008C750F">
              <w:t>Жилой дом</w:t>
            </w:r>
          </w:p>
        </w:tc>
        <w:tc>
          <w:tcPr>
            <w:tcW w:w="850" w:type="dxa"/>
          </w:tcPr>
          <w:p w:rsidR="007174D5" w:rsidRDefault="007174D5" w:rsidP="00717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,6</w:t>
            </w:r>
          </w:p>
        </w:tc>
        <w:tc>
          <w:tcPr>
            <w:tcW w:w="993" w:type="dxa"/>
          </w:tcPr>
          <w:p w:rsidR="007174D5" w:rsidRDefault="007174D5" w:rsidP="00717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7174D5" w:rsidRDefault="007174D5" w:rsidP="007174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174D5" w:rsidRDefault="007174D5" w:rsidP="00717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174D5" w:rsidRPr="0035073A" w:rsidRDefault="007174D5" w:rsidP="007174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174D5" w:rsidRPr="0035073A" w:rsidTr="00B71423">
        <w:trPr>
          <w:trHeight w:val="427"/>
        </w:trPr>
        <w:tc>
          <w:tcPr>
            <w:tcW w:w="570" w:type="dxa"/>
            <w:vMerge/>
          </w:tcPr>
          <w:p w:rsidR="007174D5" w:rsidRDefault="007174D5" w:rsidP="00717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8" w:type="dxa"/>
            <w:vMerge w:val="restart"/>
            <w:tcBorders>
              <w:top w:val="single" w:sz="2" w:space="0" w:color="auto"/>
            </w:tcBorders>
          </w:tcPr>
          <w:p w:rsidR="007174D5" w:rsidRPr="00DC58F3" w:rsidRDefault="007174D5" w:rsidP="007174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58F3">
              <w:rPr>
                <w:rFonts w:ascii="Times New Roman" w:hAnsi="Times New Roman"/>
              </w:rPr>
              <w:t xml:space="preserve">несовершеннолетний </w:t>
            </w:r>
            <w:proofErr w:type="spellStart"/>
            <w:r w:rsidRPr="00DC58F3">
              <w:rPr>
                <w:rFonts w:ascii="Times New Roman" w:hAnsi="Times New Roman"/>
              </w:rPr>
              <w:t>ребенок</w:t>
            </w:r>
            <w:proofErr w:type="spellEnd"/>
            <w:r w:rsidR="004174C4">
              <w:rPr>
                <w:rFonts w:ascii="Times New Roman" w:hAnsi="Times New Roman"/>
              </w:rPr>
              <w:t xml:space="preserve"> (дочь)</w:t>
            </w:r>
          </w:p>
        </w:tc>
        <w:tc>
          <w:tcPr>
            <w:tcW w:w="1418" w:type="dxa"/>
            <w:vMerge/>
          </w:tcPr>
          <w:p w:rsidR="007174D5" w:rsidRDefault="007174D5" w:rsidP="007174D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4D5" w:rsidRDefault="007174D5" w:rsidP="00717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4D5" w:rsidRDefault="007174D5" w:rsidP="00717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4D5" w:rsidRDefault="007174D5" w:rsidP="00717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4D5" w:rsidRDefault="007174D5" w:rsidP="00717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174D5" w:rsidRPr="008C750F" w:rsidRDefault="007174D5" w:rsidP="007174D5">
            <w:r w:rsidRPr="008C750F">
              <w:t>Земельный участок</w:t>
            </w:r>
          </w:p>
        </w:tc>
        <w:tc>
          <w:tcPr>
            <w:tcW w:w="850" w:type="dxa"/>
          </w:tcPr>
          <w:p w:rsidR="007174D5" w:rsidRDefault="007174D5" w:rsidP="00717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6,0</w:t>
            </w:r>
          </w:p>
        </w:tc>
        <w:tc>
          <w:tcPr>
            <w:tcW w:w="993" w:type="dxa"/>
          </w:tcPr>
          <w:p w:rsidR="007174D5" w:rsidRPr="007174D5" w:rsidRDefault="007174D5" w:rsidP="00717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Россия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4D5" w:rsidRPr="002C25FC" w:rsidRDefault="007174D5" w:rsidP="007174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4D5" w:rsidRDefault="007174D5" w:rsidP="00717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4D5" w:rsidRPr="0035073A" w:rsidRDefault="007174D5" w:rsidP="007174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174D5" w:rsidRPr="0035073A" w:rsidTr="00B71423">
        <w:trPr>
          <w:trHeight w:val="427"/>
        </w:trPr>
        <w:tc>
          <w:tcPr>
            <w:tcW w:w="570" w:type="dxa"/>
            <w:vMerge/>
          </w:tcPr>
          <w:p w:rsidR="007174D5" w:rsidRDefault="007174D5" w:rsidP="00717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8" w:type="dxa"/>
            <w:vMerge/>
          </w:tcPr>
          <w:p w:rsidR="007174D5" w:rsidRPr="00DC58F3" w:rsidRDefault="007174D5" w:rsidP="007174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7174D5" w:rsidRDefault="007174D5" w:rsidP="007174D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4D5" w:rsidRDefault="007174D5" w:rsidP="00717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4D5" w:rsidRDefault="007174D5" w:rsidP="00717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4D5" w:rsidRDefault="007174D5" w:rsidP="00717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4D5" w:rsidRDefault="007174D5" w:rsidP="00717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174D5" w:rsidRDefault="007174D5" w:rsidP="007174D5">
            <w:r w:rsidRPr="008C750F">
              <w:t>Жилой дом</w:t>
            </w:r>
          </w:p>
        </w:tc>
        <w:tc>
          <w:tcPr>
            <w:tcW w:w="850" w:type="dxa"/>
          </w:tcPr>
          <w:p w:rsidR="007174D5" w:rsidRDefault="007174D5" w:rsidP="00717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,6</w:t>
            </w:r>
          </w:p>
        </w:tc>
        <w:tc>
          <w:tcPr>
            <w:tcW w:w="993" w:type="dxa"/>
          </w:tcPr>
          <w:p w:rsidR="007174D5" w:rsidRDefault="007174D5" w:rsidP="00717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4D5" w:rsidRDefault="007174D5" w:rsidP="007174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4D5" w:rsidRDefault="007174D5" w:rsidP="00717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4D5" w:rsidRPr="0035073A" w:rsidRDefault="007174D5" w:rsidP="007174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7882" w:rsidRPr="0035073A" w:rsidTr="00CA6078">
        <w:trPr>
          <w:trHeight w:val="427"/>
        </w:trPr>
        <w:tc>
          <w:tcPr>
            <w:tcW w:w="570" w:type="dxa"/>
            <w:vMerge w:val="restart"/>
          </w:tcPr>
          <w:p w:rsidR="00747882" w:rsidRDefault="00747882" w:rsidP="00611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6115A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698" w:type="dxa"/>
            <w:vMerge w:val="restart"/>
          </w:tcPr>
          <w:p w:rsidR="00747882" w:rsidRPr="00DC58F3" w:rsidRDefault="00747882" w:rsidP="007478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C58F3">
              <w:rPr>
                <w:rFonts w:ascii="Times New Roman" w:hAnsi="Times New Roman"/>
                <w:b/>
              </w:rPr>
              <w:t>Ж</w:t>
            </w:r>
            <w:r>
              <w:rPr>
                <w:rFonts w:ascii="Times New Roman" w:hAnsi="Times New Roman"/>
                <w:b/>
              </w:rPr>
              <w:t>у</w:t>
            </w:r>
            <w:r w:rsidRPr="00DC58F3">
              <w:rPr>
                <w:rFonts w:ascii="Times New Roman" w:hAnsi="Times New Roman"/>
                <w:b/>
              </w:rPr>
              <w:t xml:space="preserve">равлева Светлана </w:t>
            </w:r>
          </w:p>
          <w:p w:rsidR="00747882" w:rsidRPr="00DC58F3" w:rsidRDefault="00747882" w:rsidP="007478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58F3">
              <w:rPr>
                <w:rFonts w:ascii="Times New Roman" w:hAnsi="Times New Roman"/>
                <w:b/>
              </w:rPr>
              <w:t>Петровна</w:t>
            </w:r>
          </w:p>
        </w:tc>
        <w:tc>
          <w:tcPr>
            <w:tcW w:w="1418" w:type="dxa"/>
            <w:vMerge w:val="restart"/>
          </w:tcPr>
          <w:p w:rsidR="00747882" w:rsidRDefault="00747882" w:rsidP="0074788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ведующий МБДОУ д/с № 11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12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882" w:rsidRDefault="004174C4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1021,9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882" w:rsidRPr="0035073A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7882" w:rsidRPr="0035073A" w:rsidTr="00CA6078">
        <w:trPr>
          <w:trHeight w:val="427"/>
        </w:trPr>
        <w:tc>
          <w:tcPr>
            <w:tcW w:w="570" w:type="dxa"/>
            <w:vMerge/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8" w:type="dxa"/>
            <w:vMerge/>
          </w:tcPr>
          <w:p w:rsidR="00747882" w:rsidRPr="00DC58F3" w:rsidRDefault="00747882" w:rsidP="007478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vMerge/>
          </w:tcPr>
          <w:p w:rsidR="00747882" w:rsidRDefault="00747882" w:rsidP="0074788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6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882" w:rsidRPr="0035073A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7882" w:rsidRPr="0035073A" w:rsidTr="00CA6078">
        <w:trPr>
          <w:trHeight w:val="427"/>
        </w:trPr>
        <w:tc>
          <w:tcPr>
            <w:tcW w:w="570" w:type="dxa"/>
            <w:vMerge/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8" w:type="dxa"/>
            <w:vMerge/>
          </w:tcPr>
          <w:p w:rsidR="00747882" w:rsidRPr="00DC58F3" w:rsidRDefault="00747882" w:rsidP="007478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vMerge/>
          </w:tcPr>
          <w:p w:rsidR="00747882" w:rsidRDefault="00747882" w:rsidP="0074788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882" w:rsidRPr="0035073A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7882" w:rsidRPr="0035073A" w:rsidTr="00CA6078">
        <w:trPr>
          <w:trHeight w:val="427"/>
        </w:trPr>
        <w:tc>
          <w:tcPr>
            <w:tcW w:w="570" w:type="dxa"/>
            <w:vMerge/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8" w:type="dxa"/>
            <w:vMerge/>
          </w:tcPr>
          <w:p w:rsidR="00747882" w:rsidRPr="00DC58F3" w:rsidRDefault="00747882" w:rsidP="007478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vMerge/>
          </w:tcPr>
          <w:p w:rsidR="00747882" w:rsidRDefault="00747882" w:rsidP="0074788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882" w:rsidRPr="0035073A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7882" w:rsidRPr="0035073A" w:rsidTr="00CA6078">
        <w:trPr>
          <w:trHeight w:val="427"/>
        </w:trPr>
        <w:tc>
          <w:tcPr>
            <w:tcW w:w="570" w:type="dxa"/>
            <w:vMerge w:val="restart"/>
          </w:tcPr>
          <w:p w:rsidR="00747882" w:rsidRDefault="00747882" w:rsidP="00611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6115A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698" w:type="dxa"/>
            <w:vMerge w:val="restart"/>
          </w:tcPr>
          <w:p w:rsidR="00747882" w:rsidRDefault="00747882" w:rsidP="007478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Костромская Наталья </w:t>
            </w:r>
          </w:p>
          <w:p w:rsidR="00747882" w:rsidRPr="00DC58F3" w:rsidRDefault="00747882" w:rsidP="007478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вановна</w:t>
            </w:r>
          </w:p>
        </w:tc>
        <w:tc>
          <w:tcPr>
            <w:tcW w:w="1418" w:type="dxa"/>
            <w:vMerge w:val="restart"/>
          </w:tcPr>
          <w:p w:rsidR="00747882" w:rsidRDefault="00747882" w:rsidP="0074788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ведующий МБДОУ д/с № 12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22/1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882" w:rsidRDefault="004174C4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2456,3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882" w:rsidRPr="0035073A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7882" w:rsidRPr="0035073A" w:rsidTr="00307432">
        <w:trPr>
          <w:trHeight w:val="427"/>
        </w:trPr>
        <w:tc>
          <w:tcPr>
            <w:tcW w:w="570" w:type="dxa"/>
            <w:vMerge/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8" w:type="dxa"/>
            <w:vMerge/>
          </w:tcPr>
          <w:p w:rsidR="00747882" w:rsidRDefault="00747882" w:rsidP="007478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vMerge/>
          </w:tcPr>
          <w:p w:rsidR="00747882" w:rsidRDefault="00747882" w:rsidP="0074788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882" w:rsidRPr="0035073A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7882" w:rsidRPr="0035073A" w:rsidTr="00307432">
        <w:trPr>
          <w:trHeight w:val="427"/>
        </w:trPr>
        <w:tc>
          <w:tcPr>
            <w:tcW w:w="570" w:type="dxa"/>
            <w:vMerge/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8" w:type="dxa"/>
            <w:vMerge w:val="restart"/>
          </w:tcPr>
          <w:p w:rsidR="00747882" w:rsidRDefault="00747882" w:rsidP="007478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упруг</w:t>
            </w:r>
          </w:p>
        </w:tc>
        <w:tc>
          <w:tcPr>
            <w:tcW w:w="1418" w:type="dxa"/>
            <w:vMerge/>
          </w:tcPr>
          <w:p w:rsidR="00747882" w:rsidRDefault="00747882" w:rsidP="0074788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24/1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882" w:rsidRPr="00307432" w:rsidRDefault="00F45AE8" w:rsidP="007478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</w:t>
            </w:r>
            <w:proofErr w:type="gramStart"/>
            <w:r>
              <w:rPr>
                <w:rFonts w:ascii="Times New Roman" w:hAnsi="Times New Roman" w:cs="Times New Roman"/>
              </w:rPr>
              <w:t>легковой:</w:t>
            </w:r>
            <w:r w:rsidR="00747882">
              <w:rPr>
                <w:rFonts w:ascii="Times New Roman" w:hAnsi="Times New Roman" w:cs="Times New Roman"/>
                <w:lang w:val="en-US"/>
              </w:rPr>
              <w:t>LADA</w:t>
            </w:r>
            <w:proofErr w:type="gramEnd"/>
            <w:r w:rsidR="00747882">
              <w:rPr>
                <w:rFonts w:ascii="Times New Roman" w:hAnsi="Times New Roman" w:cs="Times New Roman"/>
                <w:lang w:val="en-US"/>
              </w:rPr>
              <w:t xml:space="preserve"> 11173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882" w:rsidRDefault="004174C4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3439,56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882" w:rsidRPr="0035073A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7882" w:rsidRPr="0035073A" w:rsidTr="00307432">
        <w:trPr>
          <w:trHeight w:val="427"/>
        </w:trPr>
        <w:tc>
          <w:tcPr>
            <w:tcW w:w="570" w:type="dxa"/>
            <w:vMerge/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8" w:type="dxa"/>
            <w:vMerge/>
          </w:tcPr>
          <w:p w:rsidR="00747882" w:rsidRDefault="00747882" w:rsidP="007478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vMerge/>
          </w:tcPr>
          <w:p w:rsidR="00747882" w:rsidRDefault="00747882" w:rsidP="0074788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882" w:rsidRPr="0035073A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45AE8" w:rsidRPr="0035073A" w:rsidTr="00B71423">
        <w:trPr>
          <w:trHeight w:val="427"/>
        </w:trPr>
        <w:tc>
          <w:tcPr>
            <w:tcW w:w="570" w:type="dxa"/>
            <w:vMerge w:val="restart"/>
          </w:tcPr>
          <w:p w:rsidR="00F45AE8" w:rsidRDefault="006115A9" w:rsidP="00F4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1698" w:type="dxa"/>
            <w:vMerge w:val="restart"/>
          </w:tcPr>
          <w:p w:rsidR="00F45AE8" w:rsidRDefault="00F45AE8" w:rsidP="00F45A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ришко</w:t>
            </w:r>
          </w:p>
          <w:p w:rsidR="00F45AE8" w:rsidRDefault="00F45AE8" w:rsidP="00F45A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Любовь</w:t>
            </w:r>
          </w:p>
          <w:p w:rsidR="00F45AE8" w:rsidRDefault="00F45AE8" w:rsidP="00F45A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вановна</w:t>
            </w:r>
          </w:p>
        </w:tc>
        <w:tc>
          <w:tcPr>
            <w:tcW w:w="1418" w:type="dxa"/>
            <w:vMerge w:val="restart"/>
          </w:tcPr>
          <w:p w:rsidR="00F45AE8" w:rsidRDefault="00F45AE8" w:rsidP="00F45AE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ведующий МБДОУ д/с № 13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5AE8" w:rsidRDefault="00F45AE8" w:rsidP="00F4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5AE8" w:rsidRDefault="00F45AE8" w:rsidP="00F4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5AE8" w:rsidRDefault="00F45AE8" w:rsidP="00F4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92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5AE8" w:rsidRDefault="00F45AE8" w:rsidP="00F4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45AE8" w:rsidRDefault="00F45AE8" w:rsidP="00F4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5AE8" w:rsidRDefault="00F45AE8" w:rsidP="00F4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5AE8" w:rsidRDefault="00F45AE8" w:rsidP="00F4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92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5AE8" w:rsidRDefault="00F45AE8" w:rsidP="00F4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5AE8" w:rsidRDefault="00F45AE8" w:rsidP="00F45A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5AE8" w:rsidRDefault="00F45AE8" w:rsidP="00F4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2691,0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5AE8" w:rsidRPr="0035073A" w:rsidRDefault="00F45AE8" w:rsidP="00F45A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45AE8" w:rsidRPr="0035073A" w:rsidTr="00B71423">
        <w:trPr>
          <w:trHeight w:val="427"/>
        </w:trPr>
        <w:tc>
          <w:tcPr>
            <w:tcW w:w="570" w:type="dxa"/>
            <w:vMerge/>
          </w:tcPr>
          <w:p w:rsidR="00F45AE8" w:rsidRDefault="00F45AE8" w:rsidP="00F4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8" w:type="dxa"/>
            <w:vMerge/>
          </w:tcPr>
          <w:p w:rsidR="00F45AE8" w:rsidRDefault="00F45AE8" w:rsidP="00F45A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vMerge/>
          </w:tcPr>
          <w:p w:rsidR="00F45AE8" w:rsidRDefault="00F45AE8" w:rsidP="00F45AE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5AE8" w:rsidRDefault="00F45AE8" w:rsidP="00F4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5AE8" w:rsidRDefault="00F45AE8" w:rsidP="00F4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5AE8" w:rsidRDefault="00F45AE8" w:rsidP="00F4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,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5AE8" w:rsidRDefault="00F45AE8" w:rsidP="00F4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45AE8" w:rsidRDefault="00F45AE8" w:rsidP="00F4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5AE8" w:rsidRDefault="00F45AE8" w:rsidP="00F4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5AE8" w:rsidRDefault="00F45AE8" w:rsidP="00F4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,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5AE8" w:rsidRDefault="00F45AE8" w:rsidP="00F4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5AE8" w:rsidRDefault="00F45AE8" w:rsidP="00F45A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5AE8" w:rsidRDefault="00F45AE8" w:rsidP="00F4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5AE8" w:rsidRPr="0035073A" w:rsidRDefault="00F45AE8" w:rsidP="00F45A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45AE8" w:rsidRPr="0035073A" w:rsidTr="00B71423">
        <w:trPr>
          <w:trHeight w:val="427"/>
        </w:trPr>
        <w:tc>
          <w:tcPr>
            <w:tcW w:w="570" w:type="dxa"/>
            <w:vMerge/>
          </w:tcPr>
          <w:p w:rsidR="00F45AE8" w:rsidRDefault="00F45AE8" w:rsidP="00F4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8" w:type="dxa"/>
            <w:vMerge w:val="restart"/>
          </w:tcPr>
          <w:p w:rsidR="00F45AE8" w:rsidRPr="004319FF" w:rsidRDefault="00F45AE8" w:rsidP="00F45A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19FF">
              <w:rPr>
                <w:rFonts w:ascii="Times New Roman" w:hAnsi="Times New Roman"/>
              </w:rPr>
              <w:t>супруг</w:t>
            </w:r>
          </w:p>
        </w:tc>
        <w:tc>
          <w:tcPr>
            <w:tcW w:w="1418" w:type="dxa"/>
            <w:vMerge/>
          </w:tcPr>
          <w:p w:rsidR="00F45AE8" w:rsidRDefault="00F45AE8" w:rsidP="00F45AE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5AE8" w:rsidRDefault="00F45AE8" w:rsidP="00F4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5AE8" w:rsidRDefault="00F45AE8" w:rsidP="00F4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5AE8" w:rsidRDefault="00F45AE8" w:rsidP="00F4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92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5AE8" w:rsidRDefault="00F45AE8" w:rsidP="00F4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45AE8" w:rsidRDefault="00F45AE8" w:rsidP="00F4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5AE8" w:rsidRDefault="00F45AE8" w:rsidP="00F4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5AE8" w:rsidRDefault="00F45AE8" w:rsidP="00F4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92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5AE8" w:rsidRDefault="00F45AE8" w:rsidP="00F4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5AE8" w:rsidRDefault="00F45AE8" w:rsidP="00F45AE8">
            <w:proofErr w:type="spellStart"/>
            <w:r w:rsidRPr="005B7960">
              <w:t>Автомо-биль</w:t>
            </w:r>
            <w:proofErr w:type="spellEnd"/>
            <w:r w:rsidRPr="005B7960">
              <w:t xml:space="preserve"> </w:t>
            </w:r>
            <w:proofErr w:type="spellStart"/>
            <w:r w:rsidRPr="005B7960">
              <w:t>легко-</w:t>
            </w:r>
            <w:proofErr w:type="gramStart"/>
            <w:r w:rsidRPr="005B7960">
              <w:t>вой:</w:t>
            </w:r>
            <w:r>
              <w:t>Нива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5AE8" w:rsidRDefault="00F45AE8" w:rsidP="00F4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400,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5AE8" w:rsidRPr="0035073A" w:rsidRDefault="00F45AE8" w:rsidP="00F45A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45AE8" w:rsidRPr="0035073A" w:rsidTr="004319FF">
        <w:trPr>
          <w:trHeight w:val="427"/>
        </w:trPr>
        <w:tc>
          <w:tcPr>
            <w:tcW w:w="570" w:type="dxa"/>
            <w:vMerge/>
          </w:tcPr>
          <w:p w:rsidR="00F45AE8" w:rsidRDefault="00F45AE8" w:rsidP="00F4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8" w:type="dxa"/>
            <w:vMerge/>
          </w:tcPr>
          <w:p w:rsidR="00F45AE8" w:rsidRDefault="00F45AE8" w:rsidP="00F45A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vMerge/>
          </w:tcPr>
          <w:p w:rsidR="00F45AE8" w:rsidRDefault="00F45AE8" w:rsidP="00F45AE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5AE8" w:rsidRDefault="00F45AE8" w:rsidP="00F4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5AE8" w:rsidRDefault="00F45AE8" w:rsidP="00F4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5AE8" w:rsidRDefault="00F45AE8" w:rsidP="00F4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,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5AE8" w:rsidRDefault="00F45AE8" w:rsidP="00F4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45AE8" w:rsidRDefault="00F45AE8" w:rsidP="00F4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5AE8" w:rsidRDefault="00F45AE8" w:rsidP="00F4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5AE8" w:rsidRDefault="00F45AE8" w:rsidP="00F4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,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5AE8" w:rsidRDefault="00F45AE8" w:rsidP="00F4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5AE8" w:rsidRDefault="00F45AE8" w:rsidP="00F45AE8">
            <w:proofErr w:type="spellStart"/>
            <w:r w:rsidRPr="005B7960">
              <w:t>Автомо-биль</w:t>
            </w:r>
            <w:proofErr w:type="spellEnd"/>
            <w:r w:rsidRPr="005B7960">
              <w:t xml:space="preserve"> </w:t>
            </w:r>
            <w:proofErr w:type="spellStart"/>
            <w:r w:rsidRPr="005B7960">
              <w:t>легко-</w:t>
            </w:r>
            <w:proofErr w:type="gramStart"/>
            <w:r w:rsidRPr="005B7960">
              <w:t>вой:</w:t>
            </w:r>
            <w:r>
              <w:t>фольцваген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5AE8" w:rsidRDefault="00F45AE8" w:rsidP="00F4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5AE8" w:rsidRPr="0035073A" w:rsidRDefault="00F45AE8" w:rsidP="00F45A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7882" w:rsidRPr="0035073A" w:rsidTr="004319FF">
        <w:trPr>
          <w:trHeight w:val="427"/>
        </w:trPr>
        <w:tc>
          <w:tcPr>
            <w:tcW w:w="570" w:type="dxa"/>
            <w:vMerge w:val="restart"/>
          </w:tcPr>
          <w:p w:rsidR="00747882" w:rsidRDefault="00747882" w:rsidP="00611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6115A9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698" w:type="dxa"/>
            <w:vMerge w:val="restart"/>
          </w:tcPr>
          <w:p w:rsidR="00747882" w:rsidRDefault="00747882" w:rsidP="007478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еливерстова</w:t>
            </w:r>
          </w:p>
          <w:p w:rsidR="00747882" w:rsidRDefault="00747882" w:rsidP="007478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айя</w:t>
            </w:r>
          </w:p>
          <w:p w:rsidR="00747882" w:rsidRDefault="00747882" w:rsidP="007478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ладимировна</w:t>
            </w:r>
          </w:p>
        </w:tc>
        <w:tc>
          <w:tcPr>
            <w:tcW w:w="1418" w:type="dxa"/>
            <w:vMerge w:val="restart"/>
          </w:tcPr>
          <w:p w:rsidR="00747882" w:rsidRDefault="00747882" w:rsidP="0074788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ведующий МБДОУ д/с № 14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882" w:rsidRDefault="00F45AE8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7832,18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882" w:rsidRPr="0035073A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7882" w:rsidRPr="0035073A" w:rsidTr="004319FF">
        <w:trPr>
          <w:trHeight w:val="427"/>
        </w:trPr>
        <w:tc>
          <w:tcPr>
            <w:tcW w:w="570" w:type="dxa"/>
            <w:vMerge/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8" w:type="dxa"/>
            <w:vMerge/>
          </w:tcPr>
          <w:p w:rsidR="00747882" w:rsidRDefault="00747882" w:rsidP="007478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vMerge/>
          </w:tcPr>
          <w:p w:rsidR="00747882" w:rsidRDefault="00747882" w:rsidP="0074788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882" w:rsidRPr="0035073A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7882" w:rsidRPr="0035073A" w:rsidTr="004319FF">
        <w:trPr>
          <w:trHeight w:val="427"/>
        </w:trPr>
        <w:tc>
          <w:tcPr>
            <w:tcW w:w="570" w:type="dxa"/>
            <w:vMerge/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8" w:type="dxa"/>
            <w:vMerge w:val="restart"/>
          </w:tcPr>
          <w:p w:rsidR="00747882" w:rsidRPr="00830BB1" w:rsidRDefault="00747882" w:rsidP="007478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0BB1">
              <w:rPr>
                <w:rFonts w:ascii="Times New Roman" w:hAnsi="Times New Roman"/>
              </w:rPr>
              <w:t>супруг</w:t>
            </w:r>
          </w:p>
        </w:tc>
        <w:tc>
          <w:tcPr>
            <w:tcW w:w="1418" w:type="dxa"/>
            <w:vMerge/>
          </w:tcPr>
          <w:p w:rsidR="00747882" w:rsidRDefault="00747882" w:rsidP="0074788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0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882" w:rsidRDefault="00496C17" w:rsidP="007478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</w:t>
            </w:r>
            <w:proofErr w:type="spellStart"/>
            <w:r>
              <w:rPr>
                <w:rFonts w:ascii="Times New Roman" w:hAnsi="Times New Roman" w:cs="Times New Roman"/>
              </w:rPr>
              <w:t>автомобиль</w:t>
            </w:r>
            <w:r w:rsidR="00747882">
              <w:rPr>
                <w:rFonts w:ascii="Times New Roman" w:hAnsi="Times New Roman" w:cs="Times New Roman"/>
              </w:rPr>
              <w:t>ВАЗ</w:t>
            </w:r>
            <w:proofErr w:type="spellEnd"/>
            <w:r w:rsidR="00747882">
              <w:rPr>
                <w:rFonts w:ascii="Times New Roman" w:hAnsi="Times New Roman" w:cs="Times New Roman"/>
              </w:rPr>
              <w:t xml:space="preserve"> 2115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882" w:rsidRDefault="00F45AE8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378,2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882" w:rsidRPr="0035073A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7882" w:rsidRPr="0035073A" w:rsidTr="00076BF0">
        <w:trPr>
          <w:trHeight w:val="427"/>
        </w:trPr>
        <w:tc>
          <w:tcPr>
            <w:tcW w:w="570" w:type="dxa"/>
            <w:vMerge/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8" w:type="dxa"/>
            <w:vMerge/>
          </w:tcPr>
          <w:p w:rsidR="00747882" w:rsidRDefault="00747882" w:rsidP="007478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vMerge/>
          </w:tcPr>
          <w:p w:rsidR="00747882" w:rsidRDefault="00747882" w:rsidP="0074788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882" w:rsidRPr="0035073A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7882" w:rsidRPr="0035073A" w:rsidTr="00076BF0">
        <w:trPr>
          <w:trHeight w:val="427"/>
        </w:trPr>
        <w:tc>
          <w:tcPr>
            <w:tcW w:w="570" w:type="dxa"/>
            <w:vMerge w:val="restart"/>
          </w:tcPr>
          <w:p w:rsidR="00747882" w:rsidRDefault="00747882" w:rsidP="00611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6115A9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698" w:type="dxa"/>
            <w:vMerge w:val="restart"/>
          </w:tcPr>
          <w:p w:rsidR="00747882" w:rsidRDefault="00747882" w:rsidP="007478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Черняева </w:t>
            </w:r>
          </w:p>
          <w:p w:rsidR="00747882" w:rsidRDefault="00747882" w:rsidP="007478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нна </w:t>
            </w:r>
          </w:p>
          <w:p w:rsidR="00747882" w:rsidRDefault="00747882" w:rsidP="007478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ладимировна</w:t>
            </w:r>
          </w:p>
        </w:tc>
        <w:tc>
          <w:tcPr>
            <w:tcW w:w="1418" w:type="dxa"/>
            <w:vMerge w:val="restart"/>
          </w:tcPr>
          <w:p w:rsidR="00747882" w:rsidRPr="00830BB1" w:rsidRDefault="00747882" w:rsidP="0074788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30BB1">
              <w:rPr>
                <w:rFonts w:ascii="Times New Roman" w:hAnsi="Times New Roman" w:cs="Times New Roman"/>
                <w:bCs/>
              </w:rPr>
              <w:t>Заведующий МБДОУ д/с № 16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882" w:rsidRDefault="00496C17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882" w:rsidRDefault="00496C17" w:rsidP="00611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6115A9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дивидуальная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882" w:rsidRDefault="00496C17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882" w:rsidRDefault="00496C17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882" w:rsidRPr="00076BF0" w:rsidRDefault="00496C17" w:rsidP="007478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леково:</w:t>
            </w:r>
            <w:r w:rsidR="00747882">
              <w:rPr>
                <w:rFonts w:ascii="Times New Roman" w:hAnsi="Times New Roman" w:cs="Times New Roman"/>
              </w:rPr>
              <w:t>Мерседес</w:t>
            </w:r>
            <w:proofErr w:type="spellEnd"/>
            <w:proofErr w:type="gramEnd"/>
            <w:r w:rsidR="00747882">
              <w:rPr>
                <w:rFonts w:ascii="Times New Roman" w:hAnsi="Times New Roman" w:cs="Times New Roman"/>
              </w:rPr>
              <w:t xml:space="preserve">  </w:t>
            </w:r>
            <w:r w:rsidR="00747882">
              <w:rPr>
                <w:rFonts w:ascii="Times New Roman" w:hAnsi="Times New Roman" w:cs="Times New Roman"/>
                <w:lang w:val="en-US"/>
              </w:rPr>
              <w:t>ML-35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882" w:rsidRDefault="00F45AE8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66716,76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882" w:rsidRPr="0035073A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7882" w:rsidRPr="0035073A" w:rsidTr="00076BF0">
        <w:trPr>
          <w:trHeight w:val="427"/>
        </w:trPr>
        <w:tc>
          <w:tcPr>
            <w:tcW w:w="570" w:type="dxa"/>
            <w:vMerge/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8" w:type="dxa"/>
            <w:vMerge/>
          </w:tcPr>
          <w:p w:rsidR="00747882" w:rsidRDefault="00747882" w:rsidP="007478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vMerge/>
          </w:tcPr>
          <w:p w:rsidR="00747882" w:rsidRPr="00830BB1" w:rsidRDefault="00747882" w:rsidP="0074788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882" w:rsidRPr="00076BF0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,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882" w:rsidRPr="00076BF0" w:rsidRDefault="00496C17" w:rsidP="007478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Автомобиль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легковой:</w:t>
            </w:r>
            <w:r w:rsidR="00747882">
              <w:rPr>
                <w:rFonts w:ascii="Times New Roman" w:hAnsi="Times New Roman" w:cs="Times New Roman"/>
              </w:rPr>
              <w:t>Хундай</w:t>
            </w:r>
            <w:proofErr w:type="spellEnd"/>
            <w:proofErr w:type="gramEnd"/>
            <w:r w:rsidR="00747882">
              <w:rPr>
                <w:rFonts w:ascii="Times New Roman" w:hAnsi="Times New Roman" w:cs="Times New Roman"/>
              </w:rPr>
              <w:t xml:space="preserve"> </w:t>
            </w:r>
            <w:r w:rsidR="00747882">
              <w:rPr>
                <w:rFonts w:ascii="Times New Roman" w:hAnsi="Times New Roman" w:cs="Times New Roman"/>
                <w:lang w:val="en-US"/>
              </w:rPr>
              <w:t>GRETA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882" w:rsidRPr="0035073A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7882" w:rsidRPr="0035073A" w:rsidTr="00076BF0">
        <w:trPr>
          <w:trHeight w:val="427"/>
        </w:trPr>
        <w:tc>
          <w:tcPr>
            <w:tcW w:w="570" w:type="dxa"/>
            <w:vMerge/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8" w:type="dxa"/>
            <w:vMerge w:val="restart"/>
          </w:tcPr>
          <w:p w:rsidR="00747882" w:rsidRPr="00830BB1" w:rsidRDefault="00747882" w:rsidP="007478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0BB1">
              <w:rPr>
                <w:rFonts w:ascii="Times New Roman" w:hAnsi="Times New Roman"/>
              </w:rPr>
              <w:t>супруг</w:t>
            </w:r>
          </w:p>
        </w:tc>
        <w:tc>
          <w:tcPr>
            <w:tcW w:w="1418" w:type="dxa"/>
            <w:vMerge/>
          </w:tcPr>
          <w:p w:rsidR="00747882" w:rsidRPr="00830BB1" w:rsidRDefault="00747882" w:rsidP="0074788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9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,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882" w:rsidRPr="00076BF0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882" w:rsidRDefault="00496C17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8035,6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882" w:rsidRPr="0035073A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7882" w:rsidRPr="0035073A" w:rsidTr="009F6909">
        <w:trPr>
          <w:trHeight w:val="427"/>
        </w:trPr>
        <w:tc>
          <w:tcPr>
            <w:tcW w:w="570" w:type="dxa"/>
            <w:vMerge/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8" w:type="dxa"/>
            <w:vMerge/>
          </w:tcPr>
          <w:p w:rsidR="00747882" w:rsidRDefault="00747882" w:rsidP="007478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vMerge/>
          </w:tcPr>
          <w:p w:rsidR="00747882" w:rsidRPr="00830BB1" w:rsidRDefault="00747882" w:rsidP="0074788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2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882" w:rsidRPr="00076BF0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882" w:rsidRPr="00076BF0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882" w:rsidRPr="0035073A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7882" w:rsidRPr="0035073A" w:rsidTr="00830BB1">
        <w:trPr>
          <w:trHeight w:val="427"/>
        </w:trPr>
        <w:tc>
          <w:tcPr>
            <w:tcW w:w="570" w:type="dxa"/>
            <w:vMerge/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8" w:type="dxa"/>
            <w:vMerge/>
          </w:tcPr>
          <w:p w:rsidR="00747882" w:rsidRDefault="00747882" w:rsidP="007478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vMerge/>
          </w:tcPr>
          <w:p w:rsidR="00747882" w:rsidRPr="00830BB1" w:rsidRDefault="00747882" w:rsidP="0074788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,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882" w:rsidRPr="0035073A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7882" w:rsidRPr="0035073A" w:rsidTr="00830BB1">
        <w:trPr>
          <w:trHeight w:val="427"/>
        </w:trPr>
        <w:tc>
          <w:tcPr>
            <w:tcW w:w="570" w:type="dxa"/>
            <w:vMerge w:val="restart"/>
          </w:tcPr>
          <w:p w:rsidR="00747882" w:rsidRDefault="006115A9" w:rsidP="00747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1698" w:type="dxa"/>
            <w:vMerge w:val="restart"/>
          </w:tcPr>
          <w:p w:rsidR="00747882" w:rsidRDefault="00747882" w:rsidP="007478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Кердивар</w:t>
            </w:r>
            <w:proofErr w:type="spellEnd"/>
          </w:p>
          <w:p w:rsidR="00747882" w:rsidRDefault="00747882" w:rsidP="007478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атьяна</w:t>
            </w:r>
          </w:p>
          <w:p w:rsidR="00747882" w:rsidRDefault="00747882" w:rsidP="007478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икторовна</w:t>
            </w:r>
          </w:p>
        </w:tc>
        <w:tc>
          <w:tcPr>
            <w:tcW w:w="1418" w:type="dxa"/>
            <w:vMerge w:val="restart"/>
          </w:tcPr>
          <w:p w:rsidR="00747882" w:rsidRPr="00830BB1" w:rsidRDefault="00747882" w:rsidP="0074788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30BB1">
              <w:rPr>
                <w:rFonts w:ascii="Times New Roman" w:hAnsi="Times New Roman" w:cs="Times New Roman"/>
                <w:bCs/>
              </w:rPr>
              <w:t>Заведующий МБДОУ д/с № 1</w:t>
            </w:r>
            <w:r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1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882" w:rsidRDefault="00496C17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407,28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882" w:rsidRPr="0035073A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7882" w:rsidRPr="0035073A" w:rsidTr="00830BB1">
        <w:trPr>
          <w:trHeight w:val="427"/>
        </w:trPr>
        <w:tc>
          <w:tcPr>
            <w:tcW w:w="570" w:type="dxa"/>
            <w:vMerge/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8" w:type="dxa"/>
            <w:vMerge/>
          </w:tcPr>
          <w:p w:rsidR="00747882" w:rsidRDefault="00747882" w:rsidP="007478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vMerge/>
          </w:tcPr>
          <w:p w:rsidR="00747882" w:rsidRPr="00830BB1" w:rsidRDefault="00747882" w:rsidP="0074788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882" w:rsidRDefault="00747882" w:rsidP="00496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</w:t>
            </w:r>
            <w:r w:rsidR="00496C1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/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882" w:rsidRPr="0035073A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71423" w:rsidRPr="0035073A" w:rsidTr="00B71423">
        <w:trPr>
          <w:trHeight w:val="1012"/>
        </w:trPr>
        <w:tc>
          <w:tcPr>
            <w:tcW w:w="570" w:type="dxa"/>
            <w:vMerge/>
          </w:tcPr>
          <w:p w:rsidR="00B71423" w:rsidRDefault="00B71423" w:rsidP="00747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8" w:type="dxa"/>
            <w:vMerge w:val="restart"/>
          </w:tcPr>
          <w:p w:rsidR="00B71423" w:rsidRPr="00830BB1" w:rsidRDefault="00B71423" w:rsidP="007478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0BB1">
              <w:rPr>
                <w:rFonts w:ascii="Times New Roman" w:hAnsi="Times New Roman"/>
              </w:rPr>
              <w:t>супруг</w:t>
            </w:r>
          </w:p>
        </w:tc>
        <w:tc>
          <w:tcPr>
            <w:tcW w:w="1418" w:type="dxa"/>
            <w:vMerge/>
          </w:tcPr>
          <w:p w:rsidR="00B71423" w:rsidRPr="00830BB1" w:rsidRDefault="00B71423" w:rsidP="0074788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2" w:space="0" w:color="auto"/>
              <w:right w:val="single" w:sz="2" w:space="0" w:color="auto"/>
            </w:tcBorders>
          </w:tcPr>
          <w:p w:rsidR="00B71423" w:rsidRDefault="00B71423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71423" w:rsidRDefault="00B71423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71423" w:rsidRDefault="00B71423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1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71423" w:rsidRDefault="00B71423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71423" w:rsidRDefault="00B71423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71423" w:rsidRDefault="00B71423" w:rsidP="00747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71423" w:rsidRDefault="00B71423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71423" w:rsidRDefault="00B71423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71423" w:rsidRDefault="00B71423" w:rsidP="007478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: Тойота </w:t>
            </w:r>
            <w:proofErr w:type="spellStart"/>
            <w:r>
              <w:rPr>
                <w:rFonts w:ascii="Times New Roman" w:hAnsi="Times New Roman" w:cs="Times New Roman"/>
              </w:rPr>
              <w:t>Королла</w:t>
            </w:r>
            <w:proofErr w:type="spellEnd"/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71423" w:rsidRDefault="00B71423" w:rsidP="00496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90124,5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71423" w:rsidRPr="0035073A" w:rsidRDefault="00B71423" w:rsidP="007478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B68F2" w:rsidRPr="0035073A" w:rsidTr="00830BB1">
        <w:trPr>
          <w:trHeight w:val="427"/>
        </w:trPr>
        <w:tc>
          <w:tcPr>
            <w:tcW w:w="570" w:type="dxa"/>
            <w:vMerge/>
          </w:tcPr>
          <w:p w:rsidR="007B68F2" w:rsidRDefault="007B68F2" w:rsidP="00747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8" w:type="dxa"/>
            <w:vMerge/>
          </w:tcPr>
          <w:p w:rsidR="007B68F2" w:rsidRDefault="007B68F2" w:rsidP="007478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vMerge/>
          </w:tcPr>
          <w:p w:rsidR="007B68F2" w:rsidRPr="00830BB1" w:rsidRDefault="007B68F2" w:rsidP="0074788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68F2" w:rsidRDefault="007B68F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68F2" w:rsidRDefault="007B68F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68F2" w:rsidRDefault="007B68F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68F2" w:rsidRDefault="007B68F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B68F2" w:rsidRDefault="007B68F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68F2" w:rsidRDefault="007B68F2" w:rsidP="00747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68F2" w:rsidRDefault="007B68F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68F2" w:rsidRDefault="007B68F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68F2" w:rsidRDefault="007B68F2" w:rsidP="007478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68F2" w:rsidRDefault="007B68F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68F2" w:rsidRPr="0035073A" w:rsidRDefault="007B68F2" w:rsidP="007478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7882" w:rsidRPr="0035073A" w:rsidTr="00830BB1">
        <w:trPr>
          <w:trHeight w:val="427"/>
        </w:trPr>
        <w:tc>
          <w:tcPr>
            <w:tcW w:w="570" w:type="dxa"/>
            <w:vMerge/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8" w:type="dxa"/>
            <w:vMerge w:val="restart"/>
          </w:tcPr>
          <w:p w:rsidR="00747882" w:rsidRPr="00830BB1" w:rsidRDefault="00747882" w:rsidP="007478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0BB1">
              <w:rPr>
                <w:rFonts w:ascii="Times New Roman" w:hAnsi="Times New Roman"/>
              </w:rPr>
              <w:t xml:space="preserve">несовершеннолетний </w:t>
            </w:r>
            <w:proofErr w:type="spellStart"/>
            <w:r w:rsidRPr="00830BB1">
              <w:rPr>
                <w:rFonts w:ascii="Times New Roman" w:hAnsi="Times New Roman"/>
              </w:rPr>
              <w:t>ребенок</w:t>
            </w:r>
            <w:proofErr w:type="spellEnd"/>
          </w:p>
        </w:tc>
        <w:tc>
          <w:tcPr>
            <w:tcW w:w="1418" w:type="dxa"/>
            <w:vMerge/>
          </w:tcPr>
          <w:p w:rsidR="00747882" w:rsidRPr="00830BB1" w:rsidRDefault="00747882" w:rsidP="0074788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1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882" w:rsidRPr="0035073A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7882" w:rsidRPr="0035073A" w:rsidTr="00AE4036">
        <w:trPr>
          <w:trHeight w:val="427"/>
        </w:trPr>
        <w:tc>
          <w:tcPr>
            <w:tcW w:w="570" w:type="dxa"/>
            <w:vMerge/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8" w:type="dxa"/>
            <w:vMerge/>
          </w:tcPr>
          <w:p w:rsidR="00747882" w:rsidRDefault="00747882" w:rsidP="007478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vMerge/>
          </w:tcPr>
          <w:p w:rsidR="00747882" w:rsidRPr="00830BB1" w:rsidRDefault="00747882" w:rsidP="0074788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882" w:rsidRPr="0035073A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7882" w:rsidRPr="0035073A" w:rsidTr="00AE4036">
        <w:trPr>
          <w:trHeight w:val="427"/>
        </w:trPr>
        <w:tc>
          <w:tcPr>
            <w:tcW w:w="570" w:type="dxa"/>
            <w:vMerge w:val="restart"/>
          </w:tcPr>
          <w:p w:rsidR="00747882" w:rsidRDefault="006115A9" w:rsidP="00747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1698" w:type="dxa"/>
            <w:vMerge w:val="restart"/>
          </w:tcPr>
          <w:p w:rsidR="00747882" w:rsidRDefault="00747882" w:rsidP="007478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Сизова</w:t>
            </w:r>
            <w:proofErr w:type="spellEnd"/>
          </w:p>
          <w:p w:rsidR="00747882" w:rsidRDefault="00747882" w:rsidP="007478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ветлана</w:t>
            </w:r>
          </w:p>
          <w:p w:rsidR="00747882" w:rsidRDefault="00747882" w:rsidP="007478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асильевна</w:t>
            </w:r>
          </w:p>
        </w:tc>
        <w:tc>
          <w:tcPr>
            <w:tcW w:w="1418" w:type="dxa"/>
            <w:vMerge w:val="restart"/>
          </w:tcPr>
          <w:p w:rsidR="00747882" w:rsidRPr="00830BB1" w:rsidRDefault="00747882" w:rsidP="0074788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иректор МБУ ДО ЦДТ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0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882" w:rsidRPr="00AE4036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Легковой автомобиль </w:t>
            </w:r>
            <w:r>
              <w:rPr>
                <w:rFonts w:ascii="Times New Roman" w:hAnsi="Times New Roman" w:cs="Times New Roman"/>
                <w:lang w:val="en-US"/>
              </w:rPr>
              <w:t>JAC S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882" w:rsidRDefault="006115A9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7514,3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882" w:rsidRPr="0035073A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7882" w:rsidRPr="0035073A" w:rsidTr="00AE4036">
        <w:trPr>
          <w:trHeight w:val="427"/>
        </w:trPr>
        <w:tc>
          <w:tcPr>
            <w:tcW w:w="570" w:type="dxa"/>
            <w:vMerge/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8" w:type="dxa"/>
            <w:vMerge/>
          </w:tcPr>
          <w:p w:rsidR="00747882" w:rsidRDefault="00747882" w:rsidP="007478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vMerge/>
          </w:tcPr>
          <w:p w:rsidR="00747882" w:rsidRDefault="00747882" w:rsidP="0074788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,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882" w:rsidRPr="0035073A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7882" w:rsidRPr="0035073A" w:rsidTr="00AE4036">
        <w:trPr>
          <w:trHeight w:val="427"/>
        </w:trPr>
        <w:tc>
          <w:tcPr>
            <w:tcW w:w="570" w:type="dxa"/>
            <w:vMerge/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8" w:type="dxa"/>
            <w:vMerge w:val="restart"/>
          </w:tcPr>
          <w:p w:rsidR="00747882" w:rsidRPr="00AE4036" w:rsidRDefault="00747882" w:rsidP="007478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4036">
              <w:rPr>
                <w:rFonts w:ascii="Times New Roman" w:hAnsi="Times New Roman"/>
              </w:rPr>
              <w:t>супруг</w:t>
            </w:r>
          </w:p>
        </w:tc>
        <w:tc>
          <w:tcPr>
            <w:tcW w:w="1418" w:type="dxa"/>
            <w:vMerge/>
          </w:tcPr>
          <w:p w:rsidR="00747882" w:rsidRDefault="00747882" w:rsidP="0074788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882" w:rsidRDefault="006115A9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8582,2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882" w:rsidRPr="0035073A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7882" w:rsidRPr="0035073A" w:rsidTr="00AE4036">
        <w:trPr>
          <w:trHeight w:val="427"/>
        </w:trPr>
        <w:tc>
          <w:tcPr>
            <w:tcW w:w="570" w:type="dxa"/>
            <w:vMerge/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8" w:type="dxa"/>
            <w:vMerge/>
          </w:tcPr>
          <w:p w:rsidR="00747882" w:rsidRDefault="00747882" w:rsidP="007478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vMerge/>
          </w:tcPr>
          <w:p w:rsidR="00747882" w:rsidRDefault="00747882" w:rsidP="0074788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,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882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882" w:rsidRPr="0035073A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7882" w:rsidRPr="00EE2BA7" w:rsidTr="00EE2BA7">
        <w:trPr>
          <w:trHeight w:val="427"/>
        </w:trPr>
        <w:tc>
          <w:tcPr>
            <w:tcW w:w="570" w:type="dxa"/>
            <w:vMerge w:val="restart"/>
          </w:tcPr>
          <w:p w:rsidR="00747882" w:rsidRPr="00EE2BA7" w:rsidRDefault="006115A9" w:rsidP="00747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1698" w:type="dxa"/>
            <w:vMerge w:val="restart"/>
          </w:tcPr>
          <w:p w:rsidR="006115A9" w:rsidRDefault="006115A9" w:rsidP="007478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орнов</w:t>
            </w:r>
          </w:p>
          <w:p w:rsidR="00747882" w:rsidRPr="00EE2BA7" w:rsidRDefault="006115A9" w:rsidP="007478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Виталий Сергеевич</w:t>
            </w:r>
          </w:p>
          <w:p w:rsidR="00747882" w:rsidRPr="00EE2BA7" w:rsidRDefault="00747882" w:rsidP="007478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vMerge w:val="restart"/>
          </w:tcPr>
          <w:p w:rsidR="00747882" w:rsidRPr="00EE2BA7" w:rsidRDefault="00747882" w:rsidP="0074788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E2BA7">
              <w:rPr>
                <w:rFonts w:ascii="Times New Roman" w:hAnsi="Times New Roman" w:cs="Times New Roman"/>
                <w:bCs/>
              </w:rPr>
              <w:t>директор</w:t>
            </w:r>
            <w:r w:rsidRPr="00EE2BA7">
              <w:rPr>
                <w:rFonts w:ascii="Times New Roman" w:hAnsi="Times New Roman"/>
              </w:rPr>
              <w:t xml:space="preserve"> МАУ ДО МО ГК «ДЮСШ»1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882" w:rsidRPr="00EE2BA7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Земельный уча</w:t>
            </w:r>
            <w:r w:rsidRPr="00EE2BA7">
              <w:rPr>
                <w:rFonts w:ascii="Times New Roman" w:hAnsi="Times New Roman"/>
              </w:rPr>
              <w:t>сток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882" w:rsidRPr="00EE2BA7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882" w:rsidRPr="00EE2BA7" w:rsidRDefault="006115A9" w:rsidP="00611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4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882" w:rsidRPr="00EE2BA7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2BA7">
              <w:rPr>
                <w:rFonts w:ascii="Times New Roman" w:hAnsi="Times New Roman" w:cs="Times New Roman"/>
              </w:rPr>
              <w:t>Россия</w:t>
            </w:r>
          </w:p>
          <w:p w:rsidR="00747882" w:rsidRPr="00EE2BA7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882" w:rsidRPr="00EE2BA7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882" w:rsidRPr="00EE2BA7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882" w:rsidRPr="00EE2BA7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882" w:rsidRPr="00EE2BA7" w:rsidRDefault="00747882" w:rsidP="006115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2BA7">
              <w:rPr>
                <w:rFonts w:ascii="Times New Roman" w:hAnsi="Times New Roman"/>
              </w:rPr>
              <w:t xml:space="preserve">Легковой автомобиль </w:t>
            </w:r>
            <w:r w:rsidR="006115A9">
              <w:rPr>
                <w:rFonts w:ascii="Times New Roman" w:hAnsi="Times New Roman"/>
              </w:rPr>
              <w:t>Фольксваген поло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882" w:rsidRPr="00EE2BA7" w:rsidRDefault="006115A9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3021347,5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882" w:rsidRPr="00EE2BA7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7882" w:rsidRPr="00EE2BA7" w:rsidTr="00EE2BA7">
        <w:trPr>
          <w:trHeight w:val="427"/>
        </w:trPr>
        <w:tc>
          <w:tcPr>
            <w:tcW w:w="570" w:type="dxa"/>
            <w:vMerge/>
          </w:tcPr>
          <w:p w:rsidR="00747882" w:rsidRPr="00EE2BA7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</w:tcPr>
          <w:p w:rsidR="00747882" w:rsidRPr="00EE2BA7" w:rsidRDefault="00747882" w:rsidP="007478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747882" w:rsidRPr="00EE2BA7" w:rsidRDefault="00747882" w:rsidP="0074788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882" w:rsidRPr="00EE2BA7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BA7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882" w:rsidRPr="00EE2BA7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882" w:rsidRPr="00EE2BA7" w:rsidRDefault="006115A9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882" w:rsidRPr="00EE2BA7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2BA7">
              <w:rPr>
                <w:rFonts w:ascii="Times New Roman" w:hAnsi="Times New Roman" w:cs="Times New Roman"/>
              </w:rPr>
              <w:t>Россия</w:t>
            </w:r>
          </w:p>
          <w:p w:rsidR="00747882" w:rsidRPr="00EE2BA7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882" w:rsidRPr="00EE2BA7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882" w:rsidRPr="00EE2BA7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882" w:rsidRPr="00EE2BA7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882" w:rsidRPr="00EE2BA7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882" w:rsidRPr="00EE2BA7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882" w:rsidRPr="00EE2BA7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7882" w:rsidRPr="00EE2BA7" w:rsidTr="00EE2BA7">
        <w:trPr>
          <w:trHeight w:val="427"/>
        </w:trPr>
        <w:tc>
          <w:tcPr>
            <w:tcW w:w="570" w:type="dxa"/>
            <w:vMerge/>
          </w:tcPr>
          <w:p w:rsidR="00747882" w:rsidRPr="00EE2BA7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 w:val="restart"/>
          </w:tcPr>
          <w:p w:rsidR="00747882" w:rsidRPr="00EE2BA7" w:rsidRDefault="00747882" w:rsidP="007478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BA7">
              <w:rPr>
                <w:rFonts w:ascii="Times New Roman" w:hAnsi="Times New Roman"/>
              </w:rPr>
              <w:t>супруга</w:t>
            </w:r>
          </w:p>
        </w:tc>
        <w:tc>
          <w:tcPr>
            <w:tcW w:w="1418" w:type="dxa"/>
            <w:vMerge/>
          </w:tcPr>
          <w:p w:rsidR="00747882" w:rsidRPr="00EE2BA7" w:rsidRDefault="00747882" w:rsidP="0074788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882" w:rsidRPr="00EE2BA7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882" w:rsidRPr="00EE2BA7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882" w:rsidRPr="00EE2BA7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882" w:rsidRPr="00EE2BA7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882" w:rsidRPr="00EE2BA7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</w:t>
            </w:r>
            <w:r w:rsidRPr="00EE2BA7"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882" w:rsidRPr="00EE2BA7" w:rsidRDefault="006115A9" w:rsidP="00611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4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882" w:rsidRPr="00EE2BA7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2BA7">
              <w:rPr>
                <w:rFonts w:ascii="Times New Roman" w:hAnsi="Times New Roman" w:cs="Times New Roman"/>
              </w:rPr>
              <w:t>Россия</w:t>
            </w:r>
          </w:p>
          <w:p w:rsidR="00747882" w:rsidRPr="00EE2BA7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882" w:rsidRPr="00EE2BA7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882" w:rsidRPr="00EE2BA7" w:rsidRDefault="006115A9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7663,7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882" w:rsidRPr="00EE2BA7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7882" w:rsidRPr="00EE2BA7" w:rsidTr="00EE2BA7">
        <w:trPr>
          <w:trHeight w:val="427"/>
        </w:trPr>
        <w:tc>
          <w:tcPr>
            <w:tcW w:w="570" w:type="dxa"/>
            <w:vMerge/>
          </w:tcPr>
          <w:p w:rsidR="00747882" w:rsidRPr="00EE2BA7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</w:tcPr>
          <w:p w:rsidR="00747882" w:rsidRPr="00EE2BA7" w:rsidRDefault="00747882" w:rsidP="007478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747882" w:rsidRPr="00EE2BA7" w:rsidRDefault="00747882" w:rsidP="0074788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882" w:rsidRPr="00EE2BA7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882" w:rsidRPr="00EE2BA7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882" w:rsidRPr="00EE2BA7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882" w:rsidRPr="00EE2BA7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882" w:rsidRPr="00EE2BA7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E2BA7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882" w:rsidRPr="00EE2BA7" w:rsidRDefault="006115A9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882" w:rsidRPr="00EE2BA7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2BA7">
              <w:rPr>
                <w:rFonts w:ascii="Times New Roman" w:hAnsi="Times New Roman" w:cs="Times New Roman"/>
              </w:rPr>
              <w:t>Россия</w:t>
            </w:r>
          </w:p>
          <w:p w:rsidR="00747882" w:rsidRPr="00EE2BA7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882" w:rsidRPr="00EE2BA7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882" w:rsidRPr="00EE2BA7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882" w:rsidRPr="00EE2BA7" w:rsidRDefault="00747882" w:rsidP="007478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115A9" w:rsidRPr="00EE2BA7" w:rsidTr="00EE2BA7">
        <w:trPr>
          <w:trHeight w:val="427"/>
        </w:trPr>
        <w:tc>
          <w:tcPr>
            <w:tcW w:w="570" w:type="dxa"/>
            <w:vMerge/>
          </w:tcPr>
          <w:p w:rsidR="006115A9" w:rsidRPr="00EE2BA7" w:rsidRDefault="006115A9" w:rsidP="00611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 w:val="restart"/>
          </w:tcPr>
          <w:p w:rsidR="006115A9" w:rsidRPr="00EE2BA7" w:rsidRDefault="006115A9" w:rsidP="006115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BA7">
              <w:rPr>
                <w:rFonts w:ascii="Times New Roman" w:hAnsi="Times New Roman"/>
              </w:rPr>
              <w:t xml:space="preserve">несовершеннолетний </w:t>
            </w:r>
            <w:proofErr w:type="spellStart"/>
            <w:r w:rsidRPr="00EE2BA7">
              <w:rPr>
                <w:rFonts w:ascii="Times New Roman" w:hAnsi="Times New Roman"/>
              </w:rPr>
              <w:t>ребенок</w:t>
            </w:r>
            <w:proofErr w:type="spellEnd"/>
          </w:p>
        </w:tc>
        <w:tc>
          <w:tcPr>
            <w:tcW w:w="1418" w:type="dxa"/>
            <w:vMerge/>
          </w:tcPr>
          <w:p w:rsidR="006115A9" w:rsidRPr="00EE2BA7" w:rsidRDefault="006115A9" w:rsidP="006115A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5A9" w:rsidRPr="00EE2BA7" w:rsidRDefault="006115A9" w:rsidP="00611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5A9" w:rsidRPr="00EE2BA7" w:rsidRDefault="006115A9" w:rsidP="00611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5A9" w:rsidRPr="00EE2BA7" w:rsidRDefault="006115A9" w:rsidP="00611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5A9" w:rsidRPr="00EE2BA7" w:rsidRDefault="006115A9" w:rsidP="00611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5A9" w:rsidRPr="00EE2BA7" w:rsidRDefault="006115A9" w:rsidP="00611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</w:t>
            </w:r>
            <w:r w:rsidRPr="00EE2BA7"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5A9" w:rsidRPr="00EE2BA7" w:rsidRDefault="006115A9" w:rsidP="00611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4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5A9" w:rsidRPr="00EE2BA7" w:rsidRDefault="006115A9" w:rsidP="00611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2BA7">
              <w:rPr>
                <w:rFonts w:ascii="Times New Roman" w:hAnsi="Times New Roman" w:cs="Times New Roman"/>
              </w:rPr>
              <w:t>Россия</w:t>
            </w:r>
          </w:p>
          <w:p w:rsidR="006115A9" w:rsidRPr="00EE2BA7" w:rsidRDefault="006115A9" w:rsidP="00611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5A9" w:rsidRPr="00EE2BA7" w:rsidRDefault="006115A9" w:rsidP="006115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5A9" w:rsidRPr="00EE2BA7" w:rsidRDefault="006115A9" w:rsidP="00611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5A9" w:rsidRPr="00EE2BA7" w:rsidRDefault="006115A9" w:rsidP="006115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115A9" w:rsidRPr="00EE2BA7" w:rsidTr="00EE2BA7">
        <w:trPr>
          <w:trHeight w:val="427"/>
        </w:trPr>
        <w:tc>
          <w:tcPr>
            <w:tcW w:w="570" w:type="dxa"/>
            <w:vMerge/>
          </w:tcPr>
          <w:p w:rsidR="006115A9" w:rsidRPr="00EE2BA7" w:rsidRDefault="006115A9" w:rsidP="00611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</w:tcPr>
          <w:p w:rsidR="006115A9" w:rsidRPr="00EE2BA7" w:rsidRDefault="006115A9" w:rsidP="006115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6115A9" w:rsidRPr="00EE2BA7" w:rsidRDefault="006115A9" w:rsidP="006115A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5A9" w:rsidRPr="00EE2BA7" w:rsidRDefault="006115A9" w:rsidP="00611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5A9" w:rsidRPr="00EE2BA7" w:rsidRDefault="006115A9" w:rsidP="00611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5A9" w:rsidRPr="00EE2BA7" w:rsidRDefault="006115A9" w:rsidP="00611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5A9" w:rsidRPr="00EE2BA7" w:rsidRDefault="006115A9" w:rsidP="00611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5A9" w:rsidRPr="00EE2BA7" w:rsidRDefault="006115A9" w:rsidP="00611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E2BA7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5A9" w:rsidRPr="00EE2BA7" w:rsidRDefault="006115A9" w:rsidP="00611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5A9" w:rsidRPr="00EE2BA7" w:rsidRDefault="006115A9" w:rsidP="00611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2BA7">
              <w:rPr>
                <w:rFonts w:ascii="Times New Roman" w:hAnsi="Times New Roman" w:cs="Times New Roman"/>
              </w:rPr>
              <w:t>Россия</w:t>
            </w:r>
          </w:p>
          <w:p w:rsidR="006115A9" w:rsidRPr="00EE2BA7" w:rsidRDefault="006115A9" w:rsidP="00611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5A9" w:rsidRPr="00EE2BA7" w:rsidRDefault="006115A9" w:rsidP="006115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5A9" w:rsidRPr="00EE2BA7" w:rsidRDefault="006115A9" w:rsidP="00611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5A9" w:rsidRPr="00EE2BA7" w:rsidRDefault="006115A9" w:rsidP="006115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E4036" w:rsidRDefault="00AE4036" w:rsidP="00AE4036"/>
    <w:p w:rsidR="00AE4036" w:rsidRDefault="00AE4036" w:rsidP="00AE4036"/>
    <w:p w:rsidR="00AE4036" w:rsidRDefault="00AE4036" w:rsidP="00AE4036"/>
    <w:p w:rsidR="00AE4036" w:rsidRPr="00AE4036" w:rsidRDefault="00AE4036" w:rsidP="00AE4036"/>
    <w:p w:rsidR="00AE4036" w:rsidRDefault="00AE4036" w:rsidP="00AE4036"/>
    <w:p w:rsidR="003A5AF2" w:rsidRPr="00AE4036" w:rsidRDefault="003A5AF2" w:rsidP="00AE4036"/>
    <w:sectPr w:rsidR="003A5AF2" w:rsidRPr="00AE4036" w:rsidSect="00EE2BA7">
      <w:headerReference w:type="default" r:id="rId7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5962" w:rsidRDefault="00845962" w:rsidP="00EE2BA7">
      <w:pPr>
        <w:spacing w:after="0" w:line="240" w:lineRule="auto"/>
      </w:pPr>
      <w:r>
        <w:separator/>
      </w:r>
    </w:p>
  </w:endnote>
  <w:endnote w:type="continuationSeparator" w:id="0">
    <w:p w:rsidR="00845962" w:rsidRDefault="00845962" w:rsidP="00EE2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5962" w:rsidRDefault="00845962" w:rsidP="00EE2BA7">
      <w:pPr>
        <w:spacing w:after="0" w:line="240" w:lineRule="auto"/>
      </w:pPr>
      <w:r>
        <w:separator/>
      </w:r>
    </w:p>
  </w:footnote>
  <w:footnote w:type="continuationSeparator" w:id="0">
    <w:p w:rsidR="00845962" w:rsidRDefault="00845962" w:rsidP="00EE2B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203676"/>
      <w:docPartObj>
        <w:docPartGallery w:val="Page Numbers (Top of Page)"/>
        <w:docPartUnique/>
      </w:docPartObj>
    </w:sdtPr>
    <w:sdtContent>
      <w:p w:rsidR="00B71423" w:rsidRDefault="00B71423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B0943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B71423" w:rsidRDefault="00B7142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83C"/>
    <w:rsid w:val="00032676"/>
    <w:rsid w:val="0006170A"/>
    <w:rsid w:val="00065753"/>
    <w:rsid w:val="00076BF0"/>
    <w:rsid w:val="00094B1C"/>
    <w:rsid w:val="000F3EFB"/>
    <w:rsid w:val="001215DC"/>
    <w:rsid w:val="00211A2F"/>
    <w:rsid w:val="002272C7"/>
    <w:rsid w:val="002B0943"/>
    <w:rsid w:val="002C25FC"/>
    <w:rsid w:val="002D76CA"/>
    <w:rsid w:val="00307432"/>
    <w:rsid w:val="0035073A"/>
    <w:rsid w:val="00350B48"/>
    <w:rsid w:val="003831C4"/>
    <w:rsid w:val="00386ABB"/>
    <w:rsid w:val="003A5AF2"/>
    <w:rsid w:val="003C2792"/>
    <w:rsid w:val="004174C4"/>
    <w:rsid w:val="004305DA"/>
    <w:rsid w:val="004319FF"/>
    <w:rsid w:val="00452459"/>
    <w:rsid w:val="0049548A"/>
    <w:rsid w:val="00496C17"/>
    <w:rsid w:val="004C6F9A"/>
    <w:rsid w:val="004E7B45"/>
    <w:rsid w:val="005270DF"/>
    <w:rsid w:val="00546BCF"/>
    <w:rsid w:val="00557043"/>
    <w:rsid w:val="0057783C"/>
    <w:rsid w:val="00601EE1"/>
    <w:rsid w:val="006115A9"/>
    <w:rsid w:val="006452C8"/>
    <w:rsid w:val="006D5A7E"/>
    <w:rsid w:val="007031A4"/>
    <w:rsid w:val="00703C57"/>
    <w:rsid w:val="007174D5"/>
    <w:rsid w:val="00726090"/>
    <w:rsid w:val="00745306"/>
    <w:rsid w:val="00747882"/>
    <w:rsid w:val="007B68F2"/>
    <w:rsid w:val="0081177B"/>
    <w:rsid w:val="00830BB1"/>
    <w:rsid w:val="00832661"/>
    <w:rsid w:val="00844D1D"/>
    <w:rsid w:val="00845962"/>
    <w:rsid w:val="00881A17"/>
    <w:rsid w:val="0088219B"/>
    <w:rsid w:val="008A1B71"/>
    <w:rsid w:val="008A73C8"/>
    <w:rsid w:val="008C6CD6"/>
    <w:rsid w:val="008D7767"/>
    <w:rsid w:val="008F1781"/>
    <w:rsid w:val="009377AE"/>
    <w:rsid w:val="00982D94"/>
    <w:rsid w:val="00987B88"/>
    <w:rsid w:val="00996DF8"/>
    <w:rsid w:val="009A6051"/>
    <w:rsid w:val="009B341A"/>
    <w:rsid w:val="009E026C"/>
    <w:rsid w:val="009F6909"/>
    <w:rsid w:val="00A013EC"/>
    <w:rsid w:val="00A27399"/>
    <w:rsid w:val="00A4106F"/>
    <w:rsid w:val="00AE4036"/>
    <w:rsid w:val="00B12051"/>
    <w:rsid w:val="00B17E21"/>
    <w:rsid w:val="00B25DDF"/>
    <w:rsid w:val="00B357F8"/>
    <w:rsid w:val="00B43438"/>
    <w:rsid w:val="00B56E68"/>
    <w:rsid w:val="00B71423"/>
    <w:rsid w:val="00B77E80"/>
    <w:rsid w:val="00BE3B7F"/>
    <w:rsid w:val="00BF217A"/>
    <w:rsid w:val="00C0044E"/>
    <w:rsid w:val="00C44090"/>
    <w:rsid w:val="00C65FE7"/>
    <w:rsid w:val="00C850F7"/>
    <w:rsid w:val="00CA6078"/>
    <w:rsid w:val="00D255D6"/>
    <w:rsid w:val="00D45A0A"/>
    <w:rsid w:val="00D70686"/>
    <w:rsid w:val="00DC58F3"/>
    <w:rsid w:val="00DE2835"/>
    <w:rsid w:val="00E4752A"/>
    <w:rsid w:val="00E67FD0"/>
    <w:rsid w:val="00E81F22"/>
    <w:rsid w:val="00EC5131"/>
    <w:rsid w:val="00EE2BA7"/>
    <w:rsid w:val="00F41996"/>
    <w:rsid w:val="00F45AE8"/>
    <w:rsid w:val="00F6048B"/>
    <w:rsid w:val="00F63651"/>
    <w:rsid w:val="00F71850"/>
    <w:rsid w:val="00FB3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95FE9E-7A0A-42F6-AF0E-51FBC236E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9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5pt0pt">
    <w:name w:val="Основной текст + 12;5 pt;Интервал 0 pt"/>
    <w:basedOn w:val="a0"/>
    <w:rsid w:val="004524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styleId="a3">
    <w:name w:val="header"/>
    <w:basedOn w:val="a"/>
    <w:link w:val="a4"/>
    <w:uiPriority w:val="99"/>
    <w:unhideWhenUsed/>
    <w:rsid w:val="00EE2B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E2BA7"/>
  </w:style>
  <w:style w:type="paragraph" w:styleId="a5">
    <w:name w:val="footer"/>
    <w:basedOn w:val="a"/>
    <w:link w:val="a6"/>
    <w:uiPriority w:val="99"/>
    <w:semiHidden/>
    <w:unhideWhenUsed/>
    <w:rsid w:val="00EE2B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E2BA7"/>
  </w:style>
  <w:style w:type="paragraph" w:styleId="a7">
    <w:name w:val="Balloon Text"/>
    <w:basedOn w:val="a"/>
    <w:link w:val="a8"/>
    <w:uiPriority w:val="99"/>
    <w:semiHidden/>
    <w:unhideWhenUsed/>
    <w:rsid w:val="002272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272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1DCE0-C8BE-460B-9E68-561F06311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8</Pages>
  <Words>1814</Words>
  <Characters>1034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а Нина</dc:creator>
  <cp:lastModifiedBy>Андреева Нина Андреевна</cp:lastModifiedBy>
  <cp:revision>17</cp:revision>
  <cp:lastPrinted>2022-05-07T10:23:00Z</cp:lastPrinted>
  <dcterms:created xsi:type="dcterms:W3CDTF">2022-04-25T10:38:00Z</dcterms:created>
  <dcterms:modified xsi:type="dcterms:W3CDTF">2022-05-17T11:31:00Z</dcterms:modified>
</cp:coreProperties>
</file>